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F1" w:rsidRDefault="00526DF1" w:rsidP="009F4647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6DF1" w:rsidTr="00C1093C">
        <w:tc>
          <w:tcPr>
            <w:tcW w:w="4785" w:type="dxa"/>
          </w:tcPr>
          <w:p w:rsidR="000247F8" w:rsidRDefault="00526DF1" w:rsidP="000247F8">
            <w:pPr>
              <w:pStyle w:val="a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b/>
                <w:sz w:val="28"/>
                <w:szCs w:val="28"/>
              </w:rPr>
              <w:br w:type="page"/>
            </w:r>
            <w:r w:rsidR="000247F8">
              <w:rPr>
                <w:rStyle w:val="FontStyle26"/>
                <w:sz w:val="28"/>
                <w:szCs w:val="28"/>
              </w:rPr>
              <w:t>Согласовано:</w:t>
            </w:r>
          </w:p>
          <w:p w:rsidR="000247F8" w:rsidRDefault="000247F8" w:rsidP="000247F8">
            <w:pPr>
              <w:pStyle w:val="a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Начальник управления образования администрации ММР </w:t>
            </w:r>
          </w:p>
          <w:p w:rsidR="0056294D" w:rsidRPr="008D597A" w:rsidRDefault="000247F8" w:rsidP="000247F8">
            <w:pPr>
              <w:pStyle w:val="a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___________ Г.Н.Морозова</w:t>
            </w:r>
            <w:r w:rsidR="008D597A">
              <w:rPr>
                <w:rStyle w:val="FontStyle26"/>
                <w:sz w:val="28"/>
                <w:szCs w:val="28"/>
              </w:rPr>
              <w:t xml:space="preserve">          </w:t>
            </w:r>
            <w:r w:rsidR="00B8405D">
              <w:rPr>
                <w:rStyle w:val="FontStyle26"/>
                <w:sz w:val="28"/>
                <w:szCs w:val="28"/>
              </w:rPr>
              <w:t>«___» _________ 2018</w:t>
            </w:r>
            <w:r>
              <w:rPr>
                <w:rStyle w:val="FontStyle26"/>
                <w:sz w:val="28"/>
                <w:szCs w:val="28"/>
              </w:rPr>
              <w:t xml:space="preserve"> год</w:t>
            </w:r>
          </w:p>
          <w:p w:rsidR="00526DF1" w:rsidRDefault="00526DF1" w:rsidP="00C1093C">
            <w:pPr>
              <w:pStyle w:val="a5"/>
              <w:rPr>
                <w:rStyle w:val="FontStyle26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26DF1" w:rsidRPr="00EA255B" w:rsidRDefault="0099421E" w:rsidP="0099421E">
            <w:pPr>
              <w:pStyle w:val="a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            </w:t>
            </w:r>
            <w:r w:rsidR="00526DF1" w:rsidRPr="00EA255B">
              <w:rPr>
                <w:rStyle w:val="FontStyle26"/>
                <w:sz w:val="28"/>
                <w:szCs w:val="28"/>
              </w:rPr>
              <w:t>Утверждаю</w:t>
            </w:r>
            <w:r>
              <w:rPr>
                <w:rStyle w:val="FontStyle26"/>
                <w:sz w:val="28"/>
                <w:szCs w:val="28"/>
              </w:rPr>
              <w:t>:</w:t>
            </w:r>
          </w:p>
          <w:p w:rsidR="00526DF1" w:rsidRPr="00EA255B" w:rsidRDefault="008D597A" w:rsidP="00C1093C">
            <w:pPr>
              <w:pStyle w:val="a5"/>
              <w:jc w:val="righ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Д</w:t>
            </w:r>
            <w:r w:rsidR="00526DF1" w:rsidRPr="00EA255B">
              <w:rPr>
                <w:rStyle w:val="FontStyle26"/>
                <w:sz w:val="28"/>
                <w:szCs w:val="28"/>
              </w:rPr>
              <w:t>иректор</w:t>
            </w:r>
            <w:r>
              <w:rPr>
                <w:rStyle w:val="FontStyle26"/>
                <w:sz w:val="28"/>
                <w:szCs w:val="28"/>
              </w:rPr>
              <w:t xml:space="preserve"> </w:t>
            </w:r>
            <w:r w:rsidR="00526DF1" w:rsidRPr="00EA255B">
              <w:rPr>
                <w:rStyle w:val="FontStyle26"/>
                <w:sz w:val="28"/>
                <w:szCs w:val="28"/>
              </w:rPr>
              <w:t xml:space="preserve"> МАОУ ДО ДЮСШ</w:t>
            </w:r>
          </w:p>
          <w:p w:rsidR="00526DF1" w:rsidRPr="00EA255B" w:rsidRDefault="00526DF1" w:rsidP="00C1093C">
            <w:pPr>
              <w:pStyle w:val="a5"/>
              <w:jc w:val="right"/>
              <w:rPr>
                <w:rStyle w:val="FontStyle26"/>
                <w:sz w:val="28"/>
                <w:szCs w:val="28"/>
              </w:rPr>
            </w:pPr>
            <w:r w:rsidRPr="00EA255B">
              <w:rPr>
                <w:rStyle w:val="FontStyle26"/>
                <w:sz w:val="28"/>
                <w:szCs w:val="28"/>
              </w:rPr>
              <w:t xml:space="preserve">_____________ </w:t>
            </w:r>
            <w:r w:rsidR="00C766E6">
              <w:rPr>
                <w:rStyle w:val="FontStyle26"/>
                <w:sz w:val="28"/>
                <w:szCs w:val="28"/>
              </w:rPr>
              <w:t>Н.А. Кондаков</w:t>
            </w:r>
          </w:p>
          <w:p w:rsidR="00526DF1" w:rsidRDefault="008D597A" w:rsidP="008D597A">
            <w:pPr>
              <w:pStyle w:val="a5"/>
              <w:jc w:val="center"/>
              <w:rPr>
                <w:rStyle w:val="FontStyle26"/>
                <w:b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    </w:t>
            </w:r>
            <w:r w:rsidR="00B8405D">
              <w:rPr>
                <w:rStyle w:val="FontStyle26"/>
                <w:sz w:val="28"/>
                <w:szCs w:val="28"/>
              </w:rPr>
              <w:t>«___» _________ 2018</w:t>
            </w:r>
            <w:r w:rsidR="00526DF1" w:rsidRPr="00EA255B">
              <w:rPr>
                <w:rStyle w:val="FontStyle26"/>
                <w:sz w:val="28"/>
                <w:szCs w:val="28"/>
              </w:rPr>
              <w:t xml:space="preserve"> год</w:t>
            </w:r>
          </w:p>
        </w:tc>
      </w:tr>
    </w:tbl>
    <w:p w:rsidR="00526DF1" w:rsidRDefault="00526DF1" w:rsidP="00526DF1">
      <w:pPr>
        <w:spacing w:line="360" w:lineRule="auto"/>
        <w:jc w:val="center"/>
        <w:rPr>
          <w:sz w:val="28"/>
          <w:szCs w:val="28"/>
        </w:rPr>
      </w:pPr>
    </w:p>
    <w:p w:rsidR="00526DF1" w:rsidRPr="00E46FE4" w:rsidRDefault="00526DF1" w:rsidP="00526DF1">
      <w:pPr>
        <w:pStyle w:val="a5"/>
        <w:jc w:val="center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pStyle w:val="a5"/>
        <w:jc w:val="center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pStyle w:val="a5"/>
        <w:jc w:val="center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pStyle w:val="a5"/>
        <w:jc w:val="center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pStyle w:val="a5"/>
        <w:jc w:val="center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pStyle w:val="a5"/>
        <w:jc w:val="center"/>
        <w:rPr>
          <w:rStyle w:val="FontStyle26"/>
          <w:b/>
          <w:sz w:val="28"/>
          <w:szCs w:val="28"/>
        </w:rPr>
      </w:pPr>
    </w:p>
    <w:p w:rsidR="00526DF1" w:rsidRPr="00E46FE4" w:rsidRDefault="00526DF1" w:rsidP="00526DF1">
      <w:pPr>
        <w:pStyle w:val="a5"/>
        <w:jc w:val="center"/>
        <w:rPr>
          <w:rStyle w:val="FontStyle26"/>
          <w:b/>
          <w:sz w:val="40"/>
          <w:szCs w:val="28"/>
        </w:rPr>
      </w:pPr>
      <w:r w:rsidRPr="00E46FE4">
        <w:rPr>
          <w:rStyle w:val="FontStyle26"/>
          <w:b/>
          <w:sz w:val="40"/>
          <w:szCs w:val="28"/>
        </w:rPr>
        <w:t>Распоряжение-прейскурант цен на услуги физкультурно-оздоровительного комплекса «Гладиатор»</w:t>
      </w:r>
    </w:p>
    <w:p w:rsidR="00526DF1" w:rsidRPr="00E46FE4" w:rsidRDefault="00526DF1" w:rsidP="00526DF1">
      <w:pPr>
        <w:pStyle w:val="a5"/>
        <w:jc w:val="center"/>
        <w:rPr>
          <w:rStyle w:val="FontStyle26"/>
          <w:sz w:val="28"/>
          <w:szCs w:val="28"/>
        </w:rPr>
      </w:pPr>
      <w:r w:rsidRPr="00E46FE4">
        <w:rPr>
          <w:rStyle w:val="FontStyle26"/>
          <w:sz w:val="28"/>
          <w:szCs w:val="28"/>
        </w:rPr>
        <w:t>(редакция №</w:t>
      </w:r>
      <w:r w:rsidR="00611479">
        <w:rPr>
          <w:rStyle w:val="FontStyle26"/>
          <w:sz w:val="28"/>
          <w:szCs w:val="28"/>
        </w:rPr>
        <w:t xml:space="preserve"> 8</w:t>
      </w:r>
      <w:r w:rsidRPr="00E46FE4">
        <w:rPr>
          <w:rStyle w:val="FontStyle26"/>
          <w:sz w:val="28"/>
          <w:szCs w:val="28"/>
        </w:rPr>
        <w:t>)</w:t>
      </w: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spacing w:after="200" w:line="276" w:lineRule="auto"/>
        <w:rPr>
          <w:rStyle w:val="FontStyle26"/>
          <w:b/>
          <w:sz w:val="28"/>
          <w:szCs w:val="28"/>
        </w:rPr>
      </w:pPr>
    </w:p>
    <w:p w:rsidR="00526DF1" w:rsidRDefault="00526DF1" w:rsidP="00526DF1">
      <w:pPr>
        <w:pStyle w:val="a5"/>
        <w:jc w:val="center"/>
        <w:rPr>
          <w:rStyle w:val="FontStyle26"/>
          <w:b/>
          <w:sz w:val="28"/>
          <w:szCs w:val="28"/>
        </w:rPr>
      </w:pPr>
    </w:p>
    <w:p w:rsidR="00526DF1" w:rsidRPr="008D597A" w:rsidRDefault="00526DF1" w:rsidP="00526DF1">
      <w:pPr>
        <w:pStyle w:val="a5"/>
        <w:jc w:val="center"/>
        <w:rPr>
          <w:rStyle w:val="FontStyle26"/>
          <w:b/>
          <w:color w:val="595959" w:themeColor="text1" w:themeTint="A6"/>
          <w:sz w:val="28"/>
          <w:szCs w:val="28"/>
        </w:rPr>
      </w:pPr>
      <w:r w:rsidRPr="008D597A">
        <w:rPr>
          <w:rStyle w:val="FontStyle26"/>
          <w:b/>
          <w:color w:val="595959" w:themeColor="text1" w:themeTint="A6"/>
          <w:sz w:val="28"/>
          <w:szCs w:val="28"/>
        </w:rPr>
        <w:t xml:space="preserve">Ярославская область, </w:t>
      </w:r>
      <w:proofErr w:type="gramStart"/>
      <w:r w:rsidRPr="008D597A">
        <w:rPr>
          <w:rStyle w:val="FontStyle26"/>
          <w:b/>
          <w:color w:val="595959" w:themeColor="text1" w:themeTint="A6"/>
          <w:sz w:val="28"/>
          <w:szCs w:val="28"/>
        </w:rPr>
        <w:t>г</w:t>
      </w:r>
      <w:proofErr w:type="gramEnd"/>
      <w:r w:rsidRPr="008D597A">
        <w:rPr>
          <w:rStyle w:val="FontStyle26"/>
          <w:b/>
          <w:color w:val="595959" w:themeColor="text1" w:themeTint="A6"/>
          <w:sz w:val="28"/>
          <w:szCs w:val="28"/>
        </w:rPr>
        <w:t>. Мышкин, ул. Газовиков, д.13</w:t>
      </w:r>
    </w:p>
    <w:p w:rsidR="00526DF1" w:rsidRPr="008D597A" w:rsidRDefault="00B8405D" w:rsidP="002E2B0E">
      <w:pPr>
        <w:pStyle w:val="a5"/>
        <w:jc w:val="center"/>
        <w:rPr>
          <w:rStyle w:val="FontStyle26"/>
          <w:b/>
          <w:color w:val="595959" w:themeColor="text1" w:themeTint="A6"/>
          <w:sz w:val="28"/>
          <w:szCs w:val="28"/>
        </w:rPr>
      </w:pPr>
      <w:r w:rsidRPr="008D597A">
        <w:rPr>
          <w:rStyle w:val="FontStyle26"/>
          <w:b/>
          <w:color w:val="595959" w:themeColor="text1" w:themeTint="A6"/>
          <w:sz w:val="28"/>
          <w:szCs w:val="28"/>
        </w:rPr>
        <w:t>2018</w:t>
      </w:r>
      <w:r w:rsidR="00526DF1" w:rsidRPr="008D597A">
        <w:rPr>
          <w:rStyle w:val="FontStyle26"/>
          <w:b/>
          <w:color w:val="595959" w:themeColor="text1" w:themeTint="A6"/>
          <w:sz w:val="28"/>
          <w:szCs w:val="28"/>
        </w:rPr>
        <w:t xml:space="preserve"> год</w:t>
      </w:r>
    </w:p>
    <w:tbl>
      <w:tblPr>
        <w:tblStyle w:val="a6"/>
        <w:tblpPr w:leftFromText="181" w:rightFromText="181" w:vertAnchor="text" w:horzAnchor="margin" w:tblpY="1"/>
        <w:tblW w:w="98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80"/>
        <w:gridCol w:w="37"/>
        <w:gridCol w:w="141"/>
        <w:gridCol w:w="3491"/>
        <w:gridCol w:w="45"/>
        <w:gridCol w:w="1813"/>
        <w:gridCol w:w="33"/>
        <w:gridCol w:w="26"/>
        <w:gridCol w:w="1886"/>
        <w:gridCol w:w="69"/>
        <w:gridCol w:w="1571"/>
      </w:tblGrid>
      <w:tr w:rsidR="00526DF1" w:rsidTr="006A4CF3">
        <w:trPr>
          <w:trHeight w:val="463"/>
        </w:trPr>
        <w:tc>
          <w:tcPr>
            <w:tcW w:w="817" w:type="dxa"/>
            <w:gridSpan w:val="2"/>
            <w:vMerge w:val="restart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32" w:type="dxa"/>
            <w:gridSpan w:val="2"/>
            <w:vMerge w:val="restart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443" w:type="dxa"/>
            <w:gridSpan w:val="7"/>
            <w:vMerge w:val="restart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Мышкин</w:t>
            </w: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ФОК</w:t>
            </w: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DF1" w:rsidTr="006A4CF3">
        <w:trPr>
          <w:trHeight w:val="277"/>
        </w:trPr>
        <w:tc>
          <w:tcPr>
            <w:tcW w:w="817" w:type="dxa"/>
            <w:gridSpan w:val="2"/>
            <w:vMerge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2" w:type="dxa"/>
            <w:gridSpan w:val="2"/>
            <w:vMerge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3" w:type="dxa"/>
            <w:gridSpan w:val="7"/>
            <w:vMerge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DF1" w:rsidTr="006A4CF3">
        <w:trPr>
          <w:trHeight w:val="373"/>
        </w:trPr>
        <w:tc>
          <w:tcPr>
            <w:tcW w:w="817" w:type="dxa"/>
            <w:gridSpan w:val="2"/>
            <w:vMerge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2" w:type="dxa"/>
            <w:gridSpan w:val="2"/>
            <w:vMerge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4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886" w:type="dxa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Пенсионеры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</w:t>
            </w:r>
          </w:p>
        </w:tc>
      </w:tr>
      <w:tr w:rsidR="00526DF1" w:rsidTr="006A4CF3">
        <w:trPr>
          <w:trHeight w:val="731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9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Большой бассейн  (25 метров, 5 дорожек)</w:t>
            </w:r>
          </w:p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1</w:t>
            </w:r>
          </w:p>
        </w:tc>
        <w:tc>
          <w:tcPr>
            <w:tcW w:w="3632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 понедельник-пятница</w:t>
            </w:r>
          </w:p>
          <w:p w:rsidR="00526DF1" w:rsidRPr="00602B0C" w:rsidRDefault="00526DF1" w:rsidP="006A4CF3">
            <w:pPr>
              <w:jc w:val="center"/>
              <w:rPr>
                <w:i/>
                <w:sz w:val="24"/>
                <w:szCs w:val="24"/>
              </w:rPr>
            </w:pPr>
            <w:r w:rsidRPr="00602B0C">
              <w:rPr>
                <w:i/>
                <w:sz w:val="24"/>
                <w:szCs w:val="24"/>
              </w:rPr>
              <w:t>(Скидка 10%  для групп от 10-ти и более человек от общей стоимости билетов)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50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0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00 руб.</w:t>
            </w: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1.1</w:t>
            </w:r>
          </w:p>
        </w:tc>
        <w:tc>
          <w:tcPr>
            <w:tcW w:w="3632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 суббота-воскресенье, праздничные дни.</w:t>
            </w:r>
          </w:p>
          <w:p w:rsidR="00526DF1" w:rsidRPr="00602B0C" w:rsidRDefault="00526DF1" w:rsidP="006A4CF3">
            <w:pPr>
              <w:jc w:val="center"/>
              <w:rPr>
                <w:i/>
                <w:sz w:val="24"/>
                <w:szCs w:val="24"/>
              </w:rPr>
            </w:pPr>
            <w:r w:rsidRPr="00602B0C">
              <w:rPr>
                <w:i/>
                <w:sz w:val="24"/>
                <w:szCs w:val="24"/>
              </w:rPr>
              <w:t>(Скидка 50 рублей для семей из 3-х и более человек от общей стоимости билета)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00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0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00 руб.</w:t>
            </w: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2</w:t>
            </w:r>
          </w:p>
        </w:tc>
        <w:tc>
          <w:tcPr>
            <w:tcW w:w="3632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 w:rsidR="00003CE4">
              <w:rPr>
                <w:sz w:val="24"/>
                <w:szCs w:val="24"/>
              </w:rPr>
              <w:t xml:space="preserve">8 посещений                    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000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65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650 руб.</w:t>
            </w: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2</w:t>
            </w:r>
          </w:p>
        </w:tc>
        <w:tc>
          <w:tcPr>
            <w:tcW w:w="3632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 w:rsidR="00003CE4">
              <w:rPr>
                <w:sz w:val="24"/>
                <w:szCs w:val="24"/>
              </w:rPr>
              <w:t xml:space="preserve">12 посещений 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 500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 00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 000 руб.</w:t>
            </w: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3</w:t>
            </w:r>
          </w:p>
        </w:tc>
        <w:tc>
          <w:tcPr>
            <w:tcW w:w="3632" w:type="dxa"/>
            <w:gridSpan w:val="2"/>
            <w:vAlign w:val="center"/>
          </w:tcPr>
          <w:p w:rsidR="00003CE4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 w:rsidR="00003CE4">
              <w:rPr>
                <w:sz w:val="24"/>
                <w:szCs w:val="24"/>
              </w:rPr>
              <w:t>20 посещений</w:t>
            </w:r>
          </w:p>
          <w:p w:rsidR="00526DF1" w:rsidRPr="00602B0C" w:rsidRDefault="00003CE4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526DF1" w:rsidRPr="00602B0C">
              <w:rPr>
                <w:sz w:val="24"/>
                <w:szCs w:val="24"/>
              </w:rPr>
              <w:t>месяц</w:t>
            </w:r>
          </w:p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 550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 70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 700 руб.</w:t>
            </w: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2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Разовое посещение с </w:t>
            </w:r>
            <w:r>
              <w:rPr>
                <w:sz w:val="24"/>
                <w:szCs w:val="24"/>
              </w:rPr>
              <w:t xml:space="preserve">инструктором в группе (взрослые) 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02B0C">
              <w:rPr>
                <w:sz w:val="24"/>
                <w:szCs w:val="24"/>
              </w:rPr>
              <w:t>0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7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</w:pPr>
            <w:r>
              <w:t>1.4.1</w:t>
            </w:r>
          </w:p>
        </w:tc>
        <w:tc>
          <w:tcPr>
            <w:tcW w:w="3632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</w:pPr>
            <w:r w:rsidRPr="00602B0C">
              <w:rPr>
                <w:sz w:val="24"/>
                <w:szCs w:val="24"/>
              </w:rPr>
              <w:t xml:space="preserve">Разовое посещение с инструктором индивидуально </w:t>
            </w:r>
          </w:p>
        </w:tc>
        <w:tc>
          <w:tcPr>
            <w:tcW w:w="1858" w:type="dxa"/>
            <w:gridSpan w:val="2"/>
            <w:vAlign w:val="center"/>
          </w:tcPr>
          <w:p w:rsidR="00526DF1" w:rsidRDefault="00526DF1" w:rsidP="006A4CF3">
            <w:pPr>
              <w:jc w:val="center"/>
            </w:pPr>
            <w:r w:rsidRPr="00602B0C">
              <w:rPr>
                <w:sz w:val="24"/>
                <w:szCs w:val="24"/>
              </w:rPr>
              <w:t>250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</w:pPr>
            <w:r w:rsidRPr="00602B0C">
              <w:rPr>
                <w:sz w:val="24"/>
                <w:szCs w:val="24"/>
              </w:rPr>
              <w:t>25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</w:pPr>
            <w:r w:rsidRPr="00602B0C">
              <w:rPr>
                <w:sz w:val="24"/>
                <w:szCs w:val="24"/>
              </w:rPr>
              <w:t>250 руб.</w:t>
            </w: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32" w:type="dxa"/>
            <w:gridSpan w:val="2"/>
            <w:vAlign w:val="center"/>
          </w:tcPr>
          <w:p w:rsidR="00003CE4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 w:rsidR="00003CE4">
              <w:rPr>
                <w:sz w:val="24"/>
                <w:szCs w:val="24"/>
              </w:rPr>
              <w:t xml:space="preserve">8 посещений </w:t>
            </w:r>
          </w:p>
          <w:p w:rsidR="00526DF1" w:rsidRPr="00602B0C" w:rsidRDefault="00003CE4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26DF1" w:rsidRPr="00602B0C">
              <w:rPr>
                <w:sz w:val="24"/>
                <w:szCs w:val="24"/>
              </w:rPr>
              <w:t>месяц</w:t>
            </w:r>
          </w:p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с инструктором в группе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Pr="00602B0C">
              <w:rPr>
                <w:sz w:val="24"/>
                <w:szCs w:val="24"/>
              </w:rPr>
              <w:t>0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02B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02B0C">
              <w:rPr>
                <w:sz w:val="24"/>
                <w:szCs w:val="24"/>
              </w:rPr>
              <w:t>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602B0C">
              <w:rPr>
                <w:sz w:val="24"/>
                <w:szCs w:val="24"/>
              </w:rPr>
              <w:t>0 руб.</w:t>
            </w: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.1</w:t>
            </w:r>
          </w:p>
        </w:tc>
        <w:tc>
          <w:tcPr>
            <w:tcW w:w="3632" w:type="dxa"/>
            <w:gridSpan w:val="2"/>
            <w:vAlign w:val="center"/>
          </w:tcPr>
          <w:p w:rsidR="00003CE4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Абонемент на</w:t>
            </w:r>
            <w:r w:rsidR="00003CE4">
              <w:rPr>
                <w:sz w:val="24"/>
                <w:szCs w:val="24"/>
              </w:rPr>
              <w:t xml:space="preserve">12 посещений </w:t>
            </w:r>
          </w:p>
          <w:p w:rsidR="00526DF1" w:rsidRPr="00602B0C" w:rsidRDefault="00003CE4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26DF1" w:rsidRPr="00602B0C">
              <w:rPr>
                <w:sz w:val="24"/>
                <w:szCs w:val="24"/>
              </w:rPr>
              <w:t>месяц</w:t>
            </w:r>
          </w:p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с инструктором в группе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602B0C">
              <w:rPr>
                <w:sz w:val="24"/>
                <w:szCs w:val="24"/>
              </w:rPr>
              <w:t>0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02B0C">
              <w:rPr>
                <w:sz w:val="24"/>
                <w:szCs w:val="24"/>
              </w:rPr>
              <w:t>0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02B0C">
              <w:rPr>
                <w:sz w:val="24"/>
                <w:szCs w:val="24"/>
              </w:rPr>
              <w:t>00 руб.</w:t>
            </w:r>
          </w:p>
        </w:tc>
      </w:tr>
      <w:tr w:rsidR="00526DF1" w:rsidTr="006A4CF3">
        <w:trPr>
          <w:trHeight w:val="655"/>
        </w:trPr>
        <w:tc>
          <w:tcPr>
            <w:tcW w:w="4449" w:type="dxa"/>
            <w:gridSpan w:val="4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Льготные посещения:</w:t>
            </w: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Пенсионеры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</w:t>
            </w: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</w:t>
            </w:r>
            <w:r w:rsidR="00AC7291">
              <w:rPr>
                <w:sz w:val="24"/>
                <w:szCs w:val="24"/>
              </w:rPr>
              <w:t>6</w:t>
            </w:r>
          </w:p>
        </w:tc>
        <w:tc>
          <w:tcPr>
            <w:tcW w:w="3632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 с понедельника по пятницу с 8:00 до 12:00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20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8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80 руб.</w:t>
            </w: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</w:t>
            </w:r>
            <w:r w:rsidR="00AC7291">
              <w:rPr>
                <w:sz w:val="24"/>
                <w:szCs w:val="24"/>
              </w:rPr>
              <w:t>7</w:t>
            </w:r>
          </w:p>
        </w:tc>
        <w:tc>
          <w:tcPr>
            <w:tcW w:w="3632" w:type="dxa"/>
            <w:gridSpan w:val="2"/>
            <w:vAlign w:val="center"/>
          </w:tcPr>
          <w:p w:rsidR="00003CE4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 w:rsidR="00003CE4">
              <w:rPr>
                <w:sz w:val="24"/>
                <w:szCs w:val="24"/>
              </w:rPr>
              <w:t>8 посещений</w:t>
            </w:r>
          </w:p>
          <w:p w:rsidR="00526DF1" w:rsidRPr="00602B0C" w:rsidRDefault="00003CE4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526DF1" w:rsidRPr="00602B0C">
              <w:rPr>
                <w:sz w:val="24"/>
                <w:szCs w:val="24"/>
              </w:rPr>
              <w:t xml:space="preserve">месяц с понедельника по пятницу с  8:00 до 12:00   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</w:p>
          <w:p w:rsidR="00526DF1" w:rsidRPr="00602B0C" w:rsidRDefault="00C766E6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6DF1" w:rsidRPr="00602B0C">
              <w:rPr>
                <w:sz w:val="24"/>
                <w:szCs w:val="24"/>
              </w:rPr>
              <w:t>00</w:t>
            </w:r>
            <w:r w:rsidR="006F24BD">
              <w:rPr>
                <w:sz w:val="24"/>
                <w:szCs w:val="24"/>
              </w:rPr>
              <w:t xml:space="preserve"> </w:t>
            </w:r>
            <w:r w:rsidR="00526DF1" w:rsidRPr="00602B0C">
              <w:rPr>
                <w:sz w:val="24"/>
                <w:szCs w:val="24"/>
              </w:rPr>
              <w:t>руб.</w:t>
            </w:r>
          </w:p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60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600 руб.</w:t>
            </w: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</w:t>
            </w:r>
            <w:r w:rsidR="00AC7291">
              <w:rPr>
                <w:sz w:val="24"/>
                <w:szCs w:val="24"/>
              </w:rPr>
              <w:t>8</w:t>
            </w:r>
          </w:p>
        </w:tc>
        <w:tc>
          <w:tcPr>
            <w:tcW w:w="3632" w:type="dxa"/>
            <w:gridSpan w:val="2"/>
            <w:vAlign w:val="center"/>
          </w:tcPr>
          <w:p w:rsidR="00003CE4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 w:rsidR="00003CE4">
              <w:rPr>
                <w:sz w:val="24"/>
                <w:szCs w:val="24"/>
              </w:rPr>
              <w:t>12 посещений</w:t>
            </w:r>
          </w:p>
          <w:p w:rsidR="00526DF1" w:rsidRPr="00602B0C" w:rsidRDefault="00003CE4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526DF1" w:rsidRPr="00602B0C">
              <w:rPr>
                <w:sz w:val="24"/>
                <w:szCs w:val="24"/>
              </w:rPr>
              <w:t xml:space="preserve">месяц с понедельника по пятницу с 8:00 до 12:00    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C766E6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6DF1" w:rsidRPr="00602B0C">
              <w:rPr>
                <w:sz w:val="24"/>
                <w:szCs w:val="24"/>
              </w:rPr>
              <w:t>00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C766E6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526DF1" w:rsidRPr="00602B0C">
              <w:rPr>
                <w:sz w:val="24"/>
                <w:szCs w:val="24"/>
              </w:rPr>
              <w:t>0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C766E6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526DF1" w:rsidRPr="00602B0C">
              <w:rPr>
                <w:sz w:val="24"/>
                <w:szCs w:val="24"/>
              </w:rPr>
              <w:t>0 руб.</w:t>
            </w:r>
          </w:p>
        </w:tc>
      </w:tr>
      <w:tr w:rsidR="00526DF1" w:rsidTr="006A4CF3">
        <w:trPr>
          <w:trHeight w:val="20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</w:t>
            </w:r>
            <w:r w:rsidR="00AC7291">
              <w:rPr>
                <w:sz w:val="24"/>
                <w:szCs w:val="24"/>
              </w:rPr>
              <w:t>9</w:t>
            </w:r>
          </w:p>
        </w:tc>
        <w:tc>
          <w:tcPr>
            <w:tcW w:w="3632" w:type="dxa"/>
            <w:gridSpan w:val="2"/>
            <w:vAlign w:val="center"/>
          </w:tcPr>
          <w:p w:rsidR="00526DF1" w:rsidRPr="00602B0C" w:rsidRDefault="00526DF1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 w:rsidR="00003CE4">
              <w:rPr>
                <w:sz w:val="24"/>
                <w:szCs w:val="24"/>
              </w:rPr>
              <w:t xml:space="preserve">20 посещений в </w:t>
            </w:r>
            <w:r w:rsidRPr="00602B0C">
              <w:rPr>
                <w:sz w:val="24"/>
                <w:szCs w:val="24"/>
              </w:rPr>
              <w:t xml:space="preserve">месяц с понедельника по пятницу с 8:00 до 12:00    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C766E6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  <w:r w:rsidR="00526DF1" w:rsidRPr="00602B0C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</w:t>
            </w:r>
            <w:r w:rsidR="00C766E6">
              <w:rPr>
                <w:sz w:val="24"/>
                <w:szCs w:val="24"/>
              </w:rPr>
              <w:t>400</w:t>
            </w:r>
            <w:r w:rsidRPr="00602B0C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</w:t>
            </w:r>
            <w:r w:rsidR="00C766E6">
              <w:rPr>
                <w:sz w:val="24"/>
                <w:szCs w:val="24"/>
              </w:rPr>
              <w:t>40</w:t>
            </w:r>
            <w:r w:rsidRPr="00602B0C">
              <w:rPr>
                <w:sz w:val="24"/>
                <w:szCs w:val="24"/>
              </w:rPr>
              <w:t>0руб.</w:t>
            </w:r>
          </w:p>
        </w:tc>
      </w:tr>
      <w:tr w:rsidR="00526DF1" w:rsidTr="006A4CF3">
        <w:trPr>
          <w:trHeight w:val="561"/>
        </w:trPr>
        <w:tc>
          <w:tcPr>
            <w:tcW w:w="9892" w:type="dxa"/>
            <w:gridSpan w:val="11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Большой бассейн  (25 метров, 5 дорожек)</w:t>
            </w: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DF1" w:rsidTr="006A4CF3">
        <w:trPr>
          <w:trHeight w:val="561"/>
        </w:trPr>
        <w:tc>
          <w:tcPr>
            <w:tcW w:w="817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</w:t>
            </w:r>
            <w:r w:rsidR="00AC7291">
              <w:rPr>
                <w:sz w:val="24"/>
                <w:szCs w:val="24"/>
              </w:rPr>
              <w:t>10</w:t>
            </w:r>
          </w:p>
        </w:tc>
        <w:tc>
          <w:tcPr>
            <w:tcW w:w="3632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 из многодетных, приемных, опекаемых семей, дети сироты, инвалиды*, дети- инвалиды их родители и законные представители:</w:t>
            </w: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Пенсионеры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</w:p>
          <w:p w:rsidR="00526DF1" w:rsidRPr="00602B0C" w:rsidRDefault="00526DF1" w:rsidP="006A4CF3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</w:t>
            </w:r>
          </w:p>
        </w:tc>
      </w:tr>
      <w:tr w:rsidR="00526DF1" w:rsidTr="006A4CF3">
        <w:trPr>
          <w:trHeight w:val="561"/>
        </w:trPr>
        <w:tc>
          <w:tcPr>
            <w:tcW w:w="817" w:type="dxa"/>
            <w:gridSpan w:val="2"/>
            <w:vAlign w:val="center"/>
          </w:tcPr>
          <w:p w:rsidR="00526DF1" w:rsidRPr="00602B0C" w:rsidRDefault="00AC7291" w:rsidP="006A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526DF1" w:rsidRPr="00602B0C">
              <w:rPr>
                <w:sz w:val="24"/>
                <w:szCs w:val="24"/>
              </w:rPr>
              <w:t>.1</w:t>
            </w:r>
          </w:p>
        </w:tc>
        <w:tc>
          <w:tcPr>
            <w:tcW w:w="3632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</w:t>
            </w:r>
          </w:p>
        </w:tc>
        <w:tc>
          <w:tcPr>
            <w:tcW w:w="1858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75 руб.</w:t>
            </w:r>
          </w:p>
        </w:tc>
        <w:tc>
          <w:tcPr>
            <w:tcW w:w="1945" w:type="dxa"/>
            <w:gridSpan w:val="3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  <w:gridSpan w:val="2"/>
            <w:vAlign w:val="center"/>
          </w:tcPr>
          <w:p w:rsidR="00526DF1" w:rsidRPr="00602B0C" w:rsidRDefault="00526DF1" w:rsidP="006A4CF3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50 руб.</w:t>
            </w:r>
          </w:p>
        </w:tc>
      </w:tr>
      <w:tr w:rsidR="00003CE4" w:rsidTr="006A4CF3">
        <w:trPr>
          <w:trHeight w:val="703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Pr="00602B0C">
              <w:rPr>
                <w:sz w:val="24"/>
                <w:szCs w:val="24"/>
              </w:rPr>
              <w:t>.2</w:t>
            </w:r>
          </w:p>
        </w:tc>
        <w:tc>
          <w:tcPr>
            <w:tcW w:w="3632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8 посещений                    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003CE4" w:rsidRPr="00602B0C" w:rsidRDefault="00003CE4" w:rsidP="00003CE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580 руб.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40 руб.</w:t>
            </w:r>
          </w:p>
        </w:tc>
      </w:tr>
      <w:tr w:rsidR="00003CE4" w:rsidTr="006A4CF3">
        <w:trPr>
          <w:trHeight w:val="703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  <w:r w:rsidRPr="00602B0C">
              <w:rPr>
                <w:sz w:val="24"/>
                <w:szCs w:val="24"/>
              </w:rPr>
              <w:t>.3</w:t>
            </w:r>
          </w:p>
        </w:tc>
        <w:tc>
          <w:tcPr>
            <w:tcW w:w="3632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12 посещений 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003CE4" w:rsidRPr="00602B0C" w:rsidRDefault="00003CE4" w:rsidP="00003CE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880 руб.</w:t>
            </w:r>
          </w:p>
        </w:tc>
        <w:tc>
          <w:tcPr>
            <w:tcW w:w="1945" w:type="dxa"/>
            <w:gridSpan w:val="3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510руб.</w:t>
            </w:r>
          </w:p>
        </w:tc>
      </w:tr>
      <w:tr w:rsidR="00003CE4" w:rsidTr="006A4CF3">
        <w:trPr>
          <w:trHeight w:val="703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Pr="00602B0C">
              <w:rPr>
                <w:sz w:val="24"/>
                <w:szCs w:val="24"/>
              </w:rPr>
              <w:t>.4</w:t>
            </w:r>
          </w:p>
        </w:tc>
        <w:tc>
          <w:tcPr>
            <w:tcW w:w="3632" w:type="dxa"/>
            <w:gridSpan w:val="2"/>
            <w:vAlign w:val="center"/>
          </w:tcPr>
          <w:p w:rsidR="00003CE4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>20 посещений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003CE4" w:rsidRPr="00602B0C" w:rsidRDefault="00003CE4" w:rsidP="00003CE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480 руб.</w:t>
            </w:r>
          </w:p>
        </w:tc>
        <w:tc>
          <w:tcPr>
            <w:tcW w:w="1945" w:type="dxa"/>
            <w:gridSpan w:val="3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850руб.</w:t>
            </w:r>
          </w:p>
        </w:tc>
      </w:tr>
      <w:tr w:rsidR="00003CE4" w:rsidTr="006A4CF3">
        <w:trPr>
          <w:trHeight w:val="985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32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Стоимость аренды дорожки большого бассейна 45  мин.</w:t>
            </w:r>
            <w:r>
              <w:rPr>
                <w:sz w:val="24"/>
                <w:szCs w:val="24"/>
              </w:rPr>
              <w:t xml:space="preserve"> </w:t>
            </w:r>
            <w:r w:rsidRPr="00602B0C">
              <w:rPr>
                <w:sz w:val="24"/>
                <w:szCs w:val="24"/>
              </w:rPr>
              <w:t>(понедельник-пятница)</w:t>
            </w:r>
          </w:p>
        </w:tc>
        <w:tc>
          <w:tcPr>
            <w:tcW w:w="5443" w:type="dxa"/>
            <w:gridSpan w:val="7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 xml:space="preserve"> </w:t>
            </w:r>
            <w:r w:rsidRPr="00602B0C">
              <w:rPr>
                <w:sz w:val="24"/>
                <w:szCs w:val="24"/>
              </w:rPr>
              <w:t>руб.</w:t>
            </w:r>
          </w:p>
        </w:tc>
      </w:tr>
      <w:tr w:rsidR="00003CE4" w:rsidTr="006A4CF3">
        <w:trPr>
          <w:trHeight w:val="985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32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Стоимость аренды дорожки большого бассейна 45 мин</w:t>
            </w:r>
            <w:r>
              <w:rPr>
                <w:sz w:val="24"/>
                <w:szCs w:val="24"/>
              </w:rPr>
              <w:t>.</w:t>
            </w:r>
            <w:r w:rsidRPr="00602B0C">
              <w:rPr>
                <w:sz w:val="24"/>
                <w:szCs w:val="24"/>
              </w:rPr>
              <w:t xml:space="preserve"> (суббота-воскресенье, праздничные дни)</w:t>
            </w:r>
          </w:p>
        </w:tc>
        <w:tc>
          <w:tcPr>
            <w:tcW w:w="5443" w:type="dxa"/>
            <w:gridSpan w:val="7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000 руб.</w:t>
            </w:r>
          </w:p>
        </w:tc>
      </w:tr>
      <w:tr w:rsidR="00003CE4" w:rsidTr="006A4CF3">
        <w:trPr>
          <w:trHeight w:val="679"/>
        </w:trPr>
        <w:tc>
          <w:tcPr>
            <w:tcW w:w="9892" w:type="dxa"/>
            <w:gridSpan w:val="11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*Инвалиды в установленном законодательством порядке, </w:t>
            </w:r>
            <w:proofErr w:type="gramStart"/>
            <w:r w:rsidRPr="00602B0C">
              <w:rPr>
                <w:sz w:val="24"/>
                <w:szCs w:val="24"/>
              </w:rPr>
              <w:t>по</w:t>
            </w:r>
            <w:proofErr w:type="gramEnd"/>
            <w:r w:rsidRPr="00602B0C">
              <w:rPr>
                <w:sz w:val="24"/>
                <w:szCs w:val="24"/>
              </w:rPr>
              <w:t xml:space="preserve"> медицинским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оказаниям, при предъявлении справки об инвалидности.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</w:tc>
      </w:tr>
      <w:tr w:rsidR="00003CE4" w:rsidTr="006A4CF3">
        <w:trPr>
          <w:trHeight w:val="679"/>
        </w:trPr>
        <w:tc>
          <w:tcPr>
            <w:tcW w:w="9892" w:type="dxa"/>
            <w:gridSpan w:val="11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осещение  большого бассейна детьми в возрасте от 7 до 14 лет в сопровождении родителей или законных представителей (по предъявлению медицинской справки детям до 12 лет, паспорта или свидетельства о рождении)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ри отсутствии навыков плавания детям при себе иметь спасательные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proofErr w:type="spellStart"/>
            <w:r w:rsidRPr="00602B0C">
              <w:rPr>
                <w:sz w:val="24"/>
                <w:szCs w:val="24"/>
              </w:rPr>
              <w:t>плавсредства</w:t>
            </w:r>
            <w:proofErr w:type="spellEnd"/>
            <w:r w:rsidRPr="00602B0C">
              <w:rPr>
                <w:sz w:val="24"/>
                <w:szCs w:val="24"/>
              </w:rPr>
              <w:t>.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</w:tc>
      </w:tr>
      <w:tr w:rsidR="00003CE4" w:rsidTr="006A4CF3">
        <w:trPr>
          <w:trHeight w:val="520"/>
        </w:trPr>
        <w:tc>
          <w:tcPr>
            <w:tcW w:w="9892" w:type="dxa"/>
            <w:gridSpan w:val="11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родолжительность  разового посещения бассейна 45 мин.</w:t>
            </w:r>
          </w:p>
        </w:tc>
      </w:tr>
      <w:tr w:rsidR="00003CE4" w:rsidTr="006A4CF3">
        <w:trPr>
          <w:trHeight w:val="520"/>
        </w:trPr>
        <w:tc>
          <w:tcPr>
            <w:tcW w:w="9892" w:type="dxa"/>
            <w:gridSpan w:val="11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Администрация физкультурно-оздоровительного комплекса оставляет за собой право изменять количество людей на дорожке.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</w:tc>
      </w:tr>
      <w:tr w:rsidR="00003CE4" w:rsidTr="006A4CF3">
        <w:trPr>
          <w:trHeight w:val="520"/>
        </w:trPr>
        <w:tc>
          <w:tcPr>
            <w:tcW w:w="9892" w:type="dxa"/>
            <w:gridSpan w:val="11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ропускная способность бассейна 40 человек в час.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  <w:p w:rsidR="00003CE4" w:rsidRDefault="00003CE4" w:rsidP="00003CE4">
            <w:pPr>
              <w:jc w:val="center"/>
              <w:rPr>
                <w:sz w:val="24"/>
                <w:szCs w:val="24"/>
              </w:rPr>
            </w:pPr>
          </w:p>
          <w:p w:rsidR="00003CE4" w:rsidRDefault="00003CE4" w:rsidP="00003CE4">
            <w:pPr>
              <w:jc w:val="center"/>
              <w:rPr>
                <w:sz w:val="24"/>
                <w:szCs w:val="24"/>
              </w:rPr>
            </w:pPr>
          </w:p>
          <w:p w:rsidR="00003CE4" w:rsidRDefault="00003CE4" w:rsidP="00003CE4">
            <w:pPr>
              <w:jc w:val="center"/>
              <w:rPr>
                <w:sz w:val="24"/>
                <w:szCs w:val="24"/>
              </w:rPr>
            </w:pPr>
          </w:p>
          <w:p w:rsidR="00003CE4" w:rsidRDefault="00003CE4" w:rsidP="00003CE4">
            <w:pPr>
              <w:jc w:val="center"/>
              <w:rPr>
                <w:sz w:val="24"/>
                <w:szCs w:val="24"/>
              </w:rPr>
            </w:pPr>
          </w:p>
          <w:p w:rsidR="00003CE4" w:rsidRPr="00602B0C" w:rsidRDefault="00003CE4" w:rsidP="00003CE4">
            <w:pPr>
              <w:rPr>
                <w:sz w:val="24"/>
                <w:szCs w:val="24"/>
              </w:rPr>
            </w:pPr>
          </w:p>
        </w:tc>
      </w:tr>
      <w:tr w:rsidR="00003CE4" w:rsidRPr="0056621F" w:rsidTr="006A4CF3">
        <w:trPr>
          <w:trHeight w:val="681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75" w:type="dxa"/>
            <w:gridSpan w:val="9"/>
            <w:vAlign w:val="center"/>
          </w:tcPr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Малый бассейн</w:t>
            </w:r>
          </w:p>
        </w:tc>
      </w:tr>
      <w:tr w:rsidR="00003CE4" w:rsidRPr="0056621F" w:rsidTr="006A4CF3">
        <w:trPr>
          <w:trHeight w:val="777"/>
        </w:trPr>
        <w:tc>
          <w:tcPr>
            <w:tcW w:w="4449" w:type="dxa"/>
            <w:gridSpan w:val="4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945" w:type="dxa"/>
            <w:gridSpan w:val="3"/>
            <w:vAlign w:val="center"/>
          </w:tcPr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Пенсионеры</w:t>
            </w:r>
          </w:p>
        </w:tc>
        <w:tc>
          <w:tcPr>
            <w:tcW w:w="1640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</w:t>
            </w:r>
          </w:p>
        </w:tc>
      </w:tr>
      <w:tr w:rsidR="00003CE4" w:rsidRPr="0056621F" w:rsidTr="006A4CF3">
        <w:trPr>
          <w:trHeight w:val="777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.1</w:t>
            </w:r>
          </w:p>
        </w:tc>
        <w:tc>
          <w:tcPr>
            <w:tcW w:w="3632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(ребенка сопровождает один из родителей или законный представитель)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(понедельник-пятница)</w:t>
            </w:r>
          </w:p>
        </w:tc>
        <w:tc>
          <w:tcPr>
            <w:tcW w:w="1858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.</w:t>
            </w:r>
          </w:p>
        </w:tc>
        <w:tc>
          <w:tcPr>
            <w:tcW w:w="1945" w:type="dxa"/>
            <w:gridSpan w:val="3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640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30 руб.</w:t>
            </w:r>
          </w:p>
        </w:tc>
      </w:tr>
      <w:tr w:rsidR="00003CE4" w:rsidRPr="0056621F" w:rsidTr="006A4CF3">
        <w:trPr>
          <w:trHeight w:val="1032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.2</w:t>
            </w:r>
          </w:p>
        </w:tc>
        <w:tc>
          <w:tcPr>
            <w:tcW w:w="3632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(ребенка сопровождает один из родителей или законный представитель)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(суббота, воскресенье, праздничные дни)</w:t>
            </w:r>
          </w:p>
        </w:tc>
        <w:tc>
          <w:tcPr>
            <w:tcW w:w="1858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945" w:type="dxa"/>
            <w:gridSpan w:val="3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640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00 руб.</w:t>
            </w:r>
          </w:p>
        </w:tc>
      </w:tr>
      <w:tr w:rsidR="00003CE4" w:rsidRPr="0056621F" w:rsidTr="006A4CF3">
        <w:trPr>
          <w:trHeight w:val="985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.3</w:t>
            </w:r>
          </w:p>
        </w:tc>
        <w:tc>
          <w:tcPr>
            <w:tcW w:w="3632" w:type="dxa"/>
            <w:gridSpan w:val="2"/>
            <w:vAlign w:val="center"/>
          </w:tcPr>
          <w:p w:rsidR="00003CE4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>8 посещений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 (ребенка сопровождает один из родителей или законный представитель)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945" w:type="dxa"/>
            <w:gridSpan w:val="3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640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850 руб.</w:t>
            </w:r>
          </w:p>
        </w:tc>
      </w:tr>
      <w:tr w:rsidR="00003CE4" w:rsidRPr="0056621F" w:rsidTr="006A4CF3">
        <w:trPr>
          <w:trHeight w:val="985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.4</w:t>
            </w:r>
          </w:p>
        </w:tc>
        <w:tc>
          <w:tcPr>
            <w:tcW w:w="3632" w:type="dxa"/>
            <w:gridSpan w:val="2"/>
            <w:vAlign w:val="center"/>
          </w:tcPr>
          <w:p w:rsidR="00003CE4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>12 посещений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 (ребенка сопровождает один из родителей или законный представитель)</w:t>
            </w:r>
          </w:p>
        </w:tc>
        <w:tc>
          <w:tcPr>
            <w:tcW w:w="1858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945" w:type="dxa"/>
            <w:gridSpan w:val="3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640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602B0C">
              <w:rPr>
                <w:sz w:val="24"/>
                <w:szCs w:val="24"/>
              </w:rPr>
              <w:t>0 руб.</w:t>
            </w:r>
          </w:p>
        </w:tc>
      </w:tr>
      <w:tr w:rsidR="00003CE4" w:rsidRPr="0056621F" w:rsidTr="006A4CF3">
        <w:trPr>
          <w:trHeight w:val="985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.5</w:t>
            </w:r>
          </w:p>
        </w:tc>
        <w:tc>
          <w:tcPr>
            <w:tcW w:w="3632" w:type="dxa"/>
            <w:gridSpan w:val="2"/>
            <w:vAlign w:val="center"/>
          </w:tcPr>
          <w:p w:rsidR="00003CE4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>20 посещений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 </w:t>
            </w:r>
            <w:proofErr w:type="gramStart"/>
            <w:r w:rsidRPr="00602B0C">
              <w:rPr>
                <w:sz w:val="24"/>
                <w:szCs w:val="24"/>
              </w:rPr>
              <w:t>(ребенка сопровождает один из родителей или законный представитель</w:t>
            </w:r>
            <w:proofErr w:type="gramEnd"/>
          </w:p>
        </w:tc>
        <w:tc>
          <w:tcPr>
            <w:tcW w:w="1858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945" w:type="dxa"/>
            <w:gridSpan w:val="3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640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602B0C">
              <w:rPr>
                <w:sz w:val="24"/>
                <w:szCs w:val="24"/>
              </w:rPr>
              <w:t>0 руб.</w:t>
            </w:r>
          </w:p>
        </w:tc>
      </w:tr>
      <w:tr w:rsidR="00003CE4" w:rsidRPr="0056621F" w:rsidTr="006A4CF3">
        <w:trPr>
          <w:trHeight w:val="985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.6</w:t>
            </w:r>
          </w:p>
        </w:tc>
        <w:tc>
          <w:tcPr>
            <w:tcW w:w="3632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 из многодетных, приемных, опекаемых семей, дети сироты, дети-инвалиды (ребенка сопровождает один из родителей или законный представитель):</w:t>
            </w:r>
          </w:p>
        </w:tc>
        <w:tc>
          <w:tcPr>
            <w:tcW w:w="1858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945" w:type="dxa"/>
            <w:gridSpan w:val="3"/>
            <w:vAlign w:val="center"/>
          </w:tcPr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Пенсионеры</w:t>
            </w:r>
          </w:p>
        </w:tc>
        <w:tc>
          <w:tcPr>
            <w:tcW w:w="1640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</w:t>
            </w:r>
          </w:p>
        </w:tc>
      </w:tr>
      <w:tr w:rsidR="00003CE4" w:rsidRPr="0056621F" w:rsidTr="003C2790">
        <w:trPr>
          <w:trHeight w:val="797"/>
        </w:trPr>
        <w:tc>
          <w:tcPr>
            <w:tcW w:w="817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.6.1</w:t>
            </w:r>
          </w:p>
        </w:tc>
        <w:tc>
          <w:tcPr>
            <w:tcW w:w="3632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</w:t>
            </w:r>
          </w:p>
        </w:tc>
        <w:tc>
          <w:tcPr>
            <w:tcW w:w="1858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</w:p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945" w:type="dxa"/>
            <w:gridSpan w:val="3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640" w:type="dxa"/>
            <w:gridSpan w:val="2"/>
            <w:vAlign w:val="center"/>
          </w:tcPr>
          <w:p w:rsidR="00003CE4" w:rsidRPr="00602B0C" w:rsidRDefault="00003CE4" w:rsidP="00003CE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65 руб.</w:t>
            </w:r>
          </w:p>
        </w:tc>
      </w:tr>
      <w:tr w:rsidR="001308F8" w:rsidRPr="0056621F" w:rsidTr="006A4CF3">
        <w:trPr>
          <w:trHeight w:val="985"/>
        </w:trPr>
        <w:tc>
          <w:tcPr>
            <w:tcW w:w="817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.6.2</w:t>
            </w:r>
          </w:p>
        </w:tc>
        <w:tc>
          <w:tcPr>
            <w:tcW w:w="3632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8 посещений                    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1308F8" w:rsidRPr="00602B0C" w:rsidRDefault="001308F8" w:rsidP="001308F8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945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640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520 руб.</w:t>
            </w:r>
          </w:p>
        </w:tc>
      </w:tr>
      <w:tr w:rsidR="001308F8" w:rsidRPr="0056621F" w:rsidTr="003C2790">
        <w:trPr>
          <w:trHeight w:val="795"/>
        </w:trPr>
        <w:tc>
          <w:tcPr>
            <w:tcW w:w="817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.6.3</w:t>
            </w:r>
          </w:p>
        </w:tc>
        <w:tc>
          <w:tcPr>
            <w:tcW w:w="3632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12 посещений 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1308F8" w:rsidRPr="00602B0C" w:rsidRDefault="001308F8" w:rsidP="001308F8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945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640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780 руб.</w:t>
            </w:r>
          </w:p>
        </w:tc>
      </w:tr>
      <w:tr w:rsidR="001308F8" w:rsidRPr="0056621F" w:rsidTr="006A4CF3">
        <w:trPr>
          <w:trHeight w:val="985"/>
        </w:trPr>
        <w:tc>
          <w:tcPr>
            <w:tcW w:w="817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2.6.4</w:t>
            </w:r>
          </w:p>
        </w:tc>
        <w:tc>
          <w:tcPr>
            <w:tcW w:w="3632" w:type="dxa"/>
            <w:gridSpan w:val="2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>20 посещений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1308F8" w:rsidRPr="00602B0C" w:rsidRDefault="001308F8" w:rsidP="001308F8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945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_</w:t>
            </w:r>
          </w:p>
        </w:tc>
        <w:tc>
          <w:tcPr>
            <w:tcW w:w="1640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300 руб.</w:t>
            </w:r>
          </w:p>
        </w:tc>
      </w:tr>
      <w:tr w:rsidR="0013027B" w:rsidRPr="0056621F" w:rsidTr="003D10E1">
        <w:trPr>
          <w:trHeight w:val="50"/>
        </w:trPr>
        <w:tc>
          <w:tcPr>
            <w:tcW w:w="9892" w:type="dxa"/>
            <w:gridSpan w:val="11"/>
            <w:vAlign w:val="center"/>
          </w:tcPr>
          <w:p w:rsidR="0013027B" w:rsidRPr="00602B0C" w:rsidRDefault="0013027B" w:rsidP="001308F8">
            <w:pPr>
              <w:jc w:val="center"/>
            </w:pPr>
            <w:r w:rsidRPr="00602B0C">
              <w:rPr>
                <w:sz w:val="24"/>
                <w:szCs w:val="24"/>
              </w:rPr>
              <w:t>Администрация физкультурно-оздоровительного комплекса оставляет за собой право изменять количество детей в группе.</w:t>
            </w:r>
          </w:p>
        </w:tc>
      </w:tr>
      <w:tr w:rsidR="001308F8" w:rsidRPr="00660C9A" w:rsidTr="0013027B">
        <w:trPr>
          <w:trHeight w:val="685"/>
        </w:trPr>
        <w:tc>
          <w:tcPr>
            <w:tcW w:w="780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112" w:type="dxa"/>
            <w:gridSpan w:val="10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</w:p>
          <w:p w:rsidR="001308F8" w:rsidRPr="00602B0C" w:rsidRDefault="001308F8" w:rsidP="0013027B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Тренажерный зал</w:t>
            </w:r>
          </w:p>
        </w:tc>
      </w:tr>
      <w:tr w:rsidR="001308F8" w:rsidRPr="004F5B16" w:rsidTr="006A4CF3">
        <w:trPr>
          <w:trHeight w:val="659"/>
        </w:trPr>
        <w:tc>
          <w:tcPr>
            <w:tcW w:w="4494" w:type="dxa"/>
            <w:gridSpan w:val="5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Пенсионеры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</w:t>
            </w:r>
          </w:p>
        </w:tc>
      </w:tr>
      <w:tr w:rsidR="001308F8" w:rsidRPr="004F5B16" w:rsidTr="006A4CF3">
        <w:trPr>
          <w:trHeight w:val="837"/>
        </w:trPr>
        <w:tc>
          <w:tcPr>
            <w:tcW w:w="780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1</w:t>
            </w:r>
          </w:p>
        </w:tc>
        <w:tc>
          <w:tcPr>
            <w:tcW w:w="3714" w:type="dxa"/>
            <w:gridSpan w:val="4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</w:t>
            </w:r>
            <w:r>
              <w:rPr>
                <w:sz w:val="24"/>
                <w:szCs w:val="24"/>
              </w:rPr>
              <w:t>е посещение (понедельник-воскресенье, праздничные дни</w:t>
            </w:r>
            <w:r w:rsidRPr="00602B0C">
              <w:rPr>
                <w:sz w:val="24"/>
                <w:szCs w:val="24"/>
              </w:rPr>
              <w:t>)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0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602B0C">
              <w:rPr>
                <w:sz w:val="24"/>
                <w:szCs w:val="24"/>
              </w:rPr>
              <w:t>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80 руб.</w:t>
            </w:r>
          </w:p>
        </w:tc>
      </w:tr>
      <w:tr w:rsidR="001308F8" w:rsidRPr="004F5B16" w:rsidTr="006A4CF3">
        <w:trPr>
          <w:trHeight w:val="703"/>
        </w:trPr>
        <w:tc>
          <w:tcPr>
            <w:tcW w:w="780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2</w:t>
            </w:r>
          </w:p>
        </w:tc>
        <w:tc>
          <w:tcPr>
            <w:tcW w:w="3714" w:type="dxa"/>
            <w:gridSpan w:val="4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8 посещений                    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65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602B0C">
              <w:rPr>
                <w:sz w:val="24"/>
                <w:szCs w:val="24"/>
              </w:rPr>
              <w:t>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550 руб.</w:t>
            </w:r>
          </w:p>
        </w:tc>
      </w:tr>
      <w:tr w:rsidR="001308F8" w:rsidRPr="004F5B16" w:rsidTr="006A4CF3">
        <w:trPr>
          <w:trHeight w:val="675"/>
        </w:trPr>
        <w:tc>
          <w:tcPr>
            <w:tcW w:w="780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3</w:t>
            </w:r>
          </w:p>
        </w:tc>
        <w:tc>
          <w:tcPr>
            <w:tcW w:w="3714" w:type="dxa"/>
            <w:gridSpan w:val="4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12 посещений 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 00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 xml:space="preserve"> </w:t>
            </w:r>
            <w:r w:rsidRPr="00602B0C">
              <w:rPr>
                <w:sz w:val="24"/>
                <w:szCs w:val="24"/>
              </w:rPr>
              <w:t>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800 руб.</w:t>
            </w:r>
          </w:p>
        </w:tc>
      </w:tr>
      <w:tr w:rsidR="001308F8" w:rsidRPr="004F5B16" w:rsidTr="006A4CF3">
        <w:trPr>
          <w:trHeight w:val="693"/>
        </w:trPr>
        <w:tc>
          <w:tcPr>
            <w:tcW w:w="780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4</w:t>
            </w:r>
          </w:p>
        </w:tc>
        <w:tc>
          <w:tcPr>
            <w:tcW w:w="3714" w:type="dxa"/>
            <w:gridSpan w:val="4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>20 посещений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 70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 xml:space="preserve"> </w:t>
            </w:r>
            <w:r w:rsidRPr="00602B0C">
              <w:rPr>
                <w:sz w:val="24"/>
                <w:szCs w:val="24"/>
              </w:rPr>
              <w:t>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 350 руб.</w:t>
            </w:r>
          </w:p>
        </w:tc>
      </w:tr>
      <w:tr w:rsidR="001308F8" w:rsidRPr="004F5B16" w:rsidTr="006A4CF3">
        <w:trPr>
          <w:trHeight w:val="830"/>
        </w:trPr>
        <w:tc>
          <w:tcPr>
            <w:tcW w:w="780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5</w:t>
            </w:r>
          </w:p>
        </w:tc>
        <w:tc>
          <w:tcPr>
            <w:tcW w:w="3714" w:type="dxa"/>
            <w:gridSpan w:val="4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Разовое посещение с инструктором в группе 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Pr="00602B0C">
              <w:rPr>
                <w:sz w:val="24"/>
                <w:szCs w:val="24"/>
              </w:rPr>
              <w:t>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Pr="00602B0C">
              <w:rPr>
                <w:sz w:val="24"/>
                <w:szCs w:val="24"/>
              </w:rPr>
              <w:t>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602B0C">
              <w:rPr>
                <w:sz w:val="24"/>
                <w:szCs w:val="24"/>
              </w:rPr>
              <w:t xml:space="preserve"> руб.</w:t>
            </w:r>
          </w:p>
        </w:tc>
      </w:tr>
      <w:tr w:rsidR="001308F8" w:rsidRPr="004F5B16" w:rsidTr="006A4CF3">
        <w:trPr>
          <w:trHeight w:val="840"/>
        </w:trPr>
        <w:tc>
          <w:tcPr>
            <w:tcW w:w="780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6</w:t>
            </w:r>
          </w:p>
        </w:tc>
        <w:tc>
          <w:tcPr>
            <w:tcW w:w="3714" w:type="dxa"/>
            <w:gridSpan w:val="4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Разовое посещение с инструктором индивидуально 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02B0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2B0C">
              <w:rPr>
                <w:sz w:val="24"/>
                <w:szCs w:val="24"/>
              </w:rPr>
              <w:t>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02B0C">
              <w:rPr>
                <w:sz w:val="24"/>
                <w:szCs w:val="24"/>
              </w:rPr>
              <w:t>0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02B0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2B0C">
              <w:rPr>
                <w:sz w:val="24"/>
                <w:szCs w:val="24"/>
              </w:rPr>
              <w:t>руб.</w:t>
            </w:r>
          </w:p>
        </w:tc>
      </w:tr>
      <w:tr w:rsidR="003C2790" w:rsidRPr="004F5B16" w:rsidTr="006A4CF3">
        <w:trPr>
          <w:trHeight w:val="840"/>
        </w:trPr>
        <w:tc>
          <w:tcPr>
            <w:tcW w:w="780" w:type="dxa"/>
            <w:vAlign w:val="center"/>
          </w:tcPr>
          <w:p w:rsidR="003C2790" w:rsidRPr="00602B0C" w:rsidRDefault="003C2790" w:rsidP="001308F8">
            <w:pPr>
              <w:jc w:val="center"/>
            </w:pPr>
          </w:p>
        </w:tc>
        <w:tc>
          <w:tcPr>
            <w:tcW w:w="3714" w:type="dxa"/>
            <w:gridSpan w:val="4"/>
            <w:vAlign w:val="center"/>
          </w:tcPr>
          <w:p w:rsidR="003C2790" w:rsidRPr="00602B0C" w:rsidRDefault="003C2790" w:rsidP="001308F8">
            <w:pPr>
              <w:jc w:val="center"/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8 посещений                    в </w:t>
            </w:r>
            <w:r w:rsidRPr="00602B0C">
              <w:rPr>
                <w:sz w:val="24"/>
                <w:szCs w:val="24"/>
              </w:rPr>
              <w:t>месяц с инструктором индивидуально</w:t>
            </w:r>
          </w:p>
        </w:tc>
        <w:tc>
          <w:tcPr>
            <w:tcW w:w="1846" w:type="dxa"/>
            <w:gridSpan w:val="2"/>
            <w:vAlign w:val="center"/>
          </w:tcPr>
          <w:p w:rsidR="003C2790" w:rsidRDefault="003C2790" w:rsidP="001308F8">
            <w:pPr>
              <w:jc w:val="center"/>
            </w:pPr>
            <w:r>
              <w:t>3 000 руб.</w:t>
            </w:r>
          </w:p>
        </w:tc>
        <w:tc>
          <w:tcPr>
            <w:tcW w:w="1981" w:type="dxa"/>
            <w:gridSpan w:val="3"/>
            <w:vAlign w:val="center"/>
          </w:tcPr>
          <w:p w:rsidR="003C2790" w:rsidRDefault="003C2790" w:rsidP="001308F8">
            <w:pPr>
              <w:jc w:val="center"/>
            </w:pPr>
          </w:p>
          <w:p w:rsidR="003C2790" w:rsidRDefault="003C2790" w:rsidP="001308F8">
            <w:pPr>
              <w:jc w:val="center"/>
            </w:pPr>
            <w:r>
              <w:t>3000 руб.</w:t>
            </w:r>
          </w:p>
          <w:p w:rsidR="003C2790" w:rsidRDefault="003C2790" w:rsidP="001308F8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2790" w:rsidRDefault="003C2790" w:rsidP="003C2790">
            <w:pPr>
              <w:jc w:val="center"/>
            </w:pPr>
          </w:p>
          <w:p w:rsidR="003C2790" w:rsidRDefault="003C2790" w:rsidP="003C2790">
            <w:pPr>
              <w:jc w:val="center"/>
            </w:pPr>
            <w:r>
              <w:t>3000 руб.</w:t>
            </w:r>
          </w:p>
          <w:p w:rsidR="003C2790" w:rsidRDefault="003C2790" w:rsidP="001308F8">
            <w:pPr>
              <w:jc w:val="center"/>
            </w:pPr>
          </w:p>
        </w:tc>
      </w:tr>
      <w:tr w:rsidR="003C2790" w:rsidRPr="004F5B16" w:rsidTr="006A4CF3">
        <w:trPr>
          <w:trHeight w:val="840"/>
        </w:trPr>
        <w:tc>
          <w:tcPr>
            <w:tcW w:w="780" w:type="dxa"/>
            <w:vAlign w:val="center"/>
          </w:tcPr>
          <w:p w:rsidR="003C2790" w:rsidRPr="00602B0C" w:rsidRDefault="003C2790" w:rsidP="001308F8">
            <w:pPr>
              <w:jc w:val="center"/>
            </w:pPr>
          </w:p>
        </w:tc>
        <w:tc>
          <w:tcPr>
            <w:tcW w:w="3714" w:type="dxa"/>
            <w:gridSpan w:val="4"/>
            <w:vAlign w:val="center"/>
          </w:tcPr>
          <w:p w:rsidR="003C2790" w:rsidRPr="00602B0C" w:rsidRDefault="003C2790" w:rsidP="001308F8">
            <w:pPr>
              <w:jc w:val="center"/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12 посещений                    в </w:t>
            </w:r>
            <w:r w:rsidRPr="00602B0C">
              <w:rPr>
                <w:sz w:val="24"/>
                <w:szCs w:val="24"/>
              </w:rPr>
              <w:t>месяц с инструктором индивидуально</w:t>
            </w:r>
          </w:p>
        </w:tc>
        <w:tc>
          <w:tcPr>
            <w:tcW w:w="1846" w:type="dxa"/>
            <w:gridSpan w:val="2"/>
            <w:vAlign w:val="center"/>
          </w:tcPr>
          <w:p w:rsidR="003C2790" w:rsidRDefault="003C2790" w:rsidP="001308F8">
            <w:pPr>
              <w:jc w:val="center"/>
            </w:pPr>
            <w:r>
              <w:t>4 200 руб.</w:t>
            </w:r>
          </w:p>
        </w:tc>
        <w:tc>
          <w:tcPr>
            <w:tcW w:w="1981" w:type="dxa"/>
            <w:gridSpan w:val="3"/>
            <w:vAlign w:val="center"/>
          </w:tcPr>
          <w:p w:rsidR="003C2790" w:rsidRDefault="003C2790" w:rsidP="001308F8">
            <w:pPr>
              <w:jc w:val="center"/>
            </w:pPr>
            <w:r>
              <w:t>4 200 руб.</w:t>
            </w:r>
          </w:p>
        </w:tc>
        <w:tc>
          <w:tcPr>
            <w:tcW w:w="1571" w:type="dxa"/>
            <w:vAlign w:val="center"/>
          </w:tcPr>
          <w:p w:rsidR="003C2790" w:rsidRDefault="0013027B" w:rsidP="001308F8">
            <w:pPr>
              <w:jc w:val="center"/>
            </w:pPr>
            <w:r>
              <w:t>4 200 руб.</w:t>
            </w:r>
          </w:p>
        </w:tc>
      </w:tr>
      <w:tr w:rsidR="001308F8" w:rsidRPr="004F5B16" w:rsidTr="0013027B">
        <w:trPr>
          <w:trHeight w:val="585"/>
        </w:trPr>
        <w:tc>
          <w:tcPr>
            <w:tcW w:w="4494" w:type="dxa"/>
            <w:gridSpan w:val="5"/>
            <w:vAlign w:val="center"/>
          </w:tcPr>
          <w:p w:rsidR="001308F8" w:rsidRPr="00602B0C" w:rsidRDefault="001308F8" w:rsidP="0013027B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Льготные посещения</w:t>
            </w:r>
            <w:r w:rsidR="001302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27B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27B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Пенсионеры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27B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</w:t>
            </w:r>
          </w:p>
        </w:tc>
      </w:tr>
      <w:tr w:rsidR="001308F8" w:rsidRPr="004F5B16" w:rsidTr="006A4CF3">
        <w:trPr>
          <w:trHeight w:val="780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7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 с понедельника по пятницу с 8:00 до 12:00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80 руб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7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60 руб.</w:t>
            </w:r>
          </w:p>
        </w:tc>
      </w:tr>
      <w:tr w:rsidR="001308F8" w:rsidRPr="004F5B16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8</w:t>
            </w:r>
          </w:p>
        </w:tc>
        <w:tc>
          <w:tcPr>
            <w:tcW w:w="3536" w:type="dxa"/>
            <w:gridSpan w:val="2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8 посещений 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02B0C">
              <w:rPr>
                <w:sz w:val="24"/>
                <w:szCs w:val="24"/>
              </w:rPr>
              <w:t xml:space="preserve">месяц с понедельника по пятницу с  8:00 до 12:00    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62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530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480 руб.</w:t>
            </w:r>
          </w:p>
        </w:tc>
      </w:tr>
      <w:tr w:rsidR="001308F8" w:rsidRPr="004F5B16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9</w:t>
            </w:r>
          </w:p>
        </w:tc>
        <w:tc>
          <w:tcPr>
            <w:tcW w:w="3536" w:type="dxa"/>
            <w:gridSpan w:val="2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12 посещений 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02B0C">
              <w:rPr>
                <w:sz w:val="24"/>
                <w:szCs w:val="24"/>
              </w:rPr>
              <w:t xml:space="preserve">месяц с понедельника по пятницу с  8:00 до 12:00    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02B0C">
              <w:rPr>
                <w:sz w:val="24"/>
                <w:szCs w:val="24"/>
              </w:rPr>
              <w:t>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02B0C">
              <w:rPr>
                <w:sz w:val="24"/>
                <w:szCs w:val="24"/>
              </w:rPr>
              <w:t>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02B0C">
              <w:rPr>
                <w:sz w:val="24"/>
                <w:szCs w:val="24"/>
              </w:rPr>
              <w:t>0 руб.</w:t>
            </w:r>
          </w:p>
        </w:tc>
      </w:tr>
      <w:tr w:rsidR="001308F8" w:rsidRPr="004F5B16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10</w:t>
            </w:r>
          </w:p>
        </w:tc>
        <w:tc>
          <w:tcPr>
            <w:tcW w:w="3536" w:type="dxa"/>
            <w:gridSpan w:val="2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20 посещений 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02B0C">
              <w:rPr>
                <w:sz w:val="24"/>
                <w:szCs w:val="24"/>
              </w:rPr>
              <w:t xml:space="preserve">месяц с понедельника по пятницу с  8:00 до 12:00    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602B0C">
              <w:rPr>
                <w:sz w:val="24"/>
                <w:szCs w:val="24"/>
              </w:rPr>
              <w:t>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Pr="00602B0C">
              <w:rPr>
                <w:sz w:val="24"/>
                <w:szCs w:val="24"/>
              </w:rPr>
              <w:t>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602B0C">
              <w:rPr>
                <w:sz w:val="24"/>
                <w:szCs w:val="24"/>
              </w:rPr>
              <w:t>0 руб.</w:t>
            </w:r>
          </w:p>
        </w:tc>
      </w:tr>
      <w:tr w:rsidR="001308F8" w:rsidRPr="004F5B16" w:rsidTr="0013027B">
        <w:trPr>
          <w:trHeight w:val="641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4" w:type="dxa"/>
            <w:gridSpan w:val="8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Тренажерный зал</w:t>
            </w:r>
          </w:p>
        </w:tc>
      </w:tr>
      <w:tr w:rsidR="001308F8" w:rsidRPr="004F5B16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 из многодетных, приемных, опекаемых семей, дети сироты, инвалиды***, дети-инвалиды их родители и законные представители: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Пенсионеры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</w:t>
            </w:r>
          </w:p>
        </w:tc>
      </w:tr>
      <w:tr w:rsidR="001308F8" w:rsidRPr="004F5B16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11.1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40 руб.</w:t>
            </w:r>
          </w:p>
        </w:tc>
      </w:tr>
      <w:tr w:rsidR="001308F8" w:rsidRPr="004F5B16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lastRenderedPageBreak/>
              <w:t>3.11.2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8 посещений                    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212DF3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12DF3">
              <w:rPr>
                <w:sz w:val="24"/>
                <w:szCs w:val="24"/>
              </w:rPr>
              <w:t xml:space="preserve">60 руб. 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212DF3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12DF3">
              <w:rPr>
                <w:sz w:val="24"/>
                <w:szCs w:val="24"/>
              </w:rPr>
              <w:t>6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02B0C">
              <w:rPr>
                <w:sz w:val="24"/>
                <w:szCs w:val="24"/>
              </w:rPr>
              <w:t>00 руб.</w:t>
            </w:r>
          </w:p>
        </w:tc>
      </w:tr>
      <w:tr w:rsidR="001308F8" w:rsidRPr="004F5B16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11.3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12 посещений 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212DF3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212DF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212DF3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212DF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02B0C">
              <w:rPr>
                <w:sz w:val="24"/>
                <w:szCs w:val="24"/>
              </w:rPr>
              <w:t>80 руб.</w:t>
            </w:r>
          </w:p>
        </w:tc>
      </w:tr>
      <w:tr w:rsidR="001308F8" w:rsidRPr="004F5B16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3.11.4</w:t>
            </w:r>
          </w:p>
        </w:tc>
        <w:tc>
          <w:tcPr>
            <w:tcW w:w="3536" w:type="dxa"/>
            <w:gridSpan w:val="2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>20 посещений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 руб. 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02B0C">
              <w:rPr>
                <w:sz w:val="24"/>
                <w:szCs w:val="24"/>
              </w:rPr>
              <w:t>00 руб.</w:t>
            </w:r>
          </w:p>
        </w:tc>
      </w:tr>
      <w:tr w:rsidR="001308F8" w:rsidRPr="0056621F" w:rsidTr="006A4CF3">
        <w:trPr>
          <w:trHeight w:val="1046"/>
        </w:trPr>
        <w:tc>
          <w:tcPr>
            <w:tcW w:w="9892" w:type="dxa"/>
            <w:gridSpan w:val="11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*Абонемент 2 раза в неделю составляет 8 занятий в месяц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Абонемент 3 раза в неделю составляет 12 занятий в месяц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Абонемент 5 раз в неделю составляет 20 занятий в месяц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</w:tc>
      </w:tr>
      <w:tr w:rsidR="001308F8" w:rsidTr="006A4CF3">
        <w:trPr>
          <w:trHeight w:val="1095"/>
        </w:trPr>
        <w:tc>
          <w:tcPr>
            <w:tcW w:w="9892" w:type="dxa"/>
            <w:gridSpan w:val="11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**Продолжительность одного занятия/посещения составляет: тренажерный зал- 60 минут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Стоимость детского билета до 16 лет включительно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</w:tc>
      </w:tr>
      <w:tr w:rsidR="001308F8" w:rsidTr="003C2790">
        <w:trPr>
          <w:trHeight w:val="906"/>
        </w:trPr>
        <w:tc>
          <w:tcPr>
            <w:tcW w:w="9892" w:type="dxa"/>
            <w:gridSpan w:val="11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*** Инвалиды в установленном законодательством порядке, по медицинским показаниям, при предъявлении  справки об инвалидности.</w:t>
            </w:r>
          </w:p>
        </w:tc>
      </w:tr>
      <w:tr w:rsidR="001308F8" w:rsidTr="003C2790">
        <w:trPr>
          <w:trHeight w:val="639"/>
        </w:trPr>
        <w:tc>
          <w:tcPr>
            <w:tcW w:w="9892" w:type="dxa"/>
            <w:gridSpan w:val="11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ропускная способность тренажёрного зала до 15 человек в час.</w:t>
            </w:r>
          </w:p>
        </w:tc>
      </w:tr>
      <w:tr w:rsidR="001308F8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4</w:t>
            </w:r>
          </w:p>
        </w:tc>
        <w:tc>
          <w:tcPr>
            <w:tcW w:w="8934" w:type="dxa"/>
            <w:gridSpan w:val="8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Фитнес зал</w:t>
            </w:r>
          </w:p>
        </w:tc>
      </w:tr>
      <w:tr w:rsidR="001308F8" w:rsidTr="006A4CF3">
        <w:trPr>
          <w:trHeight w:val="982"/>
        </w:trPr>
        <w:tc>
          <w:tcPr>
            <w:tcW w:w="4494" w:type="dxa"/>
            <w:gridSpan w:val="5"/>
            <w:tcBorders>
              <w:right w:val="single" w:sz="12" w:space="0" w:color="auto"/>
            </w:tcBorders>
            <w:vAlign w:val="center"/>
          </w:tcPr>
          <w:p w:rsidR="001308F8" w:rsidRPr="00602B0C" w:rsidRDefault="001308F8" w:rsidP="001308F8">
            <w:pPr>
              <w:jc w:val="center"/>
              <w:rPr>
                <w:b/>
              </w:rPr>
            </w:pPr>
          </w:p>
        </w:tc>
        <w:tc>
          <w:tcPr>
            <w:tcW w:w="18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8F8" w:rsidRPr="00602B0C" w:rsidRDefault="001308F8" w:rsidP="001308F8">
            <w:pPr>
              <w:jc w:val="center"/>
              <w:rPr>
                <w:b/>
              </w:rPr>
            </w:pPr>
            <w:r>
              <w:rPr>
                <w:b/>
              </w:rPr>
              <w:t>Взрослые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08F8" w:rsidRPr="00602B0C" w:rsidRDefault="001308F8" w:rsidP="001308F8">
            <w:pPr>
              <w:jc w:val="center"/>
              <w:rPr>
                <w:b/>
              </w:rPr>
            </w:pPr>
            <w:r>
              <w:rPr>
                <w:b/>
              </w:rPr>
              <w:t>Пенсионеры</w:t>
            </w: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:rsidR="001308F8" w:rsidRPr="00602B0C" w:rsidRDefault="001308F8" w:rsidP="001308F8">
            <w:pPr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</w:tr>
      <w:tr w:rsidR="001308F8" w:rsidRPr="0056621F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4.1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 (понедельник-пятница)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0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9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80 руб.</w:t>
            </w:r>
          </w:p>
        </w:tc>
      </w:tr>
      <w:tr w:rsidR="001308F8" w:rsidRPr="0088263C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4.1.1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 (суббота воскресенье, праздничные дни)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5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4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30 руб.</w:t>
            </w:r>
          </w:p>
        </w:tc>
      </w:tr>
      <w:tr w:rsidR="001308F8" w:rsidRPr="0088263C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4.2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8 посещений                    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65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60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550 руб.</w:t>
            </w:r>
          </w:p>
        </w:tc>
      </w:tr>
      <w:tr w:rsidR="001308F8" w:rsidRPr="0088263C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4.3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12 посещений 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 00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90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800 руб.</w:t>
            </w:r>
          </w:p>
        </w:tc>
      </w:tr>
      <w:tr w:rsidR="001308F8" w:rsidRPr="0088263C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4.4</w:t>
            </w:r>
          </w:p>
        </w:tc>
        <w:tc>
          <w:tcPr>
            <w:tcW w:w="3536" w:type="dxa"/>
            <w:gridSpan w:val="2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>20 посещений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 70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50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 350 руб.</w:t>
            </w:r>
          </w:p>
        </w:tc>
      </w:tr>
      <w:tr w:rsidR="001308F8" w:rsidRPr="0088263C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4.5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Разовое посещение с инструктором в группе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  <w:lang w:val="en-US"/>
              </w:rPr>
              <w:t>200</w:t>
            </w:r>
            <w:r w:rsidRPr="00602B0C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02B0C">
              <w:rPr>
                <w:sz w:val="24"/>
                <w:szCs w:val="24"/>
                <w:lang w:val="en-US"/>
              </w:rPr>
              <w:t>0</w:t>
            </w:r>
            <w:r w:rsidRPr="00602B0C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02B0C">
              <w:rPr>
                <w:sz w:val="24"/>
                <w:szCs w:val="24"/>
              </w:rPr>
              <w:t>0 руб.</w:t>
            </w:r>
          </w:p>
        </w:tc>
      </w:tr>
      <w:tr w:rsidR="001308F8" w:rsidRPr="0088263C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8 посещений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с инструктором в группе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40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02B0C">
              <w:rPr>
                <w:sz w:val="24"/>
                <w:szCs w:val="24"/>
              </w:rPr>
              <w:t>0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02B0C">
              <w:rPr>
                <w:sz w:val="24"/>
                <w:szCs w:val="24"/>
              </w:rPr>
              <w:t>00 руб.</w:t>
            </w:r>
          </w:p>
        </w:tc>
      </w:tr>
      <w:tr w:rsidR="001308F8" w:rsidRPr="0088263C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Pr="00602B0C" w:rsidRDefault="001308F8" w:rsidP="001308F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536" w:type="dxa"/>
            <w:gridSpan w:val="2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Абонемент на</w:t>
            </w:r>
            <w:r>
              <w:rPr>
                <w:sz w:val="24"/>
                <w:szCs w:val="24"/>
              </w:rPr>
              <w:t xml:space="preserve"> 12 посещений 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02B0C">
              <w:rPr>
                <w:sz w:val="24"/>
                <w:szCs w:val="24"/>
              </w:rPr>
              <w:t xml:space="preserve"> месяц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с инструктором в группе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800 руб.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02B0C">
              <w:rPr>
                <w:sz w:val="24"/>
                <w:szCs w:val="24"/>
              </w:rPr>
              <w:t>0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02B0C">
              <w:rPr>
                <w:sz w:val="24"/>
                <w:szCs w:val="24"/>
              </w:rPr>
              <w:t>00 руб.</w:t>
            </w:r>
          </w:p>
        </w:tc>
      </w:tr>
      <w:tr w:rsidR="001308F8" w:rsidRPr="0088263C" w:rsidTr="00B8405D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Default="001308F8" w:rsidP="001308F8">
            <w:pPr>
              <w:spacing w:line="360" w:lineRule="auto"/>
            </w:pPr>
          </w:p>
        </w:tc>
        <w:tc>
          <w:tcPr>
            <w:tcW w:w="8934" w:type="dxa"/>
            <w:gridSpan w:val="8"/>
            <w:vAlign w:val="center"/>
          </w:tcPr>
          <w:p w:rsidR="001308F8" w:rsidRPr="006A4CF3" w:rsidRDefault="001308F8" w:rsidP="001308F8">
            <w:pPr>
              <w:jc w:val="center"/>
              <w:rPr>
                <w:b/>
              </w:rPr>
            </w:pPr>
            <w:r w:rsidRPr="006A4CF3">
              <w:rPr>
                <w:b/>
              </w:rPr>
              <w:t>Фитнес зал</w:t>
            </w:r>
          </w:p>
        </w:tc>
      </w:tr>
      <w:tr w:rsidR="001308F8" w:rsidRPr="0088263C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Default="001308F8" w:rsidP="001308F8">
            <w:pPr>
              <w:spacing w:line="360" w:lineRule="auto"/>
              <w:jc w:val="center"/>
            </w:pPr>
            <w:r>
              <w:t>4.8</w:t>
            </w:r>
          </w:p>
        </w:tc>
        <w:tc>
          <w:tcPr>
            <w:tcW w:w="353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</w:pPr>
            <w:r w:rsidRPr="00602B0C">
              <w:rPr>
                <w:b/>
                <w:sz w:val="24"/>
                <w:szCs w:val="24"/>
              </w:rPr>
              <w:t>Дети из многодетных, приемных, опекаемы</w:t>
            </w:r>
            <w:r>
              <w:rPr>
                <w:b/>
                <w:sz w:val="24"/>
                <w:szCs w:val="24"/>
              </w:rPr>
              <w:t>х семей, дети сироты, инвалиды*</w:t>
            </w:r>
            <w:r w:rsidRPr="00602B0C">
              <w:rPr>
                <w:b/>
                <w:sz w:val="24"/>
                <w:szCs w:val="24"/>
              </w:rPr>
              <w:t>*, дети-инвалиды их родители и законные представители: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A4CF3" w:rsidRDefault="001308F8" w:rsidP="001308F8">
            <w:pPr>
              <w:jc w:val="center"/>
              <w:rPr>
                <w:b/>
              </w:rPr>
            </w:pPr>
            <w:r w:rsidRPr="006A4CF3">
              <w:rPr>
                <w:b/>
              </w:rPr>
              <w:t>Взрослые</w:t>
            </w:r>
          </w:p>
        </w:tc>
        <w:tc>
          <w:tcPr>
            <w:tcW w:w="1981" w:type="dxa"/>
            <w:gridSpan w:val="3"/>
            <w:vAlign w:val="center"/>
          </w:tcPr>
          <w:p w:rsidR="001308F8" w:rsidRPr="006A4CF3" w:rsidRDefault="001308F8" w:rsidP="001308F8">
            <w:pPr>
              <w:jc w:val="center"/>
              <w:rPr>
                <w:b/>
              </w:rPr>
            </w:pPr>
            <w:r w:rsidRPr="006A4CF3">
              <w:rPr>
                <w:b/>
              </w:rPr>
              <w:t>Пенсионеры</w:t>
            </w:r>
          </w:p>
        </w:tc>
        <w:tc>
          <w:tcPr>
            <w:tcW w:w="1571" w:type="dxa"/>
            <w:vAlign w:val="center"/>
          </w:tcPr>
          <w:p w:rsidR="001308F8" w:rsidRPr="006A4CF3" w:rsidRDefault="001308F8" w:rsidP="001308F8">
            <w:pPr>
              <w:jc w:val="center"/>
              <w:rPr>
                <w:b/>
              </w:rPr>
            </w:pPr>
            <w:r w:rsidRPr="006A4CF3">
              <w:rPr>
                <w:b/>
              </w:rPr>
              <w:t>Дети</w:t>
            </w:r>
          </w:p>
        </w:tc>
      </w:tr>
      <w:tr w:rsidR="001308F8" w:rsidRPr="0088263C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Default="001308F8" w:rsidP="001308F8">
            <w:pPr>
              <w:spacing w:line="360" w:lineRule="auto"/>
              <w:jc w:val="center"/>
            </w:pPr>
            <w:r>
              <w:t>4.8.1</w:t>
            </w:r>
          </w:p>
        </w:tc>
        <w:tc>
          <w:tcPr>
            <w:tcW w:w="3536" w:type="dxa"/>
            <w:gridSpan w:val="2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8 посещений 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02B0C">
              <w:rPr>
                <w:sz w:val="24"/>
                <w:szCs w:val="24"/>
              </w:rPr>
              <w:t>месяц</w:t>
            </w:r>
          </w:p>
          <w:p w:rsidR="001308F8" w:rsidRPr="00602B0C" w:rsidRDefault="001308F8" w:rsidP="001308F8">
            <w:pPr>
              <w:jc w:val="center"/>
              <w:rPr>
                <w:b/>
              </w:rPr>
            </w:pPr>
            <w:r w:rsidRPr="00602B0C">
              <w:rPr>
                <w:sz w:val="24"/>
                <w:szCs w:val="24"/>
              </w:rPr>
              <w:t>с инструктором в группе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</w:pPr>
            <w:r>
              <w:t xml:space="preserve">1300 руб. </w:t>
            </w:r>
          </w:p>
        </w:tc>
        <w:tc>
          <w:tcPr>
            <w:tcW w:w="1981" w:type="dxa"/>
            <w:gridSpan w:val="3"/>
            <w:vAlign w:val="center"/>
          </w:tcPr>
          <w:p w:rsidR="001308F8" w:rsidRDefault="001308F8" w:rsidP="001308F8">
            <w:pPr>
              <w:jc w:val="center"/>
            </w:pPr>
            <w:r>
              <w:t xml:space="preserve">1300 руб. </w:t>
            </w:r>
          </w:p>
        </w:tc>
        <w:tc>
          <w:tcPr>
            <w:tcW w:w="1571" w:type="dxa"/>
            <w:vAlign w:val="center"/>
          </w:tcPr>
          <w:p w:rsidR="001308F8" w:rsidRDefault="001308F8" w:rsidP="001308F8">
            <w:pPr>
              <w:jc w:val="center"/>
            </w:pPr>
            <w:r>
              <w:t xml:space="preserve">1300 руб. </w:t>
            </w:r>
          </w:p>
        </w:tc>
      </w:tr>
      <w:tr w:rsidR="001308F8" w:rsidRPr="0088263C" w:rsidTr="006A4CF3">
        <w:trPr>
          <w:trHeight w:val="982"/>
        </w:trPr>
        <w:tc>
          <w:tcPr>
            <w:tcW w:w="958" w:type="dxa"/>
            <w:gridSpan w:val="3"/>
            <w:vAlign w:val="center"/>
          </w:tcPr>
          <w:p w:rsidR="001308F8" w:rsidRDefault="001308F8" w:rsidP="001308F8">
            <w:pPr>
              <w:spacing w:line="360" w:lineRule="auto"/>
              <w:jc w:val="center"/>
            </w:pPr>
            <w:r>
              <w:t>4.8.2</w:t>
            </w:r>
          </w:p>
        </w:tc>
        <w:tc>
          <w:tcPr>
            <w:tcW w:w="3536" w:type="dxa"/>
            <w:gridSpan w:val="2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Абонемент на</w:t>
            </w:r>
            <w:r>
              <w:rPr>
                <w:sz w:val="24"/>
                <w:szCs w:val="24"/>
              </w:rPr>
              <w:t xml:space="preserve"> 12 посещений 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02B0C">
              <w:rPr>
                <w:sz w:val="24"/>
                <w:szCs w:val="24"/>
              </w:rPr>
              <w:t xml:space="preserve"> месяц</w:t>
            </w:r>
          </w:p>
          <w:p w:rsidR="001308F8" w:rsidRPr="00602B0C" w:rsidRDefault="001308F8" w:rsidP="001308F8">
            <w:pPr>
              <w:jc w:val="center"/>
            </w:pPr>
            <w:r w:rsidRPr="00602B0C">
              <w:rPr>
                <w:sz w:val="24"/>
                <w:szCs w:val="24"/>
              </w:rPr>
              <w:t>с инструктором в группе</w:t>
            </w:r>
          </w:p>
        </w:tc>
        <w:tc>
          <w:tcPr>
            <w:tcW w:w="1846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</w:pPr>
            <w:r>
              <w:t xml:space="preserve">1700 руб. </w:t>
            </w:r>
          </w:p>
        </w:tc>
        <w:tc>
          <w:tcPr>
            <w:tcW w:w="1981" w:type="dxa"/>
            <w:gridSpan w:val="3"/>
            <w:vAlign w:val="center"/>
          </w:tcPr>
          <w:p w:rsidR="001308F8" w:rsidRDefault="001308F8" w:rsidP="001308F8">
            <w:pPr>
              <w:jc w:val="center"/>
            </w:pPr>
            <w:r>
              <w:t xml:space="preserve">1700 руб. </w:t>
            </w:r>
          </w:p>
        </w:tc>
        <w:tc>
          <w:tcPr>
            <w:tcW w:w="1571" w:type="dxa"/>
            <w:vAlign w:val="center"/>
          </w:tcPr>
          <w:p w:rsidR="001308F8" w:rsidRDefault="001308F8" w:rsidP="001308F8">
            <w:pPr>
              <w:jc w:val="center"/>
            </w:pPr>
            <w:r>
              <w:t xml:space="preserve">1700 руб. </w:t>
            </w:r>
          </w:p>
        </w:tc>
      </w:tr>
      <w:tr w:rsidR="001308F8" w:rsidRPr="0088263C" w:rsidTr="006A4CF3">
        <w:trPr>
          <w:trHeight w:val="982"/>
        </w:trPr>
        <w:tc>
          <w:tcPr>
            <w:tcW w:w="9892" w:type="dxa"/>
            <w:gridSpan w:val="11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*Абонемент 2 раза в неделю составляет 8 занятий в месяц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Абонемент 3 раза в неделю составляет 12 занятий в месяц.</w:t>
            </w:r>
          </w:p>
        </w:tc>
      </w:tr>
      <w:tr w:rsidR="001308F8" w:rsidRPr="0088263C" w:rsidTr="006A4CF3">
        <w:trPr>
          <w:trHeight w:val="982"/>
        </w:trPr>
        <w:tc>
          <w:tcPr>
            <w:tcW w:w="9892" w:type="dxa"/>
            <w:gridSpan w:val="11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**Продолжительность одного занятия/посещения составляет: фитнес зал - 60 минут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Стоимость детского билета до 16 лет включительно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</w:tc>
      </w:tr>
      <w:tr w:rsidR="001308F8" w:rsidRPr="0088263C" w:rsidTr="006A4CF3">
        <w:trPr>
          <w:trHeight w:val="982"/>
        </w:trPr>
        <w:tc>
          <w:tcPr>
            <w:tcW w:w="9892" w:type="dxa"/>
            <w:gridSpan w:val="11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ропускная способность фитнес зала до 15 человек в час.</w:t>
            </w:r>
          </w:p>
        </w:tc>
      </w:tr>
    </w:tbl>
    <w:p w:rsidR="00526DF1" w:rsidRDefault="00526DF1" w:rsidP="00526DF1"/>
    <w:p w:rsidR="008F014A" w:rsidRDefault="008F014A" w:rsidP="00526DF1"/>
    <w:tbl>
      <w:tblPr>
        <w:tblStyle w:val="a6"/>
        <w:tblpPr w:leftFromText="181" w:rightFromText="181" w:vertAnchor="text" w:horzAnchor="margin" w:tblpY="1"/>
        <w:tblW w:w="98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80"/>
        <w:gridCol w:w="37"/>
        <w:gridCol w:w="3677"/>
        <w:gridCol w:w="1846"/>
        <w:gridCol w:w="1981"/>
        <w:gridCol w:w="1571"/>
      </w:tblGrid>
      <w:tr w:rsidR="005549D6" w:rsidRPr="00602B0C" w:rsidTr="00003CE4">
        <w:trPr>
          <w:trHeight w:val="533"/>
        </w:trPr>
        <w:tc>
          <w:tcPr>
            <w:tcW w:w="780" w:type="dxa"/>
            <w:vAlign w:val="center"/>
          </w:tcPr>
          <w:p w:rsidR="005549D6" w:rsidRPr="00602B0C" w:rsidRDefault="008D597A" w:rsidP="0000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9D6" w:rsidRPr="00602B0C">
              <w:rPr>
                <w:sz w:val="24"/>
                <w:szCs w:val="24"/>
              </w:rPr>
              <w:t>.</w:t>
            </w:r>
          </w:p>
        </w:tc>
        <w:tc>
          <w:tcPr>
            <w:tcW w:w="9112" w:type="dxa"/>
            <w:gridSpan w:val="5"/>
            <w:vAlign w:val="center"/>
          </w:tcPr>
          <w:p w:rsidR="005549D6" w:rsidRPr="00602B0C" w:rsidRDefault="005549D6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5549D6" w:rsidRPr="00602B0C" w:rsidRDefault="005549D6" w:rsidP="00003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602B0C">
              <w:rPr>
                <w:b/>
                <w:sz w:val="24"/>
                <w:szCs w:val="24"/>
              </w:rPr>
              <w:t>ал</w:t>
            </w:r>
            <w:r>
              <w:rPr>
                <w:b/>
                <w:sz w:val="24"/>
                <w:szCs w:val="24"/>
              </w:rPr>
              <w:t xml:space="preserve"> единоборств</w:t>
            </w:r>
          </w:p>
          <w:p w:rsidR="005549D6" w:rsidRPr="00602B0C" w:rsidRDefault="005549D6" w:rsidP="00003C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49D6" w:rsidRPr="00602B0C" w:rsidTr="00003CE4">
        <w:trPr>
          <w:trHeight w:val="659"/>
        </w:trPr>
        <w:tc>
          <w:tcPr>
            <w:tcW w:w="4494" w:type="dxa"/>
            <w:gridSpan w:val="3"/>
            <w:vAlign w:val="center"/>
          </w:tcPr>
          <w:p w:rsidR="005549D6" w:rsidRPr="00602B0C" w:rsidRDefault="005549D6" w:rsidP="0000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5549D6" w:rsidRPr="00602B0C" w:rsidRDefault="005549D6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5549D6" w:rsidRPr="00602B0C" w:rsidRDefault="005549D6" w:rsidP="00003CE4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981" w:type="dxa"/>
            <w:vAlign w:val="center"/>
          </w:tcPr>
          <w:p w:rsidR="005549D6" w:rsidRPr="00602B0C" w:rsidRDefault="005549D6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5549D6" w:rsidRPr="00602B0C" w:rsidRDefault="005549D6" w:rsidP="00003CE4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Пенсионеры</w:t>
            </w:r>
          </w:p>
        </w:tc>
        <w:tc>
          <w:tcPr>
            <w:tcW w:w="1571" w:type="dxa"/>
            <w:vAlign w:val="center"/>
          </w:tcPr>
          <w:p w:rsidR="005549D6" w:rsidRPr="00602B0C" w:rsidRDefault="005549D6" w:rsidP="00003CE4">
            <w:pPr>
              <w:jc w:val="center"/>
              <w:rPr>
                <w:b/>
                <w:sz w:val="24"/>
                <w:szCs w:val="24"/>
              </w:rPr>
            </w:pPr>
          </w:p>
          <w:p w:rsidR="005549D6" w:rsidRPr="00602B0C" w:rsidRDefault="005549D6" w:rsidP="00003CE4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</w:t>
            </w:r>
          </w:p>
        </w:tc>
      </w:tr>
      <w:tr w:rsidR="005549D6" w:rsidRPr="00602B0C" w:rsidTr="00003CE4">
        <w:trPr>
          <w:trHeight w:val="837"/>
        </w:trPr>
        <w:tc>
          <w:tcPr>
            <w:tcW w:w="780" w:type="dxa"/>
            <w:vAlign w:val="center"/>
          </w:tcPr>
          <w:p w:rsidR="005549D6" w:rsidRPr="00602B0C" w:rsidRDefault="008D597A" w:rsidP="00554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9D6" w:rsidRPr="00602B0C">
              <w:rPr>
                <w:sz w:val="24"/>
                <w:szCs w:val="24"/>
              </w:rPr>
              <w:t>.1</w:t>
            </w:r>
          </w:p>
        </w:tc>
        <w:tc>
          <w:tcPr>
            <w:tcW w:w="3714" w:type="dxa"/>
            <w:gridSpan w:val="2"/>
            <w:vAlign w:val="center"/>
          </w:tcPr>
          <w:p w:rsidR="005549D6" w:rsidRPr="00602B0C" w:rsidRDefault="005549D6" w:rsidP="005549D6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Разовое посещение с инструктором в группе </w:t>
            </w:r>
          </w:p>
        </w:tc>
        <w:tc>
          <w:tcPr>
            <w:tcW w:w="1846" w:type="dxa"/>
            <w:vAlign w:val="center"/>
          </w:tcPr>
          <w:p w:rsidR="005549D6" w:rsidRPr="00602B0C" w:rsidRDefault="005549D6" w:rsidP="00554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Pr="00602B0C">
              <w:rPr>
                <w:sz w:val="24"/>
                <w:szCs w:val="24"/>
              </w:rPr>
              <w:t>руб.</w:t>
            </w:r>
          </w:p>
        </w:tc>
        <w:tc>
          <w:tcPr>
            <w:tcW w:w="1981" w:type="dxa"/>
            <w:vAlign w:val="center"/>
          </w:tcPr>
          <w:p w:rsidR="005549D6" w:rsidRPr="00602B0C" w:rsidRDefault="005549D6" w:rsidP="00554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Pr="00602B0C">
              <w:rPr>
                <w:sz w:val="24"/>
                <w:szCs w:val="24"/>
              </w:rPr>
              <w:t>руб.</w:t>
            </w:r>
          </w:p>
        </w:tc>
        <w:tc>
          <w:tcPr>
            <w:tcW w:w="1571" w:type="dxa"/>
            <w:vAlign w:val="center"/>
          </w:tcPr>
          <w:p w:rsidR="005549D6" w:rsidRPr="00602B0C" w:rsidRDefault="005549D6" w:rsidP="00554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602B0C">
              <w:rPr>
                <w:sz w:val="24"/>
                <w:szCs w:val="24"/>
              </w:rPr>
              <w:t xml:space="preserve"> руб.</w:t>
            </w:r>
          </w:p>
        </w:tc>
      </w:tr>
      <w:tr w:rsidR="001308F8" w:rsidRPr="00602B0C" w:rsidTr="00003CE4">
        <w:trPr>
          <w:trHeight w:val="703"/>
        </w:trPr>
        <w:tc>
          <w:tcPr>
            <w:tcW w:w="780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2B0C">
              <w:rPr>
                <w:sz w:val="24"/>
                <w:szCs w:val="24"/>
              </w:rPr>
              <w:t>.2</w:t>
            </w:r>
          </w:p>
        </w:tc>
        <w:tc>
          <w:tcPr>
            <w:tcW w:w="3714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8 посещений                    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400 руб.</w:t>
            </w:r>
          </w:p>
        </w:tc>
        <w:tc>
          <w:tcPr>
            <w:tcW w:w="198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02B0C">
              <w:rPr>
                <w:sz w:val="24"/>
                <w:szCs w:val="24"/>
              </w:rPr>
              <w:t>0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02B0C">
              <w:rPr>
                <w:sz w:val="24"/>
                <w:szCs w:val="24"/>
              </w:rPr>
              <w:t>00 руб.</w:t>
            </w:r>
          </w:p>
        </w:tc>
      </w:tr>
      <w:tr w:rsidR="001308F8" w:rsidRPr="00602B0C" w:rsidTr="00003CE4">
        <w:trPr>
          <w:trHeight w:val="675"/>
        </w:trPr>
        <w:tc>
          <w:tcPr>
            <w:tcW w:w="780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2B0C">
              <w:rPr>
                <w:sz w:val="24"/>
                <w:szCs w:val="24"/>
              </w:rPr>
              <w:t>.3</w:t>
            </w:r>
          </w:p>
        </w:tc>
        <w:tc>
          <w:tcPr>
            <w:tcW w:w="3714" w:type="dxa"/>
            <w:gridSpan w:val="2"/>
            <w:vAlign w:val="center"/>
          </w:tcPr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12 посещений 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1800 руб.</w:t>
            </w:r>
          </w:p>
        </w:tc>
        <w:tc>
          <w:tcPr>
            <w:tcW w:w="198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02B0C">
              <w:rPr>
                <w:sz w:val="24"/>
                <w:szCs w:val="24"/>
              </w:rPr>
              <w:t>00 руб.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02B0C">
              <w:rPr>
                <w:sz w:val="24"/>
                <w:szCs w:val="24"/>
              </w:rPr>
              <w:t>00 руб.</w:t>
            </w:r>
          </w:p>
        </w:tc>
      </w:tr>
      <w:tr w:rsidR="001308F8" w:rsidRPr="00602B0C" w:rsidTr="008F014A">
        <w:trPr>
          <w:trHeight w:val="649"/>
        </w:trPr>
        <w:tc>
          <w:tcPr>
            <w:tcW w:w="817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"/>
            <w:vAlign w:val="center"/>
          </w:tcPr>
          <w:p w:rsidR="001308F8" w:rsidRDefault="001308F8" w:rsidP="001308F8">
            <w:pPr>
              <w:rPr>
                <w:b/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602B0C">
              <w:rPr>
                <w:b/>
                <w:sz w:val="24"/>
                <w:szCs w:val="24"/>
              </w:rPr>
              <w:t>ал</w:t>
            </w:r>
            <w:r>
              <w:rPr>
                <w:b/>
                <w:sz w:val="24"/>
                <w:szCs w:val="24"/>
              </w:rPr>
              <w:t xml:space="preserve"> единоборств</w:t>
            </w:r>
          </w:p>
        </w:tc>
      </w:tr>
      <w:tr w:rsidR="001308F8" w:rsidRPr="00602B0C" w:rsidTr="005549D6">
        <w:trPr>
          <w:trHeight w:val="982"/>
        </w:trPr>
        <w:tc>
          <w:tcPr>
            <w:tcW w:w="817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3677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 из многодетных, приемных, опекаемых семей, дети сироты, инвалиды***, дети-инвалиды их родители и законные представители:</w:t>
            </w:r>
          </w:p>
        </w:tc>
        <w:tc>
          <w:tcPr>
            <w:tcW w:w="1846" w:type="dxa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981" w:type="dxa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Пенсионеры</w:t>
            </w:r>
          </w:p>
        </w:tc>
        <w:tc>
          <w:tcPr>
            <w:tcW w:w="1571" w:type="dxa"/>
            <w:vAlign w:val="center"/>
          </w:tcPr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b/>
                <w:sz w:val="24"/>
                <w:szCs w:val="24"/>
              </w:rPr>
            </w:pPr>
            <w:r w:rsidRPr="00602B0C">
              <w:rPr>
                <w:b/>
                <w:sz w:val="24"/>
                <w:szCs w:val="24"/>
              </w:rPr>
              <w:t>Дети</w:t>
            </w:r>
          </w:p>
        </w:tc>
      </w:tr>
      <w:tr w:rsidR="001308F8" w:rsidRPr="00602B0C" w:rsidTr="005549D6">
        <w:trPr>
          <w:trHeight w:val="982"/>
        </w:trPr>
        <w:tc>
          <w:tcPr>
            <w:tcW w:w="817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</w:t>
            </w:r>
          </w:p>
        </w:tc>
        <w:tc>
          <w:tcPr>
            <w:tcW w:w="3677" w:type="dxa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8 посещений                    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vAlign w:val="center"/>
          </w:tcPr>
          <w:p w:rsidR="001308F8" w:rsidRPr="00602B0C" w:rsidRDefault="001308F8" w:rsidP="001308F8">
            <w:pPr>
              <w:jc w:val="center"/>
            </w:pPr>
            <w:r>
              <w:t xml:space="preserve">1300 руб. </w:t>
            </w:r>
          </w:p>
        </w:tc>
        <w:tc>
          <w:tcPr>
            <w:tcW w:w="1981" w:type="dxa"/>
            <w:vAlign w:val="center"/>
          </w:tcPr>
          <w:p w:rsidR="001308F8" w:rsidRDefault="001308F8" w:rsidP="001308F8">
            <w:pPr>
              <w:jc w:val="center"/>
            </w:pPr>
            <w:r>
              <w:t xml:space="preserve">1300 руб. </w:t>
            </w:r>
          </w:p>
        </w:tc>
        <w:tc>
          <w:tcPr>
            <w:tcW w:w="1571" w:type="dxa"/>
            <w:vAlign w:val="center"/>
          </w:tcPr>
          <w:p w:rsidR="001308F8" w:rsidRDefault="001308F8" w:rsidP="001308F8">
            <w:pPr>
              <w:jc w:val="center"/>
            </w:pPr>
            <w:r>
              <w:t xml:space="preserve">1300 руб. </w:t>
            </w:r>
          </w:p>
        </w:tc>
      </w:tr>
      <w:tr w:rsidR="001308F8" w:rsidRPr="00602B0C" w:rsidTr="005549D6">
        <w:trPr>
          <w:trHeight w:val="982"/>
        </w:trPr>
        <w:tc>
          <w:tcPr>
            <w:tcW w:w="817" w:type="dxa"/>
            <w:gridSpan w:val="2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2</w:t>
            </w:r>
          </w:p>
        </w:tc>
        <w:tc>
          <w:tcPr>
            <w:tcW w:w="3677" w:type="dxa"/>
            <w:vAlign w:val="center"/>
          </w:tcPr>
          <w:p w:rsidR="004746FA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 xml:space="preserve">Абонемент на </w:t>
            </w:r>
            <w:r>
              <w:rPr>
                <w:sz w:val="24"/>
                <w:szCs w:val="24"/>
              </w:rPr>
              <w:t xml:space="preserve">12 посещений 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02B0C">
              <w:rPr>
                <w:sz w:val="24"/>
                <w:szCs w:val="24"/>
              </w:rPr>
              <w:t>месяц</w:t>
            </w:r>
          </w:p>
        </w:tc>
        <w:tc>
          <w:tcPr>
            <w:tcW w:w="1846" w:type="dxa"/>
            <w:vAlign w:val="center"/>
          </w:tcPr>
          <w:p w:rsidR="001308F8" w:rsidRPr="00602B0C" w:rsidRDefault="001308F8" w:rsidP="001308F8">
            <w:pPr>
              <w:jc w:val="center"/>
            </w:pPr>
            <w:r>
              <w:t xml:space="preserve">1700 руб. </w:t>
            </w:r>
          </w:p>
        </w:tc>
        <w:tc>
          <w:tcPr>
            <w:tcW w:w="1981" w:type="dxa"/>
            <w:vAlign w:val="center"/>
          </w:tcPr>
          <w:p w:rsidR="001308F8" w:rsidRDefault="001308F8" w:rsidP="001308F8">
            <w:pPr>
              <w:jc w:val="center"/>
            </w:pPr>
            <w:r>
              <w:t xml:space="preserve">1700 руб. </w:t>
            </w:r>
          </w:p>
        </w:tc>
        <w:tc>
          <w:tcPr>
            <w:tcW w:w="1571" w:type="dxa"/>
            <w:vAlign w:val="center"/>
          </w:tcPr>
          <w:p w:rsidR="001308F8" w:rsidRDefault="001308F8" w:rsidP="001308F8">
            <w:pPr>
              <w:jc w:val="center"/>
            </w:pPr>
            <w:r>
              <w:t xml:space="preserve">1700 руб. </w:t>
            </w:r>
          </w:p>
        </w:tc>
      </w:tr>
      <w:tr w:rsidR="001308F8" w:rsidRPr="00602B0C" w:rsidTr="00003CE4">
        <w:trPr>
          <w:trHeight w:val="1046"/>
        </w:trPr>
        <w:tc>
          <w:tcPr>
            <w:tcW w:w="9892" w:type="dxa"/>
            <w:gridSpan w:val="6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*Абонемент 2 раза в неделю составляет 8 занятий в месяц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Абонемент 3 раза в неделю составляет 12 занятий в месяц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</w:tc>
      </w:tr>
      <w:tr w:rsidR="001308F8" w:rsidRPr="00602B0C" w:rsidTr="00003CE4">
        <w:trPr>
          <w:trHeight w:val="1095"/>
        </w:trPr>
        <w:tc>
          <w:tcPr>
            <w:tcW w:w="9892" w:type="dxa"/>
            <w:gridSpan w:val="6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  <w:p w:rsidR="001308F8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**Продолжительность одного зан</w:t>
            </w:r>
            <w:r>
              <w:rPr>
                <w:sz w:val="24"/>
                <w:szCs w:val="24"/>
              </w:rPr>
              <w:t xml:space="preserve">ятия/посещения составляет:               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зал единоборств  120 </w:t>
            </w:r>
            <w:r w:rsidRPr="00602B0C">
              <w:rPr>
                <w:sz w:val="24"/>
                <w:szCs w:val="24"/>
              </w:rPr>
              <w:t>минут</w:t>
            </w:r>
            <w:r>
              <w:rPr>
                <w:sz w:val="24"/>
                <w:szCs w:val="24"/>
              </w:rPr>
              <w:t xml:space="preserve"> (2 часа)</w:t>
            </w:r>
            <w:r w:rsidRPr="00602B0C">
              <w:rPr>
                <w:sz w:val="24"/>
                <w:szCs w:val="24"/>
              </w:rPr>
              <w:t>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Стоимость детского билета до 16 лет включительно.</w:t>
            </w:r>
          </w:p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</w:p>
        </w:tc>
      </w:tr>
      <w:tr w:rsidR="001308F8" w:rsidRPr="00602B0C" w:rsidTr="00003CE4">
        <w:trPr>
          <w:trHeight w:val="1095"/>
        </w:trPr>
        <w:tc>
          <w:tcPr>
            <w:tcW w:w="9892" w:type="dxa"/>
            <w:gridSpan w:val="6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*** Инвалиды в установленном законодательством порядке, по медицинским показаниям, при предъявлении  справки об инвалидности.</w:t>
            </w:r>
          </w:p>
        </w:tc>
      </w:tr>
      <w:tr w:rsidR="001308F8" w:rsidRPr="00602B0C" w:rsidTr="00003CE4">
        <w:trPr>
          <w:trHeight w:val="1095"/>
        </w:trPr>
        <w:tc>
          <w:tcPr>
            <w:tcW w:w="9892" w:type="dxa"/>
            <w:gridSpan w:val="6"/>
            <w:vAlign w:val="center"/>
          </w:tcPr>
          <w:p w:rsidR="001308F8" w:rsidRPr="00602B0C" w:rsidRDefault="001308F8" w:rsidP="001308F8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ропускна</w:t>
            </w:r>
            <w:r>
              <w:rPr>
                <w:sz w:val="24"/>
                <w:szCs w:val="24"/>
              </w:rPr>
              <w:t xml:space="preserve">я способность зала единоборств </w:t>
            </w:r>
            <w:r w:rsidRPr="00602B0C">
              <w:rPr>
                <w:sz w:val="24"/>
                <w:szCs w:val="24"/>
              </w:rPr>
              <w:t>до 15 человек в час.</w:t>
            </w:r>
          </w:p>
        </w:tc>
      </w:tr>
    </w:tbl>
    <w:p w:rsidR="00526DF1" w:rsidRDefault="00526DF1" w:rsidP="00526DF1"/>
    <w:p w:rsidR="008F014A" w:rsidRDefault="008F014A" w:rsidP="00526DF1"/>
    <w:p w:rsidR="00BD1F14" w:rsidRDefault="00BD1F14" w:rsidP="00526DF1"/>
    <w:tbl>
      <w:tblPr>
        <w:tblStyle w:val="a6"/>
        <w:tblpPr w:leftFromText="181" w:rightFromText="181" w:vertAnchor="text" w:horzAnchor="margin" w:tblpY="1"/>
        <w:tblW w:w="98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45"/>
        <w:gridCol w:w="3523"/>
        <w:gridCol w:w="5424"/>
      </w:tblGrid>
      <w:tr w:rsidR="00CE750B" w:rsidRPr="00602B0C" w:rsidTr="00BD1F14">
        <w:trPr>
          <w:trHeight w:val="982"/>
        </w:trPr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CE750B" w:rsidRPr="00602B0C" w:rsidRDefault="00CE750B" w:rsidP="00BD1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02B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47" w:type="dxa"/>
            <w:gridSpan w:val="2"/>
            <w:tcBorders>
              <w:left w:val="single" w:sz="12" w:space="0" w:color="auto"/>
            </w:tcBorders>
            <w:vAlign w:val="center"/>
          </w:tcPr>
          <w:p w:rsidR="00CE750B" w:rsidRPr="00602B0C" w:rsidRDefault="00CE750B" w:rsidP="00BD1F14">
            <w:pPr>
              <w:jc w:val="center"/>
              <w:rPr>
                <w:b/>
              </w:rPr>
            </w:pPr>
            <w:r w:rsidRPr="00602B0C">
              <w:rPr>
                <w:b/>
                <w:sz w:val="24"/>
                <w:szCs w:val="24"/>
              </w:rPr>
              <w:t>Сауна</w:t>
            </w:r>
          </w:p>
        </w:tc>
      </w:tr>
      <w:tr w:rsidR="00CE750B" w:rsidRPr="00602B0C" w:rsidTr="00BD1F14">
        <w:trPr>
          <w:trHeight w:val="50"/>
        </w:trPr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CE750B" w:rsidRPr="00602B0C" w:rsidRDefault="00CE750B" w:rsidP="00BD1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02B0C">
              <w:rPr>
                <w:sz w:val="24"/>
                <w:szCs w:val="24"/>
              </w:rPr>
              <w:t>.1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750B" w:rsidRPr="00602B0C" w:rsidRDefault="00CE750B" w:rsidP="00BD1F1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Посещение сауны</w:t>
            </w:r>
          </w:p>
          <w:p w:rsidR="00CE750B" w:rsidRPr="00602B0C" w:rsidRDefault="00CE750B" w:rsidP="00BD1F1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(понедельник-воскресение)</w:t>
            </w:r>
          </w:p>
          <w:p w:rsidR="00CE750B" w:rsidRPr="00602B0C" w:rsidRDefault="00CE750B" w:rsidP="00BD1F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24" w:type="dxa"/>
            <w:tcBorders>
              <w:left w:val="single" w:sz="12" w:space="0" w:color="auto"/>
            </w:tcBorders>
            <w:vAlign w:val="center"/>
          </w:tcPr>
          <w:p w:rsidR="00CE750B" w:rsidRDefault="00CE750B" w:rsidP="00BD1F14">
            <w:pPr>
              <w:jc w:val="center"/>
              <w:rPr>
                <w:sz w:val="24"/>
                <w:szCs w:val="24"/>
              </w:rPr>
            </w:pPr>
            <w:r w:rsidRPr="00602B0C">
              <w:rPr>
                <w:sz w:val="24"/>
                <w:szCs w:val="24"/>
              </w:rPr>
              <w:t>500 рублей 1 час</w:t>
            </w:r>
          </w:p>
          <w:p w:rsidR="00CE750B" w:rsidRPr="00602B0C" w:rsidRDefault="00CE750B" w:rsidP="00BD1F14">
            <w:pPr>
              <w:jc w:val="center"/>
              <w:rPr>
                <w:sz w:val="24"/>
                <w:szCs w:val="24"/>
              </w:rPr>
            </w:pPr>
            <w:r w:rsidRPr="00602B0C">
              <w:rPr>
                <w:i/>
                <w:sz w:val="24"/>
                <w:szCs w:val="24"/>
              </w:rPr>
              <w:t>(от 2-х часов до 6 человек)</w:t>
            </w:r>
          </w:p>
        </w:tc>
      </w:tr>
    </w:tbl>
    <w:p w:rsidR="00526DF1" w:rsidRDefault="00526DF1" w:rsidP="00526DF1"/>
    <w:p w:rsidR="00526DF1" w:rsidRDefault="00526DF1" w:rsidP="00526DF1"/>
    <w:p w:rsidR="00CE750B" w:rsidRDefault="00CE750B" w:rsidP="00526DF1"/>
    <w:p w:rsidR="008F014A" w:rsidRDefault="008F014A" w:rsidP="00526DF1"/>
    <w:p w:rsidR="008F014A" w:rsidRDefault="008F014A" w:rsidP="00526DF1"/>
    <w:p w:rsidR="008F014A" w:rsidRDefault="008F014A" w:rsidP="00526DF1"/>
    <w:p w:rsidR="008F014A" w:rsidRDefault="008F014A" w:rsidP="00526DF1"/>
    <w:p w:rsidR="008F014A" w:rsidRDefault="008F014A" w:rsidP="00526DF1"/>
    <w:p w:rsidR="008F014A" w:rsidRDefault="008F014A" w:rsidP="00526DF1"/>
    <w:p w:rsidR="008D597A" w:rsidRDefault="008D597A" w:rsidP="00526DF1"/>
    <w:p w:rsidR="008D597A" w:rsidRDefault="008D597A" w:rsidP="00526DF1"/>
    <w:p w:rsidR="008D597A" w:rsidRDefault="008D597A" w:rsidP="00526DF1"/>
    <w:p w:rsidR="008D597A" w:rsidRDefault="008D597A" w:rsidP="00526DF1"/>
    <w:p w:rsidR="009C42FB" w:rsidRDefault="008F014A" w:rsidP="00D30107">
      <w:pPr>
        <w:rPr>
          <w:b/>
        </w:rPr>
      </w:pPr>
      <w:r>
        <w:t xml:space="preserve">                                               </w:t>
      </w:r>
    </w:p>
    <w:p w:rsidR="00526DF1" w:rsidRDefault="00526DF1" w:rsidP="009C42FB">
      <w:pPr>
        <w:jc w:val="center"/>
        <w:rPr>
          <w:b/>
        </w:rPr>
      </w:pPr>
      <w:r>
        <w:rPr>
          <w:b/>
        </w:rPr>
        <w:t>ПРЕЙСКУРАНТ  ЦЕН НА</w:t>
      </w:r>
      <w:r w:rsidRPr="00727CC4">
        <w:rPr>
          <w:b/>
        </w:rPr>
        <w:t xml:space="preserve"> </w:t>
      </w:r>
      <w:r>
        <w:rPr>
          <w:b/>
        </w:rPr>
        <w:t>ПРЕДОСТАВЛЕНИЕ УСЛУГ</w:t>
      </w:r>
      <w:r w:rsidRPr="00727CC4">
        <w:rPr>
          <w:b/>
        </w:rPr>
        <w:t xml:space="preserve"> ЗАЛОВ</w:t>
      </w:r>
    </w:p>
    <w:p w:rsidR="009C42FB" w:rsidRPr="009C42FB" w:rsidRDefault="009C42FB" w:rsidP="009C42FB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26DF1" w:rsidTr="00C1093C">
        <w:tc>
          <w:tcPr>
            <w:tcW w:w="3190" w:type="dxa"/>
          </w:tcPr>
          <w:p w:rsidR="00526DF1" w:rsidRPr="00AB1DB7" w:rsidRDefault="00526DF1" w:rsidP="00C1093C">
            <w:pPr>
              <w:jc w:val="center"/>
              <w:rPr>
                <w:b/>
              </w:rPr>
            </w:pPr>
            <w:r w:rsidRPr="00AB1DB7">
              <w:rPr>
                <w:b/>
              </w:rPr>
              <w:lastRenderedPageBreak/>
              <w:t>Наименование услуги</w:t>
            </w:r>
          </w:p>
        </w:tc>
        <w:tc>
          <w:tcPr>
            <w:tcW w:w="3190" w:type="dxa"/>
          </w:tcPr>
          <w:p w:rsidR="00526DF1" w:rsidRPr="00AB1DB7" w:rsidRDefault="00526DF1" w:rsidP="00C1093C">
            <w:pPr>
              <w:jc w:val="center"/>
              <w:rPr>
                <w:b/>
              </w:rPr>
            </w:pPr>
            <w:r w:rsidRPr="00AB1DB7"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526DF1" w:rsidRPr="00AB1DB7" w:rsidRDefault="00526DF1" w:rsidP="00C1093C">
            <w:pPr>
              <w:jc w:val="center"/>
              <w:rPr>
                <w:b/>
              </w:rPr>
            </w:pPr>
            <w:r w:rsidRPr="00AB1DB7">
              <w:rPr>
                <w:b/>
              </w:rPr>
              <w:t>Стоимость 1 час</w:t>
            </w:r>
          </w:p>
        </w:tc>
      </w:tr>
      <w:tr w:rsidR="00526DF1" w:rsidTr="00C1093C">
        <w:tc>
          <w:tcPr>
            <w:tcW w:w="3190" w:type="dxa"/>
            <w:vAlign w:val="center"/>
          </w:tcPr>
          <w:p w:rsidR="00526DF1" w:rsidRDefault="00526DF1" w:rsidP="00C1093C">
            <w:pPr>
              <w:jc w:val="center"/>
            </w:pPr>
            <w:r>
              <w:t>Предоставление услуг универсального зала*</w:t>
            </w:r>
          </w:p>
          <w:p w:rsidR="00526DF1" w:rsidRDefault="00526DF1" w:rsidP="00C1093C">
            <w:pPr>
              <w:jc w:val="center"/>
            </w:pPr>
            <w:r>
              <w:t>(понедельник – пятница)</w:t>
            </w:r>
          </w:p>
        </w:tc>
        <w:tc>
          <w:tcPr>
            <w:tcW w:w="3190" w:type="dxa"/>
            <w:vAlign w:val="center"/>
          </w:tcPr>
          <w:p w:rsidR="00526DF1" w:rsidRDefault="00526DF1" w:rsidP="00764E4C">
            <w:pPr>
              <w:jc w:val="center"/>
            </w:pPr>
            <w:r>
              <w:t>8.00-</w:t>
            </w:r>
            <w:r w:rsidR="00764E4C">
              <w:t>21</w:t>
            </w:r>
            <w:r>
              <w:t>.00</w:t>
            </w:r>
          </w:p>
        </w:tc>
        <w:tc>
          <w:tcPr>
            <w:tcW w:w="3191" w:type="dxa"/>
            <w:vAlign w:val="center"/>
          </w:tcPr>
          <w:p w:rsidR="00526DF1" w:rsidRDefault="00526DF1" w:rsidP="00764E4C">
            <w:pPr>
              <w:jc w:val="center"/>
            </w:pPr>
            <w:r>
              <w:t>1000 руб.</w:t>
            </w:r>
          </w:p>
        </w:tc>
      </w:tr>
      <w:tr w:rsidR="00526DF1" w:rsidTr="00C1093C">
        <w:tc>
          <w:tcPr>
            <w:tcW w:w="3190" w:type="dxa"/>
            <w:vAlign w:val="center"/>
          </w:tcPr>
          <w:p w:rsidR="00526DF1" w:rsidRDefault="00526DF1" w:rsidP="00C1093C">
            <w:pPr>
              <w:jc w:val="center"/>
            </w:pPr>
            <w:r>
              <w:t>Предоставление услуг универсального зала*</w:t>
            </w:r>
          </w:p>
          <w:p w:rsidR="00526DF1" w:rsidRDefault="00526DF1" w:rsidP="00C1093C">
            <w:pPr>
              <w:jc w:val="center"/>
            </w:pPr>
            <w:r>
              <w:t>(суббота – воскресение, праздничные дни)</w:t>
            </w:r>
          </w:p>
        </w:tc>
        <w:tc>
          <w:tcPr>
            <w:tcW w:w="3190" w:type="dxa"/>
            <w:vAlign w:val="center"/>
          </w:tcPr>
          <w:p w:rsidR="00526DF1" w:rsidRDefault="00764E4C" w:rsidP="00C1093C">
            <w:pPr>
              <w:jc w:val="center"/>
            </w:pPr>
            <w:r>
              <w:t>8.00-21.00</w:t>
            </w:r>
          </w:p>
        </w:tc>
        <w:tc>
          <w:tcPr>
            <w:tcW w:w="3191" w:type="dxa"/>
            <w:vAlign w:val="center"/>
          </w:tcPr>
          <w:p w:rsidR="00526DF1" w:rsidRDefault="00526DF1" w:rsidP="00764E4C">
            <w:pPr>
              <w:jc w:val="center"/>
            </w:pPr>
            <w:r>
              <w:t>1200 руб.</w:t>
            </w:r>
          </w:p>
        </w:tc>
      </w:tr>
      <w:tr w:rsidR="00526DF1" w:rsidTr="00C1093C">
        <w:tc>
          <w:tcPr>
            <w:tcW w:w="3190" w:type="dxa"/>
            <w:vAlign w:val="center"/>
          </w:tcPr>
          <w:p w:rsidR="00526DF1" w:rsidRPr="009C42FB" w:rsidRDefault="00526DF1" w:rsidP="00C1093C">
            <w:pPr>
              <w:jc w:val="center"/>
              <w:rPr>
                <w:i/>
              </w:rPr>
            </w:pPr>
            <w:r w:rsidRPr="009C42FB">
              <w:rPr>
                <w:i/>
              </w:rPr>
              <w:t>Предостав</w:t>
            </w:r>
            <w:r w:rsidR="009C42FB" w:rsidRPr="009C42FB">
              <w:rPr>
                <w:i/>
              </w:rPr>
              <w:t>ление услуг универсального зала</w:t>
            </w:r>
          </w:p>
          <w:p w:rsidR="00526DF1" w:rsidRDefault="00526DF1" w:rsidP="00C1093C">
            <w:pPr>
              <w:jc w:val="center"/>
            </w:pPr>
            <w:r w:rsidRPr="009C42FB">
              <w:rPr>
                <w:i/>
              </w:rPr>
              <w:t>для проведения спортивно-массовых мероприятий</w:t>
            </w:r>
            <w:r>
              <w:t xml:space="preserve"> </w:t>
            </w:r>
          </w:p>
        </w:tc>
        <w:tc>
          <w:tcPr>
            <w:tcW w:w="3190" w:type="dxa"/>
            <w:vAlign w:val="center"/>
          </w:tcPr>
          <w:p w:rsidR="00526DF1" w:rsidRPr="009C42FB" w:rsidRDefault="00526DF1" w:rsidP="0025642D">
            <w:pPr>
              <w:jc w:val="center"/>
              <w:rPr>
                <w:i/>
              </w:rPr>
            </w:pPr>
            <w:r w:rsidRPr="009C42FB">
              <w:rPr>
                <w:i/>
              </w:rPr>
              <w:t>8.00-2</w:t>
            </w:r>
            <w:r w:rsidR="0025642D" w:rsidRPr="009C42FB">
              <w:rPr>
                <w:i/>
              </w:rPr>
              <w:t>1</w:t>
            </w:r>
            <w:r w:rsidRPr="009C42FB">
              <w:rPr>
                <w:i/>
              </w:rPr>
              <w:t>.00</w:t>
            </w:r>
          </w:p>
        </w:tc>
        <w:tc>
          <w:tcPr>
            <w:tcW w:w="3191" w:type="dxa"/>
            <w:vAlign w:val="center"/>
          </w:tcPr>
          <w:p w:rsidR="00526DF1" w:rsidRPr="009C42FB" w:rsidRDefault="00526DF1" w:rsidP="00C1093C">
            <w:pPr>
              <w:jc w:val="center"/>
              <w:rPr>
                <w:i/>
              </w:rPr>
            </w:pPr>
            <w:r w:rsidRPr="009C42FB">
              <w:rPr>
                <w:i/>
              </w:rPr>
              <w:t>1500 руб.</w:t>
            </w:r>
          </w:p>
        </w:tc>
      </w:tr>
      <w:tr w:rsidR="00526DF1" w:rsidTr="00C1093C">
        <w:tc>
          <w:tcPr>
            <w:tcW w:w="3190" w:type="dxa"/>
            <w:vAlign w:val="center"/>
          </w:tcPr>
          <w:p w:rsidR="00526DF1" w:rsidRDefault="00526DF1" w:rsidP="00C1093C">
            <w:pPr>
              <w:jc w:val="center"/>
            </w:pPr>
            <w:r>
              <w:t>Предоставление услуг</w:t>
            </w:r>
          </w:p>
          <w:p w:rsidR="00526DF1" w:rsidRDefault="00526DF1" w:rsidP="00C1093C">
            <w:pPr>
              <w:jc w:val="center"/>
            </w:pPr>
            <w:r>
              <w:t xml:space="preserve"> зала единоборств*</w:t>
            </w:r>
          </w:p>
          <w:p w:rsidR="00526DF1" w:rsidRDefault="00526DF1" w:rsidP="00C1093C">
            <w:pPr>
              <w:jc w:val="center"/>
            </w:pPr>
            <w:r>
              <w:t>(понедельник – пятница)</w:t>
            </w:r>
          </w:p>
        </w:tc>
        <w:tc>
          <w:tcPr>
            <w:tcW w:w="3190" w:type="dxa"/>
            <w:vAlign w:val="center"/>
          </w:tcPr>
          <w:p w:rsidR="00526DF1" w:rsidRDefault="00764E4C" w:rsidP="00C1093C">
            <w:pPr>
              <w:jc w:val="center"/>
            </w:pPr>
            <w:r>
              <w:t>8.00-21.00</w:t>
            </w:r>
          </w:p>
        </w:tc>
        <w:tc>
          <w:tcPr>
            <w:tcW w:w="3191" w:type="dxa"/>
            <w:vAlign w:val="center"/>
          </w:tcPr>
          <w:p w:rsidR="00526DF1" w:rsidRDefault="00526DF1" w:rsidP="00764E4C">
            <w:pPr>
              <w:jc w:val="center"/>
            </w:pPr>
            <w:r>
              <w:t>500 руб.</w:t>
            </w:r>
          </w:p>
        </w:tc>
      </w:tr>
      <w:tr w:rsidR="00526DF1" w:rsidTr="00C1093C">
        <w:tc>
          <w:tcPr>
            <w:tcW w:w="3190" w:type="dxa"/>
            <w:vAlign w:val="center"/>
          </w:tcPr>
          <w:p w:rsidR="00526DF1" w:rsidRDefault="00526DF1" w:rsidP="00C1093C">
            <w:pPr>
              <w:jc w:val="center"/>
            </w:pPr>
            <w:r>
              <w:t>Предоставление услуг</w:t>
            </w:r>
          </w:p>
          <w:p w:rsidR="00526DF1" w:rsidRDefault="00526DF1" w:rsidP="00C1093C">
            <w:pPr>
              <w:jc w:val="center"/>
            </w:pPr>
            <w:r>
              <w:t xml:space="preserve">зала единоборств* </w:t>
            </w:r>
          </w:p>
          <w:p w:rsidR="00526DF1" w:rsidRDefault="00526DF1" w:rsidP="00C1093C">
            <w:pPr>
              <w:jc w:val="center"/>
            </w:pPr>
            <w:r>
              <w:t>(суббота – воскресение, праздничные дни)</w:t>
            </w:r>
          </w:p>
        </w:tc>
        <w:tc>
          <w:tcPr>
            <w:tcW w:w="3190" w:type="dxa"/>
            <w:vAlign w:val="center"/>
          </w:tcPr>
          <w:p w:rsidR="00526DF1" w:rsidRDefault="00764E4C" w:rsidP="00C1093C">
            <w:pPr>
              <w:jc w:val="center"/>
            </w:pPr>
            <w:r>
              <w:t>8.00-21.00</w:t>
            </w:r>
          </w:p>
        </w:tc>
        <w:tc>
          <w:tcPr>
            <w:tcW w:w="3191" w:type="dxa"/>
            <w:vAlign w:val="center"/>
          </w:tcPr>
          <w:p w:rsidR="00526DF1" w:rsidRDefault="00526DF1" w:rsidP="00764E4C">
            <w:pPr>
              <w:jc w:val="center"/>
            </w:pPr>
            <w:r>
              <w:t>600 руб.</w:t>
            </w:r>
          </w:p>
        </w:tc>
      </w:tr>
      <w:tr w:rsidR="00526DF1" w:rsidTr="00C1093C">
        <w:tc>
          <w:tcPr>
            <w:tcW w:w="3190" w:type="dxa"/>
            <w:vAlign w:val="center"/>
          </w:tcPr>
          <w:p w:rsidR="00526DF1" w:rsidRPr="00C03979" w:rsidRDefault="00526DF1" w:rsidP="00C1093C">
            <w:pPr>
              <w:jc w:val="center"/>
              <w:rPr>
                <w:i/>
              </w:rPr>
            </w:pPr>
            <w:r w:rsidRPr="00C03979">
              <w:rPr>
                <w:i/>
              </w:rPr>
              <w:t xml:space="preserve">Предоставление услуг </w:t>
            </w:r>
          </w:p>
          <w:p w:rsidR="00526DF1" w:rsidRPr="00C03979" w:rsidRDefault="00C03979" w:rsidP="00C1093C">
            <w:pPr>
              <w:jc w:val="center"/>
              <w:rPr>
                <w:i/>
              </w:rPr>
            </w:pPr>
            <w:r w:rsidRPr="00C03979">
              <w:rPr>
                <w:i/>
              </w:rPr>
              <w:t>зала единоборств</w:t>
            </w:r>
          </w:p>
          <w:p w:rsidR="00526DF1" w:rsidRPr="00C03979" w:rsidRDefault="00526DF1" w:rsidP="00C1093C">
            <w:pPr>
              <w:jc w:val="center"/>
              <w:rPr>
                <w:i/>
              </w:rPr>
            </w:pPr>
            <w:r w:rsidRPr="00C03979">
              <w:rPr>
                <w:i/>
              </w:rPr>
              <w:t xml:space="preserve">для проведения спортивно-массовых мероприятий </w:t>
            </w:r>
          </w:p>
        </w:tc>
        <w:tc>
          <w:tcPr>
            <w:tcW w:w="3190" w:type="dxa"/>
            <w:vAlign w:val="center"/>
          </w:tcPr>
          <w:p w:rsidR="00526DF1" w:rsidRPr="00C03979" w:rsidRDefault="0025642D" w:rsidP="00C1093C">
            <w:pPr>
              <w:jc w:val="center"/>
              <w:rPr>
                <w:i/>
              </w:rPr>
            </w:pPr>
            <w:r w:rsidRPr="00C03979">
              <w:rPr>
                <w:i/>
              </w:rPr>
              <w:t>8.00-21</w:t>
            </w:r>
            <w:r w:rsidR="00526DF1" w:rsidRPr="00C03979">
              <w:rPr>
                <w:i/>
              </w:rPr>
              <w:t>.00</w:t>
            </w:r>
          </w:p>
        </w:tc>
        <w:tc>
          <w:tcPr>
            <w:tcW w:w="3191" w:type="dxa"/>
            <w:vAlign w:val="center"/>
          </w:tcPr>
          <w:p w:rsidR="00526DF1" w:rsidRPr="00C03979" w:rsidRDefault="00526DF1" w:rsidP="00C1093C">
            <w:pPr>
              <w:jc w:val="center"/>
              <w:rPr>
                <w:i/>
              </w:rPr>
            </w:pPr>
            <w:r w:rsidRPr="00C03979">
              <w:rPr>
                <w:i/>
              </w:rPr>
              <w:t>800 руб.</w:t>
            </w:r>
          </w:p>
        </w:tc>
      </w:tr>
      <w:tr w:rsidR="00526DF1" w:rsidTr="00C1093C">
        <w:tc>
          <w:tcPr>
            <w:tcW w:w="3190" w:type="dxa"/>
            <w:vAlign w:val="center"/>
          </w:tcPr>
          <w:p w:rsidR="00526DF1" w:rsidRDefault="00526DF1" w:rsidP="00C1093C">
            <w:pPr>
              <w:jc w:val="center"/>
            </w:pPr>
            <w:r>
              <w:t>Предоставление услуг</w:t>
            </w:r>
          </w:p>
          <w:p w:rsidR="00526DF1" w:rsidRDefault="00526DF1" w:rsidP="001E2D2A">
            <w:pPr>
              <w:jc w:val="center"/>
            </w:pPr>
            <w:r>
              <w:t xml:space="preserve"> фитнес зала* </w:t>
            </w:r>
          </w:p>
        </w:tc>
        <w:tc>
          <w:tcPr>
            <w:tcW w:w="3190" w:type="dxa"/>
            <w:vAlign w:val="center"/>
          </w:tcPr>
          <w:p w:rsidR="00526DF1" w:rsidRDefault="00764E4C" w:rsidP="00C1093C">
            <w:pPr>
              <w:jc w:val="center"/>
            </w:pPr>
            <w:r>
              <w:t>8.00-21.00</w:t>
            </w:r>
          </w:p>
        </w:tc>
        <w:tc>
          <w:tcPr>
            <w:tcW w:w="3191" w:type="dxa"/>
            <w:vAlign w:val="center"/>
          </w:tcPr>
          <w:p w:rsidR="00526DF1" w:rsidRDefault="00764E4C" w:rsidP="00C1093C">
            <w:pPr>
              <w:jc w:val="center"/>
            </w:pPr>
            <w:r>
              <w:t>5</w:t>
            </w:r>
            <w:r w:rsidR="00526DF1">
              <w:t>00 руб.</w:t>
            </w:r>
          </w:p>
        </w:tc>
      </w:tr>
      <w:tr w:rsidR="009C42FB" w:rsidTr="00C1093C">
        <w:tc>
          <w:tcPr>
            <w:tcW w:w="3190" w:type="dxa"/>
            <w:vAlign w:val="center"/>
          </w:tcPr>
          <w:p w:rsidR="009C42FB" w:rsidRPr="009C42FB" w:rsidRDefault="009C42FB" w:rsidP="009C42FB">
            <w:pPr>
              <w:jc w:val="center"/>
              <w:rPr>
                <w:i/>
              </w:rPr>
            </w:pPr>
            <w:r w:rsidRPr="009C42FB">
              <w:rPr>
                <w:i/>
              </w:rPr>
              <w:t>Предоставление услуг</w:t>
            </w:r>
          </w:p>
          <w:p w:rsidR="009C42FB" w:rsidRDefault="009C42FB" w:rsidP="009C42FB">
            <w:pPr>
              <w:jc w:val="center"/>
            </w:pPr>
            <w:r w:rsidRPr="009C42FB">
              <w:rPr>
                <w:i/>
              </w:rPr>
              <w:t xml:space="preserve"> фитнес зала для проведения спортивно-массовых мероприятий</w:t>
            </w:r>
          </w:p>
        </w:tc>
        <w:tc>
          <w:tcPr>
            <w:tcW w:w="3190" w:type="dxa"/>
            <w:vAlign w:val="center"/>
          </w:tcPr>
          <w:p w:rsidR="009C42FB" w:rsidRPr="009C42FB" w:rsidRDefault="009C42FB" w:rsidP="00BD1F14">
            <w:pPr>
              <w:jc w:val="center"/>
              <w:rPr>
                <w:i/>
              </w:rPr>
            </w:pPr>
            <w:r w:rsidRPr="009C42FB">
              <w:rPr>
                <w:i/>
              </w:rPr>
              <w:t>8.00-21.00</w:t>
            </w:r>
          </w:p>
        </w:tc>
        <w:tc>
          <w:tcPr>
            <w:tcW w:w="3191" w:type="dxa"/>
            <w:vAlign w:val="center"/>
          </w:tcPr>
          <w:p w:rsidR="009C42FB" w:rsidRPr="009C42FB" w:rsidRDefault="009C42FB" w:rsidP="00BD1F14">
            <w:pPr>
              <w:jc w:val="center"/>
              <w:rPr>
                <w:i/>
              </w:rPr>
            </w:pPr>
            <w:r w:rsidRPr="009C42FB">
              <w:rPr>
                <w:i/>
              </w:rPr>
              <w:t>500 руб.</w:t>
            </w:r>
          </w:p>
        </w:tc>
      </w:tr>
      <w:tr w:rsidR="009C42FB" w:rsidTr="00C1093C">
        <w:trPr>
          <w:trHeight w:val="70"/>
        </w:trPr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>Предоставление услуг конференц-зала</w:t>
            </w:r>
          </w:p>
        </w:tc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>8.00-21.00</w:t>
            </w:r>
          </w:p>
        </w:tc>
        <w:tc>
          <w:tcPr>
            <w:tcW w:w="3191" w:type="dxa"/>
            <w:vAlign w:val="center"/>
          </w:tcPr>
          <w:p w:rsidR="009C42FB" w:rsidRDefault="009C42FB" w:rsidP="00C1093C">
            <w:pPr>
              <w:jc w:val="center"/>
            </w:pPr>
            <w:r>
              <w:t>200 руб.</w:t>
            </w:r>
          </w:p>
        </w:tc>
      </w:tr>
      <w:tr w:rsidR="009C42FB" w:rsidTr="00C1093C">
        <w:trPr>
          <w:trHeight w:val="70"/>
        </w:trPr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 xml:space="preserve">Предоставление услуг футбольного поля </w:t>
            </w:r>
          </w:p>
        </w:tc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>8.00-22.00</w:t>
            </w:r>
          </w:p>
        </w:tc>
        <w:tc>
          <w:tcPr>
            <w:tcW w:w="3191" w:type="dxa"/>
            <w:vAlign w:val="center"/>
          </w:tcPr>
          <w:p w:rsidR="009C42FB" w:rsidRDefault="009C42FB" w:rsidP="00C1093C">
            <w:pPr>
              <w:jc w:val="center"/>
            </w:pPr>
            <w:r>
              <w:t>1500 руб.</w:t>
            </w:r>
          </w:p>
        </w:tc>
      </w:tr>
      <w:tr w:rsidR="009C42FB" w:rsidTr="00C1093C">
        <w:trPr>
          <w:trHeight w:val="70"/>
        </w:trPr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>Предоставление услуг футбольного поля ½ часть</w:t>
            </w:r>
          </w:p>
        </w:tc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>8.00-22.00</w:t>
            </w:r>
          </w:p>
        </w:tc>
        <w:tc>
          <w:tcPr>
            <w:tcW w:w="3191" w:type="dxa"/>
            <w:vAlign w:val="center"/>
          </w:tcPr>
          <w:p w:rsidR="009C42FB" w:rsidRDefault="009C42FB" w:rsidP="00C1093C">
            <w:pPr>
              <w:jc w:val="center"/>
            </w:pPr>
            <w:r>
              <w:t xml:space="preserve">600 руб. </w:t>
            </w:r>
          </w:p>
        </w:tc>
      </w:tr>
      <w:tr w:rsidR="009C42FB" w:rsidTr="00C1093C">
        <w:trPr>
          <w:trHeight w:val="70"/>
        </w:trPr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>Предоставление услуг площадки для пляжного волейбола</w:t>
            </w:r>
          </w:p>
        </w:tc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>8.00-22.00</w:t>
            </w:r>
          </w:p>
        </w:tc>
        <w:tc>
          <w:tcPr>
            <w:tcW w:w="3191" w:type="dxa"/>
            <w:vAlign w:val="center"/>
          </w:tcPr>
          <w:p w:rsidR="009C42FB" w:rsidRDefault="009C42FB" w:rsidP="00C1093C">
            <w:pPr>
              <w:jc w:val="center"/>
            </w:pPr>
            <w:r>
              <w:t xml:space="preserve">300 руб. </w:t>
            </w:r>
          </w:p>
        </w:tc>
      </w:tr>
      <w:tr w:rsidR="009C42FB" w:rsidTr="00C1093C">
        <w:trPr>
          <w:trHeight w:val="70"/>
        </w:trPr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>Предоставление услуг площадки для пляжного футбола</w:t>
            </w:r>
          </w:p>
        </w:tc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>8.00-22.00</w:t>
            </w:r>
          </w:p>
        </w:tc>
        <w:tc>
          <w:tcPr>
            <w:tcW w:w="3191" w:type="dxa"/>
            <w:vAlign w:val="center"/>
          </w:tcPr>
          <w:p w:rsidR="009C42FB" w:rsidRDefault="009C42FB" w:rsidP="00C1093C">
            <w:pPr>
              <w:jc w:val="center"/>
            </w:pPr>
            <w:r>
              <w:t xml:space="preserve">400 руб. </w:t>
            </w:r>
          </w:p>
        </w:tc>
      </w:tr>
      <w:tr w:rsidR="009C42FB" w:rsidTr="00C1093C">
        <w:trPr>
          <w:trHeight w:val="70"/>
        </w:trPr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>Предоставление услуг универсальной площадки</w:t>
            </w:r>
          </w:p>
        </w:tc>
        <w:tc>
          <w:tcPr>
            <w:tcW w:w="3190" w:type="dxa"/>
            <w:vAlign w:val="center"/>
          </w:tcPr>
          <w:p w:rsidR="009C42FB" w:rsidRDefault="009C42FB" w:rsidP="00C1093C">
            <w:pPr>
              <w:jc w:val="center"/>
            </w:pPr>
            <w:r>
              <w:t>8.00-22.00</w:t>
            </w:r>
          </w:p>
        </w:tc>
        <w:tc>
          <w:tcPr>
            <w:tcW w:w="3191" w:type="dxa"/>
            <w:vAlign w:val="center"/>
          </w:tcPr>
          <w:p w:rsidR="009C42FB" w:rsidRDefault="009C42FB" w:rsidP="00C1093C">
            <w:pPr>
              <w:jc w:val="center"/>
            </w:pPr>
            <w:r>
              <w:t xml:space="preserve">300 руб. </w:t>
            </w:r>
          </w:p>
        </w:tc>
      </w:tr>
      <w:tr w:rsidR="004746FA" w:rsidTr="00C1093C">
        <w:trPr>
          <w:trHeight w:val="70"/>
        </w:trPr>
        <w:tc>
          <w:tcPr>
            <w:tcW w:w="3190" w:type="dxa"/>
            <w:vAlign w:val="center"/>
          </w:tcPr>
          <w:p w:rsidR="004746FA" w:rsidRDefault="004746FA" w:rsidP="00C1093C">
            <w:pPr>
              <w:jc w:val="center"/>
            </w:pPr>
            <w:r>
              <w:t>Предоставление услуг массажного кабинета*</w:t>
            </w:r>
          </w:p>
        </w:tc>
        <w:tc>
          <w:tcPr>
            <w:tcW w:w="3190" w:type="dxa"/>
            <w:vAlign w:val="center"/>
          </w:tcPr>
          <w:p w:rsidR="004746FA" w:rsidRDefault="004746FA" w:rsidP="00C1093C">
            <w:pPr>
              <w:jc w:val="center"/>
            </w:pPr>
            <w:r>
              <w:t>8.00-22.00</w:t>
            </w:r>
          </w:p>
        </w:tc>
        <w:tc>
          <w:tcPr>
            <w:tcW w:w="3191" w:type="dxa"/>
            <w:vAlign w:val="center"/>
          </w:tcPr>
          <w:p w:rsidR="004746FA" w:rsidRDefault="004746FA" w:rsidP="00C1093C">
            <w:pPr>
              <w:jc w:val="center"/>
            </w:pPr>
            <w:r>
              <w:t>300 руб.</w:t>
            </w:r>
          </w:p>
        </w:tc>
      </w:tr>
      <w:tr w:rsidR="009C42FB" w:rsidTr="00C1093C">
        <w:trPr>
          <w:trHeight w:val="70"/>
        </w:trPr>
        <w:tc>
          <w:tcPr>
            <w:tcW w:w="9571" w:type="dxa"/>
            <w:gridSpan w:val="3"/>
            <w:vAlign w:val="center"/>
          </w:tcPr>
          <w:p w:rsidR="009C42FB" w:rsidRPr="0016290B" w:rsidRDefault="009C42FB" w:rsidP="00C1093C">
            <w:pPr>
              <w:pStyle w:val="a4"/>
              <w:ind w:left="1080"/>
            </w:pPr>
            <w:r>
              <w:t xml:space="preserve">*в услуги предоставления залов входит следующее: раздевалки, душевые, частичное оборудование. </w:t>
            </w:r>
          </w:p>
        </w:tc>
      </w:tr>
    </w:tbl>
    <w:p w:rsidR="00526DF1" w:rsidRDefault="00526DF1" w:rsidP="00526DF1"/>
    <w:p w:rsidR="00526DF1" w:rsidRDefault="00526DF1" w:rsidP="00526DF1">
      <w:r>
        <w:t>После каждых 2-х часов скидка 10%</w:t>
      </w:r>
      <w:r w:rsidR="004746FA">
        <w:t xml:space="preserve"> (на массажный кабинет скидка не распространяется).</w:t>
      </w:r>
    </w:p>
    <w:p w:rsidR="009C42FB" w:rsidRDefault="009C42FB" w:rsidP="00526DF1"/>
    <w:p w:rsidR="009C42FB" w:rsidRDefault="009C42FB" w:rsidP="00526DF1"/>
    <w:p w:rsidR="009C42FB" w:rsidRDefault="009C42FB" w:rsidP="00526DF1"/>
    <w:p w:rsidR="009C42FB" w:rsidRDefault="009C42FB" w:rsidP="00526DF1"/>
    <w:p w:rsidR="009C42FB" w:rsidRDefault="009C42FB" w:rsidP="00526DF1"/>
    <w:p w:rsidR="009C42FB" w:rsidRDefault="009C42FB" w:rsidP="00526DF1"/>
    <w:p w:rsidR="009C42FB" w:rsidRDefault="009C42FB" w:rsidP="00526DF1"/>
    <w:p w:rsidR="009C42FB" w:rsidRDefault="009C42FB" w:rsidP="00526DF1"/>
    <w:p w:rsidR="009C42FB" w:rsidRDefault="009C42FB" w:rsidP="009C42FB">
      <w:pPr>
        <w:jc w:val="center"/>
        <w:rPr>
          <w:b/>
        </w:rPr>
      </w:pPr>
      <w:r>
        <w:rPr>
          <w:b/>
        </w:rPr>
        <w:t>ПРЕЙСКУРАНТ  ЦЕН НА</w:t>
      </w:r>
      <w:r w:rsidRPr="00727CC4">
        <w:rPr>
          <w:b/>
        </w:rPr>
        <w:t xml:space="preserve"> </w:t>
      </w:r>
      <w:r>
        <w:rPr>
          <w:b/>
        </w:rPr>
        <w:t>ПРЕДОСТАВЛЕНИЕ УСЛУГ РАЗДЕВАЛОК</w:t>
      </w:r>
    </w:p>
    <w:p w:rsidR="009C42FB" w:rsidRPr="00727CC4" w:rsidRDefault="009C42FB" w:rsidP="00533279">
      <w:pPr>
        <w:jc w:val="center"/>
        <w:rPr>
          <w:b/>
        </w:rPr>
      </w:pPr>
      <w:r>
        <w:rPr>
          <w:b/>
        </w:rPr>
        <w:t>ДЛЯ ПРОВЕДЕНИЯ СПОРТИВНО-МАССОВЫХ МЕРОПРИЯТИЙ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9C42FB" w:rsidRPr="00AB1DB7" w:rsidTr="00BD1F14">
        <w:tc>
          <w:tcPr>
            <w:tcW w:w="3190" w:type="dxa"/>
          </w:tcPr>
          <w:p w:rsidR="009C42FB" w:rsidRPr="00AB1DB7" w:rsidRDefault="009C42FB" w:rsidP="00BD1F14">
            <w:pPr>
              <w:jc w:val="center"/>
              <w:rPr>
                <w:b/>
              </w:rPr>
            </w:pPr>
            <w:r w:rsidRPr="00AB1DB7">
              <w:rPr>
                <w:b/>
              </w:rPr>
              <w:lastRenderedPageBreak/>
              <w:t>Наименование услуги</w:t>
            </w:r>
          </w:p>
        </w:tc>
        <w:tc>
          <w:tcPr>
            <w:tcW w:w="3190" w:type="dxa"/>
          </w:tcPr>
          <w:p w:rsidR="009C42FB" w:rsidRPr="00AB1DB7" w:rsidRDefault="009C42FB" w:rsidP="00BD1F14">
            <w:pPr>
              <w:jc w:val="center"/>
              <w:rPr>
                <w:b/>
              </w:rPr>
            </w:pPr>
            <w:r w:rsidRPr="00AB1DB7"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9C42FB" w:rsidRPr="00AB1DB7" w:rsidRDefault="009C42FB" w:rsidP="00BD1F14">
            <w:pPr>
              <w:jc w:val="center"/>
              <w:rPr>
                <w:b/>
              </w:rPr>
            </w:pPr>
            <w:r w:rsidRPr="00AB1DB7">
              <w:rPr>
                <w:b/>
              </w:rPr>
              <w:t>Стоимость 1 час</w:t>
            </w:r>
          </w:p>
        </w:tc>
      </w:tr>
      <w:tr w:rsidR="009C42FB" w:rsidTr="00BD1F14">
        <w:tc>
          <w:tcPr>
            <w:tcW w:w="3190" w:type="dxa"/>
            <w:vAlign w:val="center"/>
          </w:tcPr>
          <w:p w:rsidR="009C42FB" w:rsidRDefault="009C42FB" w:rsidP="00BD1F14">
            <w:pPr>
              <w:jc w:val="center"/>
            </w:pPr>
            <w:r>
              <w:t>Предостав</w:t>
            </w:r>
            <w:r w:rsidR="005262F6">
              <w:t>ление услуг раздевалок</w:t>
            </w:r>
          </w:p>
          <w:p w:rsidR="009C42FB" w:rsidRDefault="009C42FB" w:rsidP="00BD1F14">
            <w:pPr>
              <w:jc w:val="center"/>
            </w:pPr>
            <w:r>
              <w:t>(понедельник – пятница)</w:t>
            </w:r>
          </w:p>
        </w:tc>
        <w:tc>
          <w:tcPr>
            <w:tcW w:w="3190" w:type="dxa"/>
            <w:vAlign w:val="center"/>
          </w:tcPr>
          <w:p w:rsidR="009C42FB" w:rsidRDefault="009C42FB" w:rsidP="00BD1F14">
            <w:pPr>
              <w:jc w:val="center"/>
            </w:pPr>
            <w:r>
              <w:t>8.00-21.00</w:t>
            </w:r>
          </w:p>
        </w:tc>
        <w:tc>
          <w:tcPr>
            <w:tcW w:w="3191" w:type="dxa"/>
            <w:vAlign w:val="center"/>
          </w:tcPr>
          <w:p w:rsidR="009C42FB" w:rsidRDefault="00533279" w:rsidP="00BD1F14">
            <w:pPr>
              <w:jc w:val="center"/>
            </w:pPr>
            <w:r>
              <w:t>100</w:t>
            </w:r>
            <w:r w:rsidR="009C42FB">
              <w:t xml:space="preserve"> руб.</w:t>
            </w:r>
          </w:p>
        </w:tc>
      </w:tr>
      <w:tr w:rsidR="005262F6" w:rsidTr="00BD1F14">
        <w:tc>
          <w:tcPr>
            <w:tcW w:w="3190" w:type="dxa"/>
            <w:vAlign w:val="center"/>
          </w:tcPr>
          <w:p w:rsidR="005262F6" w:rsidRDefault="005262F6" w:rsidP="005262F6">
            <w:pPr>
              <w:jc w:val="center"/>
            </w:pPr>
            <w:r>
              <w:t>Предоставление услуг раздевалок</w:t>
            </w:r>
          </w:p>
          <w:p w:rsidR="005262F6" w:rsidRDefault="00533279" w:rsidP="00533279">
            <w:pPr>
              <w:jc w:val="center"/>
            </w:pPr>
            <w:r w:rsidRPr="00602B0C">
              <w:rPr>
                <w:sz w:val="24"/>
                <w:szCs w:val="24"/>
              </w:rPr>
              <w:t>(суббота воскресенье, праздничные дни)</w:t>
            </w:r>
          </w:p>
        </w:tc>
        <w:tc>
          <w:tcPr>
            <w:tcW w:w="3190" w:type="dxa"/>
            <w:vAlign w:val="center"/>
          </w:tcPr>
          <w:p w:rsidR="005262F6" w:rsidRDefault="005262F6" w:rsidP="00BD1F14">
            <w:pPr>
              <w:jc w:val="center"/>
            </w:pPr>
            <w:r>
              <w:t>8.00-21.00</w:t>
            </w:r>
          </w:p>
        </w:tc>
        <w:tc>
          <w:tcPr>
            <w:tcW w:w="3191" w:type="dxa"/>
            <w:vAlign w:val="center"/>
          </w:tcPr>
          <w:p w:rsidR="005262F6" w:rsidRDefault="00533279" w:rsidP="00BD1F14">
            <w:pPr>
              <w:jc w:val="center"/>
            </w:pPr>
            <w:r>
              <w:t>150 руб.</w:t>
            </w:r>
          </w:p>
        </w:tc>
      </w:tr>
    </w:tbl>
    <w:p w:rsidR="00321BC3" w:rsidRDefault="00321BC3" w:rsidP="00321BC3">
      <w:pPr>
        <w:spacing w:after="200" w:line="276" w:lineRule="auto"/>
        <w:rPr>
          <w:b/>
        </w:rPr>
      </w:pPr>
    </w:p>
    <w:p w:rsidR="00526DF1" w:rsidRPr="009C42FB" w:rsidRDefault="00526DF1" w:rsidP="00321BC3">
      <w:pPr>
        <w:spacing w:after="200" w:line="276" w:lineRule="auto"/>
        <w:jc w:val="center"/>
      </w:pPr>
      <w:r>
        <w:rPr>
          <w:b/>
        </w:rPr>
        <w:t>ПРЕЙСКУРАНТ  ЦЕН НА</w:t>
      </w:r>
      <w:r w:rsidRPr="00727CC4">
        <w:rPr>
          <w:b/>
        </w:rPr>
        <w:t xml:space="preserve"> </w:t>
      </w:r>
      <w:r>
        <w:rPr>
          <w:b/>
        </w:rPr>
        <w:t>ПРЕДОСТАВЛЕНИЕ УСЛУГ</w:t>
      </w:r>
      <w:r w:rsidR="009C42FB">
        <w:t xml:space="preserve">                                                        </w:t>
      </w:r>
      <w:r>
        <w:rPr>
          <w:b/>
        </w:rPr>
        <w:t>ДЛЯ ПРОВЕДЕНИЯ УЧЕБНО-ТРЕНИРОВОЧНЫХ СБОРОВ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26DF1" w:rsidTr="00C1093C">
        <w:tc>
          <w:tcPr>
            <w:tcW w:w="3190" w:type="dxa"/>
          </w:tcPr>
          <w:p w:rsidR="00526DF1" w:rsidRPr="00AB1DB7" w:rsidRDefault="00526DF1" w:rsidP="00C1093C">
            <w:pPr>
              <w:jc w:val="center"/>
              <w:rPr>
                <w:b/>
              </w:rPr>
            </w:pPr>
            <w:r w:rsidRPr="00AB1DB7">
              <w:rPr>
                <w:b/>
              </w:rPr>
              <w:t>Наименование услуги</w:t>
            </w:r>
          </w:p>
        </w:tc>
        <w:tc>
          <w:tcPr>
            <w:tcW w:w="3190" w:type="dxa"/>
          </w:tcPr>
          <w:p w:rsidR="00526DF1" w:rsidRPr="00AB1DB7" w:rsidRDefault="00526DF1" w:rsidP="00C1093C">
            <w:pPr>
              <w:jc w:val="center"/>
              <w:rPr>
                <w:b/>
              </w:rPr>
            </w:pPr>
            <w:r w:rsidRPr="00AB1DB7"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526DF1" w:rsidRPr="00AB1DB7" w:rsidRDefault="00526DF1" w:rsidP="00C1093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</w:t>
            </w:r>
          </w:p>
        </w:tc>
      </w:tr>
      <w:tr w:rsidR="00526DF1" w:rsidTr="00C1093C">
        <w:tc>
          <w:tcPr>
            <w:tcW w:w="3190" w:type="dxa"/>
            <w:vAlign w:val="center"/>
          </w:tcPr>
          <w:p w:rsidR="00526DF1" w:rsidRPr="00B74A88" w:rsidRDefault="00526DF1" w:rsidP="00C1093C">
            <w:pPr>
              <w:jc w:val="center"/>
            </w:pPr>
            <w:r w:rsidRPr="00B74A88">
              <w:t>Предоставление услуг универсального зала*</w:t>
            </w:r>
          </w:p>
          <w:p w:rsidR="00526DF1" w:rsidRPr="00B74A88" w:rsidRDefault="00526DF1" w:rsidP="00C1093C">
            <w:pPr>
              <w:jc w:val="center"/>
            </w:pPr>
            <w:r w:rsidRPr="00B43740">
              <w:t>(</w:t>
            </w:r>
            <w:r w:rsidRPr="00B74A88">
              <w:t>Проведение УТС)</w:t>
            </w:r>
          </w:p>
        </w:tc>
        <w:tc>
          <w:tcPr>
            <w:tcW w:w="3190" w:type="dxa"/>
            <w:vAlign w:val="center"/>
          </w:tcPr>
          <w:p w:rsidR="00526DF1" w:rsidRPr="00B74A88" w:rsidRDefault="00526DF1" w:rsidP="00C1093C">
            <w:pPr>
              <w:jc w:val="center"/>
            </w:pPr>
            <w:r>
              <w:t>8.00-</w:t>
            </w:r>
            <w:r w:rsidR="00994FEE">
              <w:t>21</w:t>
            </w:r>
            <w:r w:rsidRPr="00B74A88">
              <w:t>.00</w:t>
            </w:r>
          </w:p>
        </w:tc>
        <w:tc>
          <w:tcPr>
            <w:tcW w:w="3191" w:type="dxa"/>
            <w:vAlign w:val="center"/>
          </w:tcPr>
          <w:p w:rsidR="00526DF1" w:rsidRDefault="00EC67FB" w:rsidP="00C1093C">
            <w:pPr>
              <w:jc w:val="center"/>
            </w:pPr>
            <w:r>
              <w:t>500</w:t>
            </w:r>
            <w:r w:rsidR="00526DF1" w:rsidRPr="00B74A88">
              <w:t xml:space="preserve"> руб.</w:t>
            </w:r>
            <w:r>
              <w:t xml:space="preserve"> 1</w:t>
            </w:r>
            <w:r w:rsidR="00526DF1">
              <w:t xml:space="preserve"> час</w:t>
            </w:r>
          </w:p>
          <w:p w:rsidR="00EC67FB" w:rsidRPr="00B74A88" w:rsidRDefault="00EC67FB" w:rsidP="00C1093C">
            <w:pPr>
              <w:jc w:val="center"/>
            </w:pPr>
            <w:r>
              <w:t>(</w:t>
            </w:r>
            <w:r w:rsidR="00D43D28" w:rsidRPr="00D43D28">
              <w:rPr>
                <w:i/>
              </w:rPr>
              <w:t>время аренды</w:t>
            </w:r>
            <w:r w:rsidR="00D43D28">
              <w:t xml:space="preserve"> </w:t>
            </w:r>
            <w:r w:rsidRPr="00EC67FB">
              <w:rPr>
                <w:i/>
              </w:rPr>
              <w:t>не менее 2-х часов</w:t>
            </w:r>
            <w:r>
              <w:t>)</w:t>
            </w:r>
          </w:p>
        </w:tc>
      </w:tr>
      <w:tr w:rsidR="00526DF1" w:rsidTr="00C1093C">
        <w:tc>
          <w:tcPr>
            <w:tcW w:w="3190" w:type="dxa"/>
            <w:vAlign w:val="center"/>
          </w:tcPr>
          <w:p w:rsidR="00526DF1" w:rsidRPr="00B74A88" w:rsidRDefault="00526DF1" w:rsidP="00C1093C">
            <w:pPr>
              <w:jc w:val="center"/>
            </w:pPr>
            <w:r w:rsidRPr="00B74A88">
              <w:t>Предоставление услуг</w:t>
            </w:r>
          </w:p>
          <w:p w:rsidR="00526DF1" w:rsidRPr="00B74A88" w:rsidRDefault="00526DF1" w:rsidP="00C1093C">
            <w:pPr>
              <w:jc w:val="center"/>
            </w:pPr>
            <w:r w:rsidRPr="00B74A88">
              <w:t xml:space="preserve"> зала единоборств*</w:t>
            </w:r>
          </w:p>
          <w:p w:rsidR="00526DF1" w:rsidRPr="00B74A88" w:rsidRDefault="00526DF1" w:rsidP="00C1093C">
            <w:pPr>
              <w:jc w:val="center"/>
            </w:pPr>
            <w:r w:rsidRPr="00B43740">
              <w:t>(</w:t>
            </w:r>
            <w:r w:rsidRPr="00B74A88">
              <w:t>Проведение УТС)</w:t>
            </w:r>
          </w:p>
        </w:tc>
        <w:tc>
          <w:tcPr>
            <w:tcW w:w="3190" w:type="dxa"/>
            <w:vAlign w:val="center"/>
          </w:tcPr>
          <w:p w:rsidR="00526DF1" w:rsidRPr="00B74A88" w:rsidRDefault="00526DF1" w:rsidP="00C1093C">
            <w:pPr>
              <w:jc w:val="center"/>
            </w:pPr>
            <w:r>
              <w:t>8.00-</w:t>
            </w:r>
            <w:r w:rsidR="00994FEE">
              <w:t>21</w:t>
            </w:r>
            <w:r w:rsidRPr="00B74A88">
              <w:t>.00</w:t>
            </w:r>
          </w:p>
        </w:tc>
        <w:tc>
          <w:tcPr>
            <w:tcW w:w="3191" w:type="dxa"/>
            <w:vAlign w:val="center"/>
          </w:tcPr>
          <w:p w:rsidR="00526DF1" w:rsidRDefault="00EC67FB" w:rsidP="00C1093C">
            <w:pPr>
              <w:jc w:val="center"/>
            </w:pPr>
            <w:r>
              <w:t>3</w:t>
            </w:r>
            <w:r w:rsidR="00526DF1">
              <w:t>00</w:t>
            </w:r>
            <w:r w:rsidR="00526DF1" w:rsidRPr="00B74A88">
              <w:t xml:space="preserve"> руб.</w:t>
            </w:r>
            <w:r>
              <w:t xml:space="preserve"> 1</w:t>
            </w:r>
            <w:r w:rsidR="00526DF1">
              <w:t xml:space="preserve"> час</w:t>
            </w:r>
          </w:p>
          <w:p w:rsidR="00EC67FB" w:rsidRPr="00B74A88" w:rsidRDefault="00D43D28" w:rsidP="00C1093C">
            <w:pPr>
              <w:jc w:val="center"/>
            </w:pPr>
            <w:r>
              <w:t>(</w:t>
            </w:r>
            <w:r w:rsidRPr="00D43D28">
              <w:rPr>
                <w:i/>
              </w:rPr>
              <w:t>время аренды</w:t>
            </w:r>
            <w:r>
              <w:t xml:space="preserve"> </w:t>
            </w:r>
            <w:r w:rsidRPr="00EC67FB">
              <w:rPr>
                <w:i/>
              </w:rPr>
              <w:t>не менее 2-х часов</w:t>
            </w:r>
            <w:r>
              <w:t>)</w:t>
            </w:r>
          </w:p>
        </w:tc>
      </w:tr>
      <w:tr w:rsidR="00526DF1" w:rsidTr="00C1093C">
        <w:tc>
          <w:tcPr>
            <w:tcW w:w="3190" w:type="dxa"/>
            <w:vAlign w:val="center"/>
          </w:tcPr>
          <w:p w:rsidR="00526DF1" w:rsidRPr="00B74A88" w:rsidRDefault="00526DF1" w:rsidP="00C1093C">
            <w:pPr>
              <w:jc w:val="center"/>
            </w:pPr>
            <w:r w:rsidRPr="00B74A88">
              <w:t>Предоставление услуг</w:t>
            </w:r>
          </w:p>
          <w:p w:rsidR="00526DF1" w:rsidRPr="00B74A88" w:rsidRDefault="00526DF1" w:rsidP="00C1093C">
            <w:pPr>
              <w:jc w:val="center"/>
            </w:pPr>
            <w:r w:rsidRPr="00B74A88">
              <w:t xml:space="preserve"> фитнес зала* </w:t>
            </w:r>
          </w:p>
          <w:p w:rsidR="00526DF1" w:rsidRPr="00B74A88" w:rsidRDefault="00526DF1" w:rsidP="00C1093C">
            <w:pPr>
              <w:jc w:val="center"/>
            </w:pPr>
            <w:r w:rsidRPr="00B43740">
              <w:t>(</w:t>
            </w:r>
            <w:r w:rsidRPr="00B74A88">
              <w:t>Проведение УТС)</w:t>
            </w:r>
          </w:p>
        </w:tc>
        <w:tc>
          <w:tcPr>
            <w:tcW w:w="3190" w:type="dxa"/>
            <w:vAlign w:val="center"/>
          </w:tcPr>
          <w:p w:rsidR="00526DF1" w:rsidRPr="00B74A88" w:rsidRDefault="00526DF1" w:rsidP="00C1093C">
            <w:pPr>
              <w:jc w:val="center"/>
            </w:pPr>
            <w:r>
              <w:t>8.00-</w:t>
            </w:r>
            <w:r w:rsidR="00994FEE">
              <w:t>21</w:t>
            </w:r>
            <w:r w:rsidRPr="00B74A88">
              <w:t>.00</w:t>
            </w:r>
          </w:p>
        </w:tc>
        <w:tc>
          <w:tcPr>
            <w:tcW w:w="3191" w:type="dxa"/>
            <w:vAlign w:val="center"/>
          </w:tcPr>
          <w:p w:rsidR="00526DF1" w:rsidRPr="00B74A88" w:rsidRDefault="00EC67FB" w:rsidP="00C1093C">
            <w:pPr>
              <w:jc w:val="center"/>
            </w:pPr>
            <w:r>
              <w:t>3</w:t>
            </w:r>
            <w:r w:rsidR="00526DF1">
              <w:t>00</w:t>
            </w:r>
            <w:r w:rsidR="00526DF1" w:rsidRPr="00B74A88">
              <w:t xml:space="preserve"> руб.</w:t>
            </w:r>
            <w:r w:rsidR="00526DF1">
              <w:t xml:space="preserve"> 1 час</w:t>
            </w:r>
          </w:p>
        </w:tc>
      </w:tr>
      <w:tr w:rsidR="00526DF1" w:rsidTr="00C1093C">
        <w:tc>
          <w:tcPr>
            <w:tcW w:w="3190" w:type="dxa"/>
            <w:vAlign w:val="center"/>
          </w:tcPr>
          <w:p w:rsidR="00526DF1" w:rsidRPr="00B74A88" w:rsidRDefault="00526DF1" w:rsidP="00C1093C">
            <w:pPr>
              <w:jc w:val="center"/>
            </w:pPr>
            <w:r w:rsidRPr="00B74A88">
              <w:t>Предоставление услуг</w:t>
            </w:r>
          </w:p>
          <w:p w:rsidR="00526DF1" w:rsidRPr="00B74A88" w:rsidRDefault="00526DF1" w:rsidP="00C1093C">
            <w:pPr>
              <w:jc w:val="center"/>
            </w:pPr>
            <w:r w:rsidRPr="00B74A88">
              <w:t xml:space="preserve"> фитнес зала*</w:t>
            </w:r>
            <w:r>
              <w:t>с услугами инструктора</w:t>
            </w:r>
            <w:r w:rsidRPr="00B74A88">
              <w:t xml:space="preserve"> </w:t>
            </w:r>
          </w:p>
          <w:p w:rsidR="00526DF1" w:rsidRPr="00B74A88" w:rsidRDefault="00526DF1" w:rsidP="00C1093C">
            <w:pPr>
              <w:jc w:val="center"/>
            </w:pPr>
            <w:r w:rsidRPr="00B43740">
              <w:t>(</w:t>
            </w:r>
            <w:r w:rsidRPr="00B74A88">
              <w:t>Проведение УТС)</w:t>
            </w:r>
          </w:p>
        </w:tc>
        <w:tc>
          <w:tcPr>
            <w:tcW w:w="3190" w:type="dxa"/>
            <w:vAlign w:val="center"/>
          </w:tcPr>
          <w:p w:rsidR="00526DF1" w:rsidRDefault="00526DF1" w:rsidP="00C1093C">
            <w:pPr>
              <w:jc w:val="center"/>
            </w:pPr>
            <w:r>
              <w:t>8.00-</w:t>
            </w:r>
            <w:r w:rsidR="00994FEE">
              <w:t>21</w:t>
            </w:r>
            <w:r w:rsidRPr="00B74A88">
              <w:t>.00</w:t>
            </w:r>
          </w:p>
        </w:tc>
        <w:tc>
          <w:tcPr>
            <w:tcW w:w="3191" w:type="dxa"/>
            <w:vAlign w:val="center"/>
          </w:tcPr>
          <w:p w:rsidR="00526DF1" w:rsidRDefault="00D43D28" w:rsidP="00C1093C">
            <w:pPr>
              <w:jc w:val="center"/>
            </w:pPr>
            <w:r>
              <w:t>700 руб.</w:t>
            </w:r>
            <w:r w:rsidR="00526DF1">
              <w:t xml:space="preserve"> 1 час</w:t>
            </w:r>
          </w:p>
        </w:tc>
      </w:tr>
      <w:tr w:rsidR="00526DF1" w:rsidTr="00C1093C">
        <w:trPr>
          <w:trHeight w:val="70"/>
        </w:trPr>
        <w:tc>
          <w:tcPr>
            <w:tcW w:w="3190" w:type="dxa"/>
            <w:vAlign w:val="center"/>
          </w:tcPr>
          <w:p w:rsidR="00526DF1" w:rsidRPr="00B74A88" w:rsidRDefault="00526DF1" w:rsidP="00C1093C">
            <w:pPr>
              <w:jc w:val="center"/>
            </w:pPr>
            <w:r w:rsidRPr="00B74A88">
              <w:t>Предоставление услуг</w:t>
            </w:r>
          </w:p>
          <w:p w:rsidR="00526DF1" w:rsidRPr="00B74A88" w:rsidRDefault="00526DF1" w:rsidP="00C1093C">
            <w:pPr>
              <w:jc w:val="center"/>
            </w:pPr>
            <w:r w:rsidRPr="00B74A88">
              <w:t>тренажерного зала*</w:t>
            </w:r>
          </w:p>
          <w:p w:rsidR="00526DF1" w:rsidRPr="00B74A88" w:rsidRDefault="00526DF1" w:rsidP="00C1093C">
            <w:pPr>
              <w:jc w:val="center"/>
            </w:pPr>
            <w:r w:rsidRPr="00B43740">
              <w:t>(</w:t>
            </w:r>
            <w:r w:rsidRPr="00B74A88">
              <w:t>Проведение УТС)</w:t>
            </w:r>
          </w:p>
        </w:tc>
        <w:tc>
          <w:tcPr>
            <w:tcW w:w="3190" w:type="dxa"/>
            <w:vAlign w:val="center"/>
          </w:tcPr>
          <w:p w:rsidR="00526DF1" w:rsidRPr="00B74A88" w:rsidRDefault="00526DF1" w:rsidP="00C1093C">
            <w:pPr>
              <w:jc w:val="center"/>
            </w:pPr>
            <w:r>
              <w:t>8.00-</w:t>
            </w:r>
            <w:r w:rsidR="00994FEE">
              <w:t>21</w:t>
            </w:r>
            <w:r w:rsidRPr="00B74A88">
              <w:t>.00</w:t>
            </w:r>
          </w:p>
        </w:tc>
        <w:tc>
          <w:tcPr>
            <w:tcW w:w="3191" w:type="dxa"/>
            <w:vAlign w:val="center"/>
          </w:tcPr>
          <w:p w:rsidR="00526DF1" w:rsidRPr="00B74A88" w:rsidRDefault="00EC67FB" w:rsidP="00C1093C">
            <w:pPr>
              <w:jc w:val="center"/>
            </w:pPr>
            <w:r>
              <w:t>5</w:t>
            </w:r>
            <w:r w:rsidR="00526DF1" w:rsidRPr="00B74A88">
              <w:t>00 руб.</w:t>
            </w:r>
            <w:r w:rsidR="00526DF1">
              <w:t xml:space="preserve"> 1 час</w:t>
            </w:r>
          </w:p>
        </w:tc>
      </w:tr>
      <w:tr w:rsidR="00526DF1" w:rsidTr="00C1093C">
        <w:tc>
          <w:tcPr>
            <w:tcW w:w="3190" w:type="dxa"/>
          </w:tcPr>
          <w:p w:rsidR="00526DF1" w:rsidRPr="00B74A88" w:rsidRDefault="00526DF1" w:rsidP="00C1093C">
            <w:pPr>
              <w:jc w:val="center"/>
            </w:pPr>
            <w:r w:rsidRPr="00B74A88">
              <w:t xml:space="preserve">Предоставление услуг </w:t>
            </w:r>
            <w:r>
              <w:t>футбольного поля ½ часть</w:t>
            </w:r>
            <w:r w:rsidRPr="00B74A88">
              <w:t>*</w:t>
            </w:r>
          </w:p>
          <w:p w:rsidR="00526DF1" w:rsidRPr="00B74A88" w:rsidRDefault="00526DF1" w:rsidP="00C1093C">
            <w:pPr>
              <w:jc w:val="center"/>
            </w:pPr>
            <w:r w:rsidRPr="00B74A88">
              <w:t>(Проведение УТС)</w:t>
            </w:r>
          </w:p>
        </w:tc>
        <w:tc>
          <w:tcPr>
            <w:tcW w:w="3190" w:type="dxa"/>
          </w:tcPr>
          <w:p w:rsidR="00526DF1" w:rsidRDefault="00526DF1" w:rsidP="00C1093C">
            <w:pPr>
              <w:jc w:val="center"/>
            </w:pPr>
          </w:p>
          <w:p w:rsidR="00526DF1" w:rsidRPr="00B74A88" w:rsidRDefault="00526DF1" w:rsidP="00C1093C">
            <w:pPr>
              <w:jc w:val="center"/>
            </w:pPr>
            <w:r>
              <w:t>8.00-</w:t>
            </w:r>
            <w:r w:rsidRPr="00B74A88">
              <w:t>22.00</w:t>
            </w:r>
          </w:p>
        </w:tc>
        <w:tc>
          <w:tcPr>
            <w:tcW w:w="3191" w:type="dxa"/>
          </w:tcPr>
          <w:p w:rsidR="00526DF1" w:rsidRDefault="00526DF1" w:rsidP="00C1093C">
            <w:pPr>
              <w:jc w:val="center"/>
            </w:pPr>
          </w:p>
          <w:p w:rsidR="00526DF1" w:rsidRDefault="00EC67FB" w:rsidP="00C1093C">
            <w:pPr>
              <w:jc w:val="center"/>
            </w:pPr>
            <w:r>
              <w:t>250</w:t>
            </w:r>
            <w:r w:rsidR="00526DF1" w:rsidRPr="00B74A88">
              <w:t xml:space="preserve"> руб.</w:t>
            </w:r>
            <w:r>
              <w:t xml:space="preserve">  1</w:t>
            </w:r>
            <w:r w:rsidR="00526DF1">
              <w:t xml:space="preserve"> час</w:t>
            </w:r>
          </w:p>
          <w:p w:rsidR="00EC67FB" w:rsidRPr="00B74A88" w:rsidRDefault="00D43D28" w:rsidP="00EC67FB">
            <w:pPr>
              <w:jc w:val="center"/>
            </w:pPr>
            <w:r>
              <w:t>(</w:t>
            </w:r>
            <w:r w:rsidRPr="00D43D28">
              <w:rPr>
                <w:i/>
              </w:rPr>
              <w:t>время аренды</w:t>
            </w:r>
            <w:r>
              <w:t xml:space="preserve"> </w:t>
            </w:r>
            <w:r w:rsidRPr="00EC67FB">
              <w:rPr>
                <w:i/>
              </w:rPr>
              <w:t>не менее 2-х часов</w:t>
            </w:r>
            <w:r>
              <w:t>)</w:t>
            </w:r>
          </w:p>
        </w:tc>
      </w:tr>
      <w:tr w:rsidR="00526DF1" w:rsidTr="00C1093C">
        <w:tc>
          <w:tcPr>
            <w:tcW w:w="3190" w:type="dxa"/>
          </w:tcPr>
          <w:p w:rsidR="00526DF1" w:rsidRPr="00B74A88" w:rsidRDefault="00526DF1" w:rsidP="00C1093C">
            <w:pPr>
              <w:jc w:val="center"/>
            </w:pPr>
            <w:r w:rsidRPr="00B74A88">
              <w:t xml:space="preserve">Предоставление услуг </w:t>
            </w:r>
            <w:r>
              <w:t>футбольного поля</w:t>
            </w:r>
            <w:r w:rsidRPr="00B74A88">
              <w:t xml:space="preserve"> *</w:t>
            </w:r>
          </w:p>
          <w:p w:rsidR="00526DF1" w:rsidRPr="00B74A88" w:rsidRDefault="00526DF1" w:rsidP="00C1093C">
            <w:pPr>
              <w:jc w:val="center"/>
            </w:pPr>
            <w:r w:rsidRPr="00B74A88">
              <w:t>(Проведение УТС)</w:t>
            </w:r>
          </w:p>
        </w:tc>
        <w:tc>
          <w:tcPr>
            <w:tcW w:w="3190" w:type="dxa"/>
          </w:tcPr>
          <w:p w:rsidR="00526DF1" w:rsidRDefault="00526DF1" w:rsidP="00C1093C">
            <w:pPr>
              <w:jc w:val="center"/>
            </w:pPr>
          </w:p>
          <w:p w:rsidR="00526DF1" w:rsidRPr="00B74A88" w:rsidRDefault="00526DF1" w:rsidP="00C1093C">
            <w:pPr>
              <w:jc w:val="center"/>
            </w:pPr>
            <w:r>
              <w:t>8.00-</w:t>
            </w:r>
            <w:r w:rsidRPr="00B74A88">
              <w:t>22.00</w:t>
            </w:r>
          </w:p>
        </w:tc>
        <w:tc>
          <w:tcPr>
            <w:tcW w:w="3191" w:type="dxa"/>
          </w:tcPr>
          <w:p w:rsidR="00526DF1" w:rsidRDefault="00526DF1" w:rsidP="00C1093C">
            <w:pPr>
              <w:jc w:val="center"/>
            </w:pPr>
          </w:p>
          <w:p w:rsidR="00526DF1" w:rsidRDefault="00EC67FB" w:rsidP="00EC67FB">
            <w:pPr>
              <w:jc w:val="center"/>
            </w:pPr>
            <w:r>
              <w:t>5</w:t>
            </w:r>
            <w:r w:rsidR="00526DF1">
              <w:t>00</w:t>
            </w:r>
            <w:r w:rsidR="00526DF1" w:rsidRPr="00B74A88">
              <w:t xml:space="preserve"> руб.</w:t>
            </w:r>
            <w:r w:rsidR="00526DF1">
              <w:t xml:space="preserve"> </w:t>
            </w:r>
            <w:r>
              <w:t>1</w:t>
            </w:r>
            <w:r w:rsidR="00526DF1">
              <w:t xml:space="preserve"> час</w:t>
            </w:r>
          </w:p>
          <w:p w:rsidR="00EC67FB" w:rsidRPr="00B74A88" w:rsidRDefault="00D43D28" w:rsidP="00EC67FB">
            <w:pPr>
              <w:jc w:val="center"/>
            </w:pPr>
            <w:r>
              <w:t>(</w:t>
            </w:r>
            <w:r w:rsidRPr="00D43D28">
              <w:rPr>
                <w:i/>
              </w:rPr>
              <w:t>время аренды</w:t>
            </w:r>
            <w:r>
              <w:t xml:space="preserve"> </w:t>
            </w:r>
            <w:r w:rsidRPr="00EC67FB">
              <w:rPr>
                <w:i/>
              </w:rPr>
              <w:t>не менее 2-х часов</w:t>
            </w:r>
            <w:r>
              <w:t>)</w:t>
            </w:r>
          </w:p>
        </w:tc>
      </w:tr>
      <w:tr w:rsidR="00526DF1" w:rsidTr="00C1093C">
        <w:tc>
          <w:tcPr>
            <w:tcW w:w="3190" w:type="dxa"/>
          </w:tcPr>
          <w:p w:rsidR="00526DF1" w:rsidRPr="00B74A88" w:rsidRDefault="00526DF1" w:rsidP="00C1093C">
            <w:pPr>
              <w:jc w:val="center"/>
            </w:pPr>
            <w:r w:rsidRPr="00B74A88">
              <w:t>Предоставление услуг</w:t>
            </w:r>
          </w:p>
          <w:p w:rsidR="00526DF1" w:rsidRPr="00B74A88" w:rsidRDefault="00526DF1" w:rsidP="00C1093C">
            <w:pPr>
              <w:jc w:val="center"/>
            </w:pPr>
            <w:r w:rsidRPr="00B74A88">
              <w:t xml:space="preserve"> </w:t>
            </w:r>
            <w:r>
              <w:t>площадки для пляжного футбола</w:t>
            </w:r>
            <w:r w:rsidRPr="00B74A88">
              <w:t xml:space="preserve">* </w:t>
            </w:r>
          </w:p>
          <w:p w:rsidR="00526DF1" w:rsidRPr="00B74A88" w:rsidRDefault="00526DF1" w:rsidP="00C1093C">
            <w:pPr>
              <w:jc w:val="center"/>
            </w:pPr>
            <w:r w:rsidRPr="00B74A88">
              <w:t>(Проведение УТС)</w:t>
            </w:r>
          </w:p>
        </w:tc>
        <w:tc>
          <w:tcPr>
            <w:tcW w:w="3190" w:type="dxa"/>
          </w:tcPr>
          <w:p w:rsidR="00526DF1" w:rsidRDefault="00526DF1" w:rsidP="00C1093C">
            <w:pPr>
              <w:jc w:val="center"/>
            </w:pPr>
            <w:r>
              <w:t xml:space="preserve"> </w:t>
            </w:r>
          </w:p>
          <w:p w:rsidR="00526DF1" w:rsidRPr="00B74A88" w:rsidRDefault="00526DF1" w:rsidP="00C1093C">
            <w:pPr>
              <w:jc w:val="center"/>
            </w:pPr>
            <w:r>
              <w:t>8.00-</w:t>
            </w:r>
            <w:r w:rsidRPr="00B74A88">
              <w:t>22.00</w:t>
            </w:r>
          </w:p>
        </w:tc>
        <w:tc>
          <w:tcPr>
            <w:tcW w:w="3191" w:type="dxa"/>
          </w:tcPr>
          <w:p w:rsidR="00526DF1" w:rsidRDefault="00526DF1" w:rsidP="00C1093C">
            <w:pPr>
              <w:jc w:val="center"/>
            </w:pPr>
          </w:p>
          <w:p w:rsidR="00526DF1" w:rsidRDefault="00526DF1" w:rsidP="00EC67FB">
            <w:pPr>
              <w:jc w:val="center"/>
            </w:pPr>
            <w:r>
              <w:t>300</w:t>
            </w:r>
            <w:r w:rsidRPr="00B74A88">
              <w:t xml:space="preserve"> руб.</w:t>
            </w:r>
            <w:r>
              <w:t xml:space="preserve"> </w:t>
            </w:r>
            <w:r w:rsidR="00EC67FB">
              <w:t>1</w:t>
            </w:r>
            <w:r>
              <w:t xml:space="preserve"> час</w:t>
            </w:r>
          </w:p>
          <w:p w:rsidR="00EC67FB" w:rsidRPr="00B74A88" w:rsidRDefault="00D43D28" w:rsidP="00EC67FB">
            <w:pPr>
              <w:jc w:val="center"/>
            </w:pPr>
            <w:r>
              <w:t>(</w:t>
            </w:r>
            <w:r w:rsidRPr="00D43D28">
              <w:rPr>
                <w:i/>
              </w:rPr>
              <w:t>время аренды</w:t>
            </w:r>
            <w:r>
              <w:t xml:space="preserve"> </w:t>
            </w:r>
            <w:r w:rsidRPr="00EC67FB">
              <w:rPr>
                <w:i/>
              </w:rPr>
              <w:t>не менее 2-х часов</w:t>
            </w:r>
            <w:r>
              <w:t>)</w:t>
            </w:r>
          </w:p>
        </w:tc>
      </w:tr>
      <w:tr w:rsidR="00526DF1" w:rsidTr="00C1093C">
        <w:trPr>
          <w:trHeight w:val="70"/>
        </w:trPr>
        <w:tc>
          <w:tcPr>
            <w:tcW w:w="3190" w:type="dxa"/>
          </w:tcPr>
          <w:p w:rsidR="00526DF1" w:rsidRPr="00B74A88" w:rsidRDefault="00526DF1" w:rsidP="00C1093C">
            <w:pPr>
              <w:jc w:val="center"/>
            </w:pPr>
            <w:r w:rsidRPr="00B74A88">
              <w:t>Предоставление услуг</w:t>
            </w:r>
          </w:p>
          <w:p w:rsidR="00526DF1" w:rsidRPr="00B74A88" w:rsidRDefault="00526DF1" w:rsidP="00C1093C">
            <w:pPr>
              <w:jc w:val="center"/>
            </w:pPr>
            <w:r>
              <w:t>одной площадки для пляжного волейбола</w:t>
            </w:r>
            <w:r w:rsidRPr="00B74A88">
              <w:t>*</w:t>
            </w:r>
          </w:p>
          <w:p w:rsidR="00526DF1" w:rsidRPr="00B74A88" w:rsidRDefault="00526DF1" w:rsidP="00C1093C">
            <w:pPr>
              <w:jc w:val="center"/>
            </w:pPr>
            <w:r w:rsidRPr="00B74A88">
              <w:t>(Проведение УТС)</w:t>
            </w:r>
          </w:p>
        </w:tc>
        <w:tc>
          <w:tcPr>
            <w:tcW w:w="3190" w:type="dxa"/>
          </w:tcPr>
          <w:p w:rsidR="00526DF1" w:rsidRDefault="00526DF1" w:rsidP="00C1093C">
            <w:pPr>
              <w:jc w:val="center"/>
            </w:pPr>
          </w:p>
          <w:p w:rsidR="00526DF1" w:rsidRPr="00B74A88" w:rsidRDefault="00526DF1" w:rsidP="00C1093C">
            <w:pPr>
              <w:jc w:val="center"/>
            </w:pPr>
            <w:r>
              <w:t>8.00-</w:t>
            </w:r>
            <w:r w:rsidRPr="00B74A88">
              <w:t>22.00</w:t>
            </w:r>
          </w:p>
        </w:tc>
        <w:tc>
          <w:tcPr>
            <w:tcW w:w="3191" w:type="dxa"/>
          </w:tcPr>
          <w:p w:rsidR="00526DF1" w:rsidRDefault="00526DF1" w:rsidP="00C1093C">
            <w:pPr>
              <w:jc w:val="center"/>
            </w:pPr>
          </w:p>
          <w:p w:rsidR="00526DF1" w:rsidRDefault="00EC67FB" w:rsidP="00C1093C">
            <w:pPr>
              <w:jc w:val="center"/>
            </w:pPr>
            <w:r>
              <w:t>2</w:t>
            </w:r>
            <w:r w:rsidR="00526DF1" w:rsidRPr="00B74A88">
              <w:t>00 руб.</w:t>
            </w:r>
            <w:r>
              <w:t xml:space="preserve"> 1</w:t>
            </w:r>
            <w:r w:rsidR="00526DF1">
              <w:t xml:space="preserve"> час</w:t>
            </w:r>
          </w:p>
          <w:p w:rsidR="00EC67FB" w:rsidRPr="00B74A88" w:rsidRDefault="00D43D28" w:rsidP="00C1093C">
            <w:pPr>
              <w:jc w:val="center"/>
            </w:pPr>
            <w:r>
              <w:t>(</w:t>
            </w:r>
            <w:r w:rsidRPr="00D43D28">
              <w:rPr>
                <w:i/>
              </w:rPr>
              <w:t>время аренды</w:t>
            </w:r>
            <w:r>
              <w:t xml:space="preserve"> </w:t>
            </w:r>
            <w:r w:rsidRPr="00EC67FB">
              <w:rPr>
                <w:i/>
              </w:rPr>
              <w:t>не менее 2-х часов</w:t>
            </w:r>
            <w:r>
              <w:t>)</w:t>
            </w:r>
          </w:p>
        </w:tc>
      </w:tr>
      <w:tr w:rsidR="00526DF1" w:rsidTr="00EC67FB">
        <w:trPr>
          <w:trHeight w:val="1006"/>
        </w:trPr>
        <w:tc>
          <w:tcPr>
            <w:tcW w:w="3190" w:type="dxa"/>
            <w:tcBorders>
              <w:bottom w:val="single" w:sz="4" w:space="0" w:color="auto"/>
            </w:tcBorders>
          </w:tcPr>
          <w:p w:rsidR="0088759C" w:rsidRDefault="0088759C" w:rsidP="00C1093C">
            <w:pPr>
              <w:jc w:val="center"/>
            </w:pPr>
          </w:p>
          <w:p w:rsidR="00526DF1" w:rsidRPr="00B74A88" w:rsidRDefault="00526DF1" w:rsidP="00C1093C">
            <w:pPr>
              <w:jc w:val="center"/>
            </w:pPr>
            <w:r w:rsidRPr="00B74A88">
              <w:t>Предоставление услуг</w:t>
            </w:r>
          </w:p>
          <w:p w:rsidR="00526DF1" w:rsidRPr="00B74A88" w:rsidRDefault="00526DF1" w:rsidP="00C1093C">
            <w:pPr>
              <w:jc w:val="center"/>
            </w:pPr>
            <w:r>
              <w:t>сауны</w:t>
            </w:r>
          </w:p>
        </w:tc>
        <w:tc>
          <w:tcPr>
            <w:tcW w:w="3190" w:type="dxa"/>
          </w:tcPr>
          <w:p w:rsidR="00526DF1" w:rsidRDefault="00526DF1" w:rsidP="00C1093C">
            <w:pPr>
              <w:jc w:val="center"/>
            </w:pPr>
          </w:p>
          <w:p w:rsidR="00526DF1" w:rsidRDefault="00526DF1" w:rsidP="00C1093C">
            <w:pPr>
              <w:jc w:val="center"/>
            </w:pPr>
            <w:r>
              <w:t>8.00-</w:t>
            </w:r>
            <w:r w:rsidRPr="00B74A88">
              <w:t>22.00</w:t>
            </w:r>
          </w:p>
        </w:tc>
        <w:tc>
          <w:tcPr>
            <w:tcW w:w="3191" w:type="dxa"/>
          </w:tcPr>
          <w:p w:rsidR="00526DF1" w:rsidRDefault="00526DF1" w:rsidP="00C1093C">
            <w:pPr>
              <w:jc w:val="center"/>
            </w:pPr>
          </w:p>
          <w:p w:rsidR="00526DF1" w:rsidRDefault="00EC67FB" w:rsidP="00C1093C">
            <w:pPr>
              <w:jc w:val="center"/>
            </w:pPr>
            <w:r>
              <w:t>500 руб. 1 час</w:t>
            </w:r>
          </w:p>
          <w:p w:rsidR="00EC67FB" w:rsidRDefault="00D43D28" w:rsidP="00C1093C">
            <w:pPr>
              <w:jc w:val="center"/>
            </w:pPr>
            <w:r>
              <w:t>(</w:t>
            </w:r>
            <w:r w:rsidRPr="00D43D28">
              <w:rPr>
                <w:i/>
              </w:rPr>
              <w:t>время аренды</w:t>
            </w:r>
            <w:r>
              <w:t xml:space="preserve"> </w:t>
            </w:r>
            <w:r w:rsidRPr="00EC67FB">
              <w:rPr>
                <w:i/>
              </w:rPr>
              <w:t>не менее 2-х часов</w:t>
            </w:r>
            <w:r>
              <w:t>)</w:t>
            </w:r>
          </w:p>
        </w:tc>
      </w:tr>
      <w:tr w:rsidR="00526DF1" w:rsidTr="00EC67FB">
        <w:trPr>
          <w:trHeight w:val="837"/>
        </w:trPr>
        <w:tc>
          <w:tcPr>
            <w:tcW w:w="3190" w:type="dxa"/>
            <w:tcBorders>
              <w:bottom w:val="single" w:sz="4" w:space="0" w:color="auto"/>
            </w:tcBorders>
          </w:tcPr>
          <w:p w:rsidR="00526DF1" w:rsidRPr="00B74A88" w:rsidRDefault="00526DF1" w:rsidP="00C1093C">
            <w:pPr>
              <w:jc w:val="center"/>
            </w:pPr>
            <w:r w:rsidRPr="00B74A88">
              <w:t>Предоставление услуг</w:t>
            </w:r>
          </w:p>
          <w:p w:rsidR="00526DF1" w:rsidRDefault="00D30107" w:rsidP="00C1093C">
            <w:pPr>
              <w:jc w:val="center"/>
            </w:pPr>
            <w:r>
              <w:t>б</w:t>
            </w:r>
            <w:r w:rsidR="00526DF1">
              <w:t>ассейна</w:t>
            </w:r>
          </w:p>
          <w:p w:rsidR="00D30107" w:rsidRPr="00D30107" w:rsidRDefault="00D30107" w:rsidP="00C1093C">
            <w:pPr>
              <w:jc w:val="center"/>
              <w:rPr>
                <w:i/>
              </w:rPr>
            </w:pPr>
            <w:r w:rsidRPr="00D30107">
              <w:rPr>
                <w:i/>
              </w:rPr>
              <w:t>(Скидка 10% для групп от 10-ти и более человек от общей стоимости билетов)</w:t>
            </w:r>
          </w:p>
        </w:tc>
        <w:tc>
          <w:tcPr>
            <w:tcW w:w="3190" w:type="dxa"/>
          </w:tcPr>
          <w:p w:rsidR="00526DF1" w:rsidRDefault="00526DF1" w:rsidP="00C1093C">
            <w:pPr>
              <w:jc w:val="center"/>
            </w:pPr>
          </w:p>
          <w:p w:rsidR="00D30107" w:rsidRDefault="00D30107" w:rsidP="00C1093C">
            <w:pPr>
              <w:jc w:val="center"/>
            </w:pPr>
          </w:p>
          <w:p w:rsidR="00526DF1" w:rsidRDefault="00526DF1" w:rsidP="00C1093C">
            <w:pPr>
              <w:jc w:val="center"/>
            </w:pPr>
            <w:r>
              <w:t>8.00-</w:t>
            </w:r>
            <w:r w:rsidRPr="00B74A88">
              <w:t>22.00</w:t>
            </w:r>
          </w:p>
        </w:tc>
        <w:tc>
          <w:tcPr>
            <w:tcW w:w="3191" w:type="dxa"/>
          </w:tcPr>
          <w:p w:rsidR="00526DF1" w:rsidRDefault="00526DF1" w:rsidP="00C1093C">
            <w:pPr>
              <w:jc w:val="center"/>
            </w:pPr>
          </w:p>
          <w:p w:rsidR="00D30107" w:rsidRDefault="00D30107" w:rsidP="00C1093C">
            <w:pPr>
              <w:jc w:val="center"/>
            </w:pPr>
          </w:p>
          <w:p w:rsidR="00526DF1" w:rsidRDefault="00526DF1" w:rsidP="00C1093C">
            <w:pPr>
              <w:jc w:val="center"/>
            </w:pPr>
            <w:r>
              <w:t>100 руб. с чел.</w:t>
            </w:r>
          </w:p>
        </w:tc>
      </w:tr>
      <w:tr w:rsidR="00526DF1" w:rsidTr="00C1093C">
        <w:trPr>
          <w:trHeight w:val="70"/>
        </w:trPr>
        <w:tc>
          <w:tcPr>
            <w:tcW w:w="9571" w:type="dxa"/>
            <w:gridSpan w:val="3"/>
          </w:tcPr>
          <w:p w:rsidR="00526DF1" w:rsidRDefault="00526DF1" w:rsidP="00C1093C">
            <w:pPr>
              <w:jc w:val="center"/>
            </w:pPr>
            <w:r w:rsidRPr="00B74A88">
              <w:t>*в услуги предоставления залов входит следующее: раздевалки, душевые, частичное оборудование.</w:t>
            </w:r>
          </w:p>
        </w:tc>
      </w:tr>
    </w:tbl>
    <w:p w:rsidR="009A4848" w:rsidRDefault="009A4848" w:rsidP="00526DF1"/>
    <w:p w:rsidR="009A4848" w:rsidRDefault="009A4848" w:rsidP="009A4848">
      <w:pPr>
        <w:rPr>
          <w:b/>
        </w:rPr>
      </w:pPr>
      <w:r w:rsidRPr="00F0186D">
        <w:rPr>
          <w:b/>
        </w:rPr>
        <w:t xml:space="preserve">                     </w:t>
      </w:r>
      <w:r w:rsidR="00533279">
        <w:rPr>
          <w:b/>
        </w:rPr>
        <w:t xml:space="preserve">                             </w:t>
      </w:r>
      <w:r w:rsidRPr="00F0186D">
        <w:rPr>
          <w:b/>
        </w:rPr>
        <w:t xml:space="preserve">           </w:t>
      </w:r>
    </w:p>
    <w:p w:rsidR="009A4848" w:rsidRPr="00F0186D" w:rsidRDefault="009A4848" w:rsidP="009A4848">
      <w:pPr>
        <w:jc w:val="center"/>
      </w:pPr>
      <w:r w:rsidRPr="00F0186D">
        <w:rPr>
          <w:b/>
        </w:rPr>
        <w:t>КЛУБНЫЕ КАРТЫ</w:t>
      </w:r>
    </w:p>
    <w:tbl>
      <w:tblPr>
        <w:tblStyle w:val="a6"/>
        <w:tblpPr w:leftFromText="180" w:rightFromText="180" w:vertAnchor="text" w:horzAnchor="margin" w:tblpY="42"/>
        <w:tblW w:w="9697" w:type="dxa"/>
        <w:tblLook w:val="04A0"/>
      </w:tblPr>
      <w:tblGrid>
        <w:gridCol w:w="2518"/>
        <w:gridCol w:w="2393"/>
        <w:gridCol w:w="2393"/>
        <w:gridCol w:w="2393"/>
      </w:tblGrid>
      <w:tr w:rsidR="009A4848" w:rsidRPr="001F00A8" w:rsidTr="00C766E6">
        <w:tc>
          <w:tcPr>
            <w:tcW w:w="2518" w:type="dxa"/>
            <w:vAlign w:val="center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lastRenderedPageBreak/>
              <w:t>Наименование карты</w:t>
            </w:r>
          </w:p>
        </w:tc>
        <w:tc>
          <w:tcPr>
            <w:tcW w:w="2393" w:type="dxa"/>
            <w:vAlign w:val="center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2393" w:type="dxa"/>
            <w:vAlign w:val="center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Стоимость одного посещения</w:t>
            </w:r>
          </w:p>
        </w:tc>
      </w:tr>
      <w:tr w:rsidR="009A4848" w:rsidRPr="001F00A8" w:rsidTr="00C766E6">
        <w:tc>
          <w:tcPr>
            <w:tcW w:w="2518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«Семейная карта 1+1»</w:t>
            </w:r>
          </w:p>
          <w:p w:rsidR="009A4848" w:rsidRPr="001F00A8" w:rsidRDefault="009A4848" w:rsidP="00C766E6">
            <w:pPr>
              <w:jc w:val="center"/>
            </w:pPr>
            <w:r>
              <w:t xml:space="preserve">Включает </w:t>
            </w:r>
            <w:r w:rsidRPr="001F00A8">
              <w:t>неограниченное число посещений бассейна</w:t>
            </w: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t>(не более 1 раза в день)</w:t>
            </w:r>
            <w:r>
              <w:t xml:space="preserve"> </w:t>
            </w:r>
            <w:r w:rsidRPr="001F00A8">
              <w:t>(1 взрослый + 1 ребенок)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3 месяца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F00A8">
              <w:rPr>
                <w:sz w:val="24"/>
                <w:szCs w:val="24"/>
              </w:rPr>
              <w:t>650 руб.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63 руб.</w:t>
            </w:r>
          </w:p>
        </w:tc>
      </w:tr>
      <w:tr w:rsidR="009A4848" w:rsidRPr="001F00A8" w:rsidTr="00C766E6">
        <w:tc>
          <w:tcPr>
            <w:tcW w:w="2518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«Семейная карта 1+2»</w:t>
            </w:r>
          </w:p>
          <w:p w:rsidR="009A4848" w:rsidRPr="001F00A8" w:rsidRDefault="009A4848" w:rsidP="00C766E6">
            <w:pPr>
              <w:jc w:val="center"/>
            </w:pPr>
            <w:r w:rsidRPr="001F00A8">
              <w:t>Включает неограниченное число посещений бассейна</w:t>
            </w: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t>(не более 1 раза в день)(1 взрослый + 2 ребенка)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3 месяца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F00A8">
              <w:rPr>
                <w:sz w:val="24"/>
                <w:szCs w:val="24"/>
              </w:rPr>
              <w:t>900 руб.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90 руб.</w:t>
            </w:r>
          </w:p>
        </w:tc>
      </w:tr>
      <w:tr w:rsidR="009A4848" w:rsidRPr="001F00A8" w:rsidTr="00C766E6">
        <w:tc>
          <w:tcPr>
            <w:tcW w:w="2518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«Бронзовая» карта</w:t>
            </w:r>
          </w:p>
          <w:p w:rsidR="009A4848" w:rsidRPr="001F00A8" w:rsidRDefault="009A4848" w:rsidP="00C766E6">
            <w:pPr>
              <w:jc w:val="center"/>
            </w:pPr>
            <w:r w:rsidRPr="001F00A8">
              <w:t>Включает неограниченное число</w:t>
            </w:r>
          </w:p>
          <w:p w:rsidR="009A4848" w:rsidRPr="001F00A8" w:rsidRDefault="009A4848" w:rsidP="00C766E6">
            <w:pPr>
              <w:jc w:val="center"/>
            </w:pPr>
            <w:r w:rsidRPr="001F00A8">
              <w:t>Посещений бассейна и тренажерного зала</w:t>
            </w: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t>(не более 1 раза в день)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3 месяца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F00A8">
              <w:rPr>
                <w:sz w:val="24"/>
                <w:szCs w:val="24"/>
              </w:rPr>
              <w:t>300 руб.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70 руб.</w:t>
            </w:r>
          </w:p>
        </w:tc>
      </w:tr>
      <w:tr w:rsidR="009A4848" w:rsidRPr="001F00A8" w:rsidTr="00C766E6">
        <w:tc>
          <w:tcPr>
            <w:tcW w:w="2518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« Серебряная» карта</w:t>
            </w:r>
          </w:p>
          <w:p w:rsidR="009A4848" w:rsidRPr="006430B3" w:rsidRDefault="009A4848" w:rsidP="00C766E6">
            <w:pPr>
              <w:jc w:val="center"/>
            </w:pPr>
            <w:r w:rsidRPr="006430B3">
              <w:t>Включает неограниченное число посещений бассейна и тренажерного зала</w:t>
            </w: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6430B3">
              <w:t>(не более одного раза в день)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6 месяцев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1F00A8">
              <w:rPr>
                <w:sz w:val="24"/>
                <w:szCs w:val="24"/>
              </w:rPr>
              <w:t>250 руб.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</w:t>
            </w:r>
            <w:r w:rsidRPr="001F00A8">
              <w:rPr>
                <w:sz w:val="24"/>
                <w:szCs w:val="24"/>
              </w:rPr>
              <w:t>5 руб.</w:t>
            </w:r>
          </w:p>
        </w:tc>
      </w:tr>
      <w:tr w:rsidR="009A4848" w:rsidRPr="001F00A8" w:rsidTr="00C766E6">
        <w:tc>
          <w:tcPr>
            <w:tcW w:w="2518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« Золотая» карта</w:t>
            </w:r>
          </w:p>
          <w:p w:rsidR="009A4848" w:rsidRPr="006430B3" w:rsidRDefault="009A4848" w:rsidP="00C766E6">
            <w:pPr>
              <w:jc w:val="center"/>
            </w:pPr>
            <w:r w:rsidRPr="006430B3">
              <w:t>Включает неограниченное число посещений бассейна и тренажерного зала</w:t>
            </w: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6430B3">
              <w:t>(не более одного раза в день)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1 год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1F00A8">
              <w:rPr>
                <w:sz w:val="24"/>
                <w:szCs w:val="24"/>
              </w:rPr>
              <w:t>500 руб.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59 руб.</w:t>
            </w:r>
          </w:p>
        </w:tc>
      </w:tr>
      <w:tr w:rsidR="009A4848" w:rsidRPr="001F00A8" w:rsidTr="00C766E6">
        <w:tc>
          <w:tcPr>
            <w:tcW w:w="2518" w:type="dxa"/>
          </w:tcPr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«</w:t>
            </w:r>
            <w:r w:rsidRPr="001F00A8">
              <w:rPr>
                <w:b/>
                <w:sz w:val="24"/>
                <w:szCs w:val="24"/>
              </w:rPr>
              <w:t>Бронзовая» карта</w:t>
            </w:r>
          </w:p>
          <w:p w:rsidR="009A4848" w:rsidRPr="006430B3" w:rsidRDefault="009A4848" w:rsidP="00C766E6">
            <w:pPr>
              <w:jc w:val="center"/>
            </w:pPr>
            <w:r w:rsidRPr="006430B3">
              <w:t>в бассейн включает неограниченное число посещений бассейна</w:t>
            </w:r>
          </w:p>
          <w:p w:rsidR="009A4848" w:rsidRPr="006430B3" w:rsidRDefault="009A4848" w:rsidP="00C766E6">
            <w:pPr>
              <w:jc w:val="center"/>
            </w:pPr>
            <w:proofErr w:type="gramStart"/>
            <w:r w:rsidRPr="006430B3">
              <w:t>(не более одного</w:t>
            </w:r>
            <w:proofErr w:type="gramEnd"/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6430B3">
              <w:t>раза в день)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3 месяца</w:t>
            </w: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F00A8">
              <w:rPr>
                <w:sz w:val="24"/>
                <w:szCs w:val="24"/>
              </w:rPr>
              <w:t>350 руб.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40 руб.</w:t>
            </w:r>
          </w:p>
        </w:tc>
      </w:tr>
      <w:tr w:rsidR="009A4848" w:rsidRPr="001F00A8" w:rsidTr="00C766E6">
        <w:tc>
          <w:tcPr>
            <w:tcW w:w="2518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« Серебряная» карта</w:t>
            </w:r>
          </w:p>
          <w:p w:rsidR="009A4848" w:rsidRPr="006430B3" w:rsidRDefault="009A4848" w:rsidP="00C766E6">
            <w:pPr>
              <w:jc w:val="center"/>
            </w:pPr>
            <w:r w:rsidRPr="006430B3">
              <w:t>В бассейн включает неограниченное число посещений бассейна</w:t>
            </w: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6430B3">
              <w:t>( не более одного раза в день)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6 месяцев</w:t>
            </w:r>
          </w:p>
          <w:p w:rsidR="009A4848" w:rsidRPr="001F00A8" w:rsidRDefault="009A4848" w:rsidP="00C766E6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F00A8">
              <w:rPr>
                <w:sz w:val="24"/>
                <w:szCs w:val="24"/>
              </w:rPr>
              <w:t>750 руб.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37.5 руб.</w:t>
            </w:r>
          </w:p>
        </w:tc>
      </w:tr>
    </w:tbl>
    <w:p w:rsidR="009A4848" w:rsidRDefault="009A4848" w:rsidP="009A4848">
      <w:pPr>
        <w:jc w:val="center"/>
        <w:rPr>
          <w:b/>
        </w:rPr>
      </w:pPr>
    </w:p>
    <w:p w:rsidR="009A4848" w:rsidRDefault="009A4848" w:rsidP="009A4848">
      <w:pPr>
        <w:jc w:val="center"/>
        <w:rPr>
          <w:b/>
        </w:rPr>
      </w:pPr>
    </w:p>
    <w:p w:rsidR="009A4848" w:rsidRDefault="009A4848" w:rsidP="009A4848">
      <w:pPr>
        <w:jc w:val="center"/>
        <w:rPr>
          <w:b/>
        </w:rPr>
      </w:pPr>
    </w:p>
    <w:p w:rsidR="009A4848" w:rsidRDefault="009A4848" w:rsidP="009A4848">
      <w:pPr>
        <w:jc w:val="center"/>
        <w:rPr>
          <w:b/>
        </w:rPr>
      </w:pPr>
    </w:p>
    <w:p w:rsidR="009A4848" w:rsidRDefault="009A4848" w:rsidP="009A4848">
      <w:pPr>
        <w:jc w:val="center"/>
        <w:rPr>
          <w:b/>
        </w:rPr>
      </w:pPr>
    </w:p>
    <w:p w:rsidR="009A4848" w:rsidRDefault="009A4848" w:rsidP="009A4848">
      <w:pPr>
        <w:jc w:val="center"/>
        <w:rPr>
          <w:b/>
        </w:rPr>
      </w:pPr>
    </w:p>
    <w:p w:rsidR="009A4848" w:rsidRDefault="009A4848" w:rsidP="009A4848">
      <w:pPr>
        <w:jc w:val="center"/>
        <w:rPr>
          <w:b/>
        </w:rPr>
      </w:pPr>
    </w:p>
    <w:p w:rsidR="009A4848" w:rsidRPr="001F00A8" w:rsidRDefault="009A4848" w:rsidP="009A4848">
      <w:pPr>
        <w:jc w:val="center"/>
        <w:rPr>
          <w:b/>
        </w:rPr>
      </w:pPr>
      <w:r w:rsidRPr="00F0186D">
        <w:rPr>
          <w:b/>
        </w:rPr>
        <w:t>КЛУБНЫЕ КАРТЫ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A4848" w:rsidRPr="001F00A8" w:rsidTr="00C766E6">
        <w:tc>
          <w:tcPr>
            <w:tcW w:w="2392" w:type="dxa"/>
            <w:vAlign w:val="center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lastRenderedPageBreak/>
              <w:t>Наименование карты</w:t>
            </w:r>
          </w:p>
        </w:tc>
        <w:tc>
          <w:tcPr>
            <w:tcW w:w="2393" w:type="dxa"/>
            <w:vAlign w:val="center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2393" w:type="dxa"/>
            <w:vAlign w:val="center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Стоимость  одного посещения</w:t>
            </w:r>
          </w:p>
        </w:tc>
      </w:tr>
      <w:tr w:rsidR="009A4848" w:rsidRPr="001F00A8" w:rsidTr="00C766E6">
        <w:tc>
          <w:tcPr>
            <w:tcW w:w="2392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«Золотая» карта</w:t>
            </w:r>
          </w:p>
          <w:p w:rsidR="009A4848" w:rsidRPr="006430B3" w:rsidRDefault="009A4848" w:rsidP="00C766E6">
            <w:pPr>
              <w:jc w:val="center"/>
            </w:pPr>
            <w:r w:rsidRPr="006430B3">
              <w:t>В бассейн включает неограниченное число посещений бассейна</w:t>
            </w: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>
              <w:t>(</w:t>
            </w:r>
            <w:r w:rsidRPr="006430B3">
              <w:t>не более одного раза в день</w:t>
            </w:r>
            <w:r w:rsidRPr="001F00A8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1 год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F00A8">
              <w:rPr>
                <w:sz w:val="24"/>
                <w:szCs w:val="24"/>
              </w:rPr>
              <w:t>700 руб.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Pr="001F00A8">
              <w:rPr>
                <w:sz w:val="24"/>
                <w:szCs w:val="24"/>
              </w:rPr>
              <w:t>5 руб.</w:t>
            </w:r>
          </w:p>
        </w:tc>
      </w:tr>
      <w:tr w:rsidR="009A4848" w:rsidRPr="001F00A8" w:rsidTr="00C766E6">
        <w:tc>
          <w:tcPr>
            <w:tcW w:w="2392" w:type="dxa"/>
          </w:tcPr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«</w:t>
            </w:r>
            <w:r w:rsidRPr="001F00A8">
              <w:rPr>
                <w:b/>
                <w:sz w:val="24"/>
                <w:szCs w:val="24"/>
              </w:rPr>
              <w:t>Семейная карта 2+1»</w:t>
            </w:r>
          </w:p>
          <w:p w:rsidR="009A4848" w:rsidRPr="006430B3" w:rsidRDefault="009A4848" w:rsidP="00C766E6">
            <w:pPr>
              <w:jc w:val="center"/>
            </w:pPr>
            <w:r w:rsidRPr="006430B3">
              <w:t>Включает неограниченное число посещений бассейна</w:t>
            </w: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6430B3">
              <w:t>(не более одного раза в день)</w:t>
            </w:r>
            <w:r>
              <w:t xml:space="preserve"> </w:t>
            </w:r>
            <w:r w:rsidRPr="006430B3">
              <w:t>(2 взрослых + 1 ребенок)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3 месяца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9000 руб.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100 руб.</w:t>
            </w:r>
          </w:p>
        </w:tc>
      </w:tr>
      <w:tr w:rsidR="009A4848" w:rsidRPr="001F00A8" w:rsidTr="00C766E6">
        <w:tc>
          <w:tcPr>
            <w:tcW w:w="2392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  <w:r w:rsidRPr="001F00A8">
              <w:rPr>
                <w:b/>
                <w:sz w:val="24"/>
                <w:szCs w:val="24"/>
              </w:rPr>
              <w:t>«Семейная карта 2+2»</w:t>
            </w:r>
          </w:p>
          <w:p w:rsidR="009A4848" w:rsidRPr="006430B3" w:rsidRDefault="009A4848" w:rsidP="00C766E6">
            <w:pPr>
              <w:jc w:val="center"/>
            </w:pPr>
            <w:r w:rsidRPr="006430B3">
              <w:t>Включает неограниченное число посещений бассейна</w:t>
            </w: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6430B3">
              <w:t>( не более одного раза в день)</w:t>
            </w:r>
            <w:r>
              <w:t xml:space="preserve"> </w:t>
            </w:r>
            <w:r w:rsidRPr="006430B3">
              <w:t>(2 взрослых + 2 ребенка)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3 месяца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1F00A8">
              <w:rPr>
                <w:sz w:val="24"/>
                <w:szCs w:val="24"/>
              </w:rPr>
              <w:t>250 руб.</w:t>
            </w:r>
          </w:p>
        </w:tc>
        <w:tc>
          <w:tcPr>
            <w:tcW w:w="2393" w:type="dxa"/>
          </w:tcPr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b/>
                <w:sz w:val="24"/>
                <w:szCs w:val="24"/>
              </w:rPr>
            </w:pPr>
          </w:p>
          <w:p w:rsidR="009A4848" w:rsidRPr="001F00A8" w:rsidRDefault="009A4848" w:rsidP="00C766E6">
            <w:pPr>
              <w:jc w:val="center"/>
              <w:rPr>
                <w:sz w:val="24"/>
                <w:szCs w:val="24"/>
              </w:rPr>
            </w:pPr>
            <w:r w:rsidRPr="001F00A8">
              <w:rPr>
                <w:sz w:val="24"/>
                <w:szCs w:val="24"/>
              </w:rPr>
              <w:t>125 руб.</w:t>
            </w:r>
          </w:p>
        </w:tc>
      </w:tr>
    </w:tbl>
    <w:p w:rsidR="009A4848" w:rsidRPr="001F00A8" w:rsidRDefault="009A4848" w:rsidP="009A4848">
      <w:pPr>
        <w:jc w:val="center"/>
        <w:rPr>
          <w:b/>
        </w:rPr>
      </w:pPr>
    </w:p>
    <w:p w:rsidR="009A4848" w:rsidRPr="008C22D3" w:rsidRDefault="00611479" w:rsidP="009A4848">
      <w:r w:rsidRPr="008C22D3">
        <w:t xml:space="preserve">*Спортсменам </w:t>
      </w:r>
      <w:proofErr w:type="spellStart"/>
      <w:r w:rsidRPr="008C22D3">
        <w:t>Мышкинского</w:t>
      </w:r>
      <w:proofErr w:type="spellEnd"/>
      <w:r w:rsidRPr="008C22D3">
        <w:t xml:space="preserve"> МР предоставляется скидка  </w:t>
      </w:r>
      <w:r w:rsidRPr="008C22D3">
        <w:rPr>
          <w:b/>
        </w:rPr>
        <w:t>50% на приобретение абонемента или клубной карты</w:t>
      </w:r>
      <w:r w:rsidRPr="008C22D3">
        <w:t xml:space="preserve">, при условии предоставления грамоты Главы </w:t>
      </w:r>
      <w:proofErr w:type="spellStart"/>
      <w:r w:rsidRPr="008C22D3">
        <w:t>Мышкинского</w:t>
      </w:r>
      <w:proofErr w:type="spellEnd"/>
      <w:r w:rsidRPr="008C22D3">
        <w:t xml:space="preserve"> муниципального района за спортивные достижения за предыдущий календарный год (предъявляется оригинал или ксерокопия документа).</w:t>
      </w:r>
    </w:p>
    <w:p w:rsidR="00611479" w:rsidRPr="008C22D3" w:rsidRDefault="00611479" w:rsidP="009A4848"/>
    <w:p w:rsidR="00611479" w:rsidRPr="008C22D3" w:rsidRDefault="00611479" w:rsidP="00611479">
      <w:r w:rsidRPr="008C22D3">
        <w:t>*Сотрудникам МАОУ Д</w:t>
      </w:r>
      <w:r w:rsidR="008C22D3" w:rsidRPr="008C22D3">
        <w:t xml:space="preserve">О ДЮСШ, трудоустроенным в </w:t>
      </w:r>
      <w:r w:rsidRPr="008C22D3">
        <w:t xml:space="preserve"> Учреждении на 0,5 ставки и бол</w:t>
      </w:r>
      <w:r w:rsidR="008C22D3" w:rsidRPr="008C22D3">
        <w:t xml:space="preserve">ее,  предоставляется скидка </w:t>
      </w:r>
      <w:r w:rsidR="008C22D3" w:rsidRPr="008C22D3">
        <w:rPr>
          <w:b/>
        </w:rPr>
        <w:t>на все платные услуги (кроме групповых программ и персональных тренировок) -</w:t>
      </w:r>
      <w:r w:rsidR="008C22D3" w:rsidRPr="008C22D3">
        <w:t xml:space="preserve"> </w:t>
      </w:r>
      <w:r w:rsidR="008C22D3" w:rsidRPr="008C22D3">
        <w:rPr>
          <w:b/>
        </w:rPr>
        <w:t>100%, членам семей сотрудников -50%</w:t>
      </w:r>
      <w:r w:rsidR="008C22D3" w:rsidRPr="008C22D3">
        <w:t>.</w:t>
      </w:r>
    </w:p>
    <w:p w:rsidR="00611479" w:rsidRDefault="00611479" w:rsidP="009A4848">
      <w:pPr>
        <w:rPr>
          <w:b/>
        </w:rPr>
      </w:pPr>
    </w:p>
    <w:p w:rsidR="00611479" w:rsidRPr="001F00A8" w:rsidRDefault="00611479" w:rsidP="009A4848">
      <w:pPr>
        <w:rPr>
          <w:b/>
        </w:rPr>
      </w:pPr>
    </w:p>
    <w:p w:rsidR="009A4848" w:rsidRDefault="00533279" w:rsidP="009A4848">
      <w:r>
        <w:t xml:space="preserve">Директор </w:t>
      </w:r>
      <w:r w:rsidR="0088759C">
        <w:t>МАОУ ДО ДЮСШ</w:t>
      </w:r>
      <w:r w:rsidR="009A4848">
        <w:t xml:space="preserve">                                                </w:t>
      </w:r>
      <w:r>
        <w:t xml:space="preserve">                 </w:t>
      </w:r>
      <w:r w:rsidR="0088759C">
        <w:t xml:space="preserve">             </w:t>
      </w:r>
      <w:r w:rsidR="009A4848">
        <w:t xml:space="preserve"> </w:t>
      </w:r>
      <w:r w:rsidR="0088759C">
        <w:t>Н.А. Кондаков</w:t>
      </w:r>
    </w:p>
    <w:p w:rsidR="009A4848" w:rsidRPr="00B539C3" w:rsidRDefault="009A4848" w:rsidP="009A4848">
      <w:pPr>
        <w:rPr>
          <w:b/>
        </w:rPr>
      </w:pPr>
    </w:p>
    <w:p w:rsidR="009A4848" w:rsidRPr="00B539C3" w:rsidRDefault="009A4848" w:rsidP="009A4848">
      <w:pPr>
        <w:rPr>
          <w:b/>
        </w:rPr>
      </w:pPr>
    </w:p>
    <w:p w:rsidR="009A4848" w:rsidRDefault="009A4848" w:rsidP="00526DF1"/>
    <w:p w:rsidR="00526DF1" w:rsidRDefault="00526DF1" w:rsidP="00526DF1">
      <w:pPr>
        <w:jc w:val="center"/>
      </w:pPr>
    </w:p>
    <w:p w:rsidR="00315166" w:rsidRPr="00F13C4B" w:rsidRDefault="00315166" w:rsidP="004479FF">
      <w:pPr>
        <w:spacing w:line="360" w:lineRule="auto"/>
        <w:jc w:val="center"/>
        <w:rPr>
          <w:sz w:val="28"/>
          <w:szCs w:val="28"/>
        </w:rPr>
      </w:pPr>
    </w:p>
    <w:sectPr w:rsidR="00315166" w:rsidRPr="00F13C4B" w:rsidSect="00F13C4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EC0"/>
    <w:multiLevelType w:val="hybridMultilevel"/>
    <w:tmpl w:val="57D05EEA"/>
    <w:lvl w:ilvl="0" w:tplc="0419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1369"/>
    <w:multiLevelType w:val="hybridMultilevel"/>
    <w:tmpl w:val="88BCF4FC"/>
    <w:lvl w:ilvl="0" w:tplc="11BA5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168EB"/>
    <w:multiLevelType w:val="hybridMultilevel"/>
    <w:tmpl w:val="5D7611EE"/>
    <w:lvl w:ilvl="0" w:tplc="E44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90BDF"/>
    <w:multiLevelType w:val="hybridMultilevel"/>
    <w:tmpl w:val="BC9AFEB4"/>
    <w:lvl w:ilvl="0" w:tplc="04190001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32A2"/>
    <w:multiLevelType w:val="hybridMultilevel"/>
    <w:tmpl w:val="4C56D588"/>
    <w:lvl w:ilvl="0" w:tplc="5FB2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551265"/>
    <w:multiLevelType w:val="hybridMultilevel"/>
    <w:tmpl w:val="DB62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157C3"/>
    <w:multiLevelType w:val="hybridMultilevel"/>
    <w:tmpl w:val="9F1C9494"/>
    <w:lvl w:ilvl="0" w:tplc="A56C94BC">
      <w:start w:val="3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407733"/>
    <w:multiLevelType w:val="hybridMultilevel"/>
    <w:tmpl w:val="BEE8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99B"/>
    <w:rsid w:val="00003CE4"/>
    <w:rsid w:val="00010894"/>
    <w:rsid w:val="0002099F"/>
    <w:rsid w:val="00022431"/>
    <w:rsid w:val="0002461B"/>
    <w:rsid w:val="000247F8"/>
    <w:rsid w:val="00034ED8"/>
    <w:rsid w:val="00054623"/>
    <w:rsid w:val="00057C2D"/>
    <w:rsid w:val="00063A22"/>
    <w:rsid w:val="000667B2"/>
    <w:rsid w:val="00095186"/>
    <w:rsid w:val="000A66AF"/>
    <w:rsid w:val="000B2014"/>
    <w:rsid w:val="000B54D7"/>
    <w:rsid w:val="000C4CC7"/>
    <w:rsid w:val="000E02B0"/>
    <w:rsid w:val="000E11A0"/>
    <w:rsid w:val="000E75E0"/>
    <w:rsid w:val="00104EAA"/>
    <w:rsid w:val="0011353D"/>
    <w:rsid w:val="001149E5"/>
    <w:rsid w:val="0013027B"/>
    <w:rsid w:val="001308F8"/>
    <w:rsid w:val="00131846"/>
    <w:rsid w:val="001344F0"/>
    <w:rsid w:val="001357AF"/>
    <w:rsid w:val="00145795"/>
    <w:rsid w:val="00153D1A"/>
    <w:rsid w:val="001722F3"/>
    <w:rsid w:val="001748E5"/>
    <w:rsid w:val="00180169"/>
    <w:rsid w:val="00181A07"/>
    <w:rsid w:val="00197824"/>
    <w:rsid w:val="001A0A5D"/>
    <w:rsid w:val="001B0E97"/>
    <w:rsid w:val="001E2D2A"/>
    <w:rsid w:val="001E5399"/>
    <w:rsid w:val="00207222"/>
    <w:rsid w:val="002107AC"/>
    <w:rsid w:val="00211D0B"/>
    <w:rsid w:val="00212DF3"/>
    <w:rsid w:val="002149A3"/>
    <w:rsid w:val="0022793D"/>
    <w:rsid w:val="00231084"/>
    <w:rsid w:val="00236966"/>
    <w:rsid w:val="0025642D"/>
    <w:rsid w:val="00277C36"/>
    <w:rsid w:val="0028423D"/>
    <w:rsid w:val="00297E1C"/>
    <w:rsid w:val="002A0B64"/>
    <w:rsid w:val="002B4035"/>
    <w:rsid w:val="002B5A31"/>
    <w:rsid w:val="002D0F96"/>
    <w:rsid w:val="002E2B0E"/>
    <w:rsid w:val="002F081C"/>
    <w:rsid w:val="003110B4"/>
    <w:rsid w:val="00315166"/>
    <w:rsid w:val="00321BC3"/>
    <w:rsid w:val="00327D96"/>
    <w:rsid w:val="003307A3"/>
    <w:rsid w:val="0033306D"/>
    <w:rsid w:val="0037135E"/>
    <w:rsid w:val="003726A6"/>
    <w:rsid w:val="003751FD"/>
    <w:rsid w:val="003B2A5B"/>
    <w:rsid w:val="003C2790"/>
    <w:rsid w:val="003F2D39"/>
    <w:rsid w:val="003F6AE5"/>
    <w:rsid w:val="00411A46"/>
    <w:rsid w:val="00435DC2"/>
    <w:rsid w:val="004479FF"/>
    <w:rsid w:val="004512CD"/>
    <w:rsid w:val="00467812"/>
    <w:rsid w:val="004746FA"/>
    <w:rsid w:val="0049538A"/>
    <w:rsid w:val="004A08AD"/>
    <w:rsid w:val="004B05BF"/>
    <w:rsid w:val="004C4E37"/>
    <w:rsid w:val="00507EB2"/>
    <w:rsid w:val="005214A5"/>
    <w:rsid w:val="00523D2D"/>
    <w:rsid w:val="005262F6"/>
    <w:rsid w:val="00526DF1"/>
    <w:rsid w:val="00531E62"/>
    <w:rsid w:val="00533279"/>
    <w:rsid w:val="005549D6"/>
    <w:rsid w:val="0056294D"/>
    <w:rsid w:val="005643C8"/>
    <w:rsid w:val="0059128D"/>
    <w:rsid w:val="005C6EF0"/>
    <w:rsid w:val="005E2B27"/>
    <w:rsid w:val="00602B0C"/>
    <w:rsid w:val="00607A24"/>
    <w:rsid w:val="00611479"/>
    <w:rsid w:val="00611814"/>
    <w:rsid w:val="006313A0"/>
    <w:rsid w:val="006547D1"/>
    <w:rsid w:val="00682567"/>
    <w:rsid w:val="00685FCC"/>
    <w:rsid w:val="00686FFC"/>
    <w:rsid w:val="00697A33"/>
    <w:rsid w:val="00697D6F"/>
    <w:rsid w:val="006A4CF3"/>
    <w:rsid w:val="006C08EF"/>
    <w:rsid w:val="006D6C3D"/>
    <w:rsid w:val="006E2E2F"/>
    <w:rsid w:val="006E78CA"/>
    <w:rsid w:val="006F24BD"/>
    <w:rsid w:val="006F6311"/>
    <w:rsid w:val="0070400D"/>
    <w:rsid w:val="00717172"/>
    <w:rsid w:val="00746D82"/>
    <w:rsid w:val="00764E4C"/>
    <w:rsid w:val="00782A6B"/>
    <w:rsid w:val="00790F55"/>
    <w:rsid w:val="007A0D37"/>
    <w:rsid w:val="007F4974"/>
    <w:rsid w:val="007F4DEC"/>
    <w:rsid w:val="00810123"/>
    <w:rsid w:val="00817E05"/>
    <w:rsid w:val="008374D3"/>
    <w:rsid w:val="00850207"/>
    <w:rsid w:val="0086385B"/>
    <w:rsid w:val="00875F68"/>
    <w:rsid w:val="00877C02"/>
    <w:rsid w:val="00884B00"/>
    <w:rsid w:val="0088759C"/>
    <w:rsid w:val="008A0FC4"/>
    <w:rsid w:val="008C22D3"/>
    <w:rsid w:val="008D3E29"/>
    <w:rsid w:val="008D597A"/>
    <w:rsid w:val="008E19E9"/>
    <w:rsid w:val="008F014A"/>
    <w:rsid w:val="008F18BC"/>
    <w:rsid w:val="00905D61"/>
    <w:rsid w:val="00911A21"/>
    <w:rsid w:val="00923BDA"/>
    <w:rsid w:val="00964EC9"/>
    <w:rsid w:val="009751AC"/>
    <w:rsid w:val="009938CB"/>
    <w:rsid w:val="0099421E"/>
    <w:rsid w:val="00994FEE"/>
    <w:rsid w:val="009A4848"/>
    <w:rsid w:val="009A6988"/>
    <w:rsid w:val="009B1B4A"/>
    <w:rsid w:val="009C42FB"/>
    <w:rsid w:val="009E7AB3"/>
    <w:rsid w:val="009F2481"/>
    <w:rsid w:val="009F4647"/>
    <w:rsid w:val="00A20737"/>
    <w:rsid w:val="00A2368E"/>
    <w:rsid w:val="00A32B81"/>
    <w:rsid w:val="00A34DF3"/>
    <w:rsid w:val="00A640F1"/>
    <w:rsid w:val="00AA215A"/>
    <w:rsid w:val="00AB0516"/>
    <w:rsid w:val="00AC7291"/>
    <w:rsid w:val="00AF61AB"/>
    <w:rsid w:val="00AF7240"/>
    <w:rsid w:val="00AF796E"/>
    <w:rsid w:val="00B0164B"/>
    <w:rsid w:val="00B12EB9"/>
    <w:rsid w:val="00B205C6"/>
    <w:rsid w:val="00B26E72"/>
    <w:rsid w:val="00B37524"/>
    <w:rsid w:val="00B652F2"/>
    <w:rsid w:val="00B71E9D"/>
    <w:rsid w:val="00B73A55"/>
    <w:rsid w:val="00B8405D"/>
    <w:rsid w:val="00BB4A6C"/>
    <w:rsid w:val="00BD1F14"/>
    <w:rsid w:val="00BE08B6"/>
    <w:rsid w:val="00BF0DC4"/>
    <w:rsid w:val="00BF3110"/>
    <w:rsid w:val="00BF33DE"/>
    <w:rsid w:val="00C03979"/>
    <w:rsid w:val="00C1093C"/>
    <w:rsid w:val="00C16A6F"/>
    <w:rsid w:val="00C22215"/>
    <w:rsid w:val="00C24214"/>
    <w:rsid w:val="00C35B98"/>
    <w:rsid w:val="00C37DB5"/>
    <w:rsid w:val="00C4738A"/>
    <w:rsid w:val="00C51E60"/>
    <w:rsid w:val="00C766E6"/>
    <w:rsid w:val="00C81F5A"/>
    <w:rsid w:val="00C9574B"/>
    <w:rsid w:val="00CA2D6A"/>
    <w:rsid w:val="00CB3B09"/>
    <w:rsid w:val="00CB3C65"/>
    <w:rsid w:val="00CB781F"/>
    <w:rsid w:val="00CE750B"/>
    <w:rsid w:val="00CF455B"/>
    <w:rsid w:val="00D008B3"/>
    <w:rsid w:val="00D30107"/>
    <w:rsid w:val="00D3229F"/>
    <w:rsid w:val="00D403EF"/>
    <w:rsid w:val="00D43D28"/>
    <w:rsid w:val="00D5709B"/>
    <w:rsid w:val="00D610C9"/>
    <w:rsid w:val="00D82D03"/>
    <w:rsid w:val="00D85E4F"/>
    <w:rsid w:val="00D9032B"/>
    <w:rsid w:val="00DA4589"/>
    <w:rsid w:val="00DC6F19"/>
    <w:rsid w:val="00DE039A"/>
    <w:rsid w:val="00E02989"/>
    <w:rsid w:val="00E101C6"/>
    <w:rsid w:val="00E12664"/>
    <w:rsid w:val="00E12D30"/>
    <w:rsid w:val="00E136AA"/>
    <w:rsid w:val="00E16557"/>
    <w:rsid w:val="00E34CE2"/>
    <w:rsid w:val="00E65626"/>
    <w:rsid w:val="00E9299B"/>
    <w:rsid w:val="00E95598"/>
    <w:rsid w:val="00E956EC"/>
    <w:rsid w:val="00EA0122"/>
    <w:rsid w:val="00EA5C59"/>
    <w:rsid w:val="00EB27C3"/>
    <w:rsid w:val="00EB4009"/>
    <w:rsid w:val="00EB6E95"/>
    <w:rsid w:val="00EC67FB"/>
    <w:rsid w:val="00ED0940"/>
    <w:rsid w:val="00EE00ED"/>
    <w:rsid w:val="00EF0D85"/>
    <w:rsid w:val="00EF6BC9"/>
    <w:rsid w:val="00F00981"/>
    <w:rsid w:val="00F01736"/>
    <w:rsid w:val="00F13C4B"/>
    <w:rsid w:val="00F36BE4"/>
    <w:rsid w:val="00F37116"/>
    <w:rsid w:val="00F4470E"/>
    <w:rsid w:val="00F53B65"/>
    <w:rsid w:val="00F62233"/>
    <w:rsid w:val="00F70CF1"/>
    <w:rsid w:val="00FA4575"/>
    <w:rsid w:val="00FF2CC7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14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738A"/>
    <w:pPr>
      <w:ind w:left="720"/>
      <w:contextualSpacing/>
    </w:pPr>
  </w:style>
  <w:style w:type="paragraph" w:styleId="a5">
    <w:name w:val="No Spacing"/>
    <w:uiPriority w:val="1"/>
    <w:qFormat/>
    <w:rsid w:val="00F13C4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9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1516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15166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8">
    <w:name w:val="Style8"/>
    <w:basedOn w:val="a"/>
    <w:uiPriority w:val="99"/>
    <w:rsid w:val="0031516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315166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uiPriority w:val="99"/>
    <w:rsid w:val="00315166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1516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516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1516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516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516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16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14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7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FC93-927D-41CB-B247-9D1D70A8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8</cp:revision>
  <cp:lastPrinted>2017-10-26T10:57:00Z</cp:lastPrinted>
  <dcterms:created xsi:type="dcterms:W3CDTF">2016-02-08T10:48:00Z</dcterms:created>
  <dcterms:modified xsi:type="dcterms:W3CDTF">2018-09-07T05:50:00Z</dcterms:modified>
</cp:coreProperties>
</file>